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1" w:rsidRPr="00AB5998" w:rsidRDefault="00AB5998" w:rsidP="00AB5998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A66111" w:rsidRDefault="00A66111" w:rsidP="00AB5998">
      <w:pPr>
        <w:pStyle w:val="afff4"/>
      </w:pPr>
    </w:p>
    <w:p w:rsidR="00A66111" w:rsidRPr="00815D27" w:rsidRDefault="00AB5998" w:rsidP="00AB5998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A66111" w:rsidRDefault="00A66111" w:rsidP="00815D27">
      <w:pPr>
        <w:jc w:val="center"/>
        <w:rPr>
          <w:caps/>
          <w:sz w:val="28"/>
          <w:szCs w:val="28"/>
        </w:rPr>
      </w:pPr>
    </w:p>
    <w:p w:rsidR="00A66111" w:rsidRDefault="00A66111" w:rsidP="00D459D4">
      <w:pPr>
        <w:pStyle w:val="afff4"/>
      </w:pPr>
      <w:r w:rsidRPr="00815D27">
        <w:t>Кафедра «</w:t>
      </w:r>
      <w:r w:rsidR="004625E9" w:rsidRPr="004625E9">
        <w:t>Автоматизация информационных и технологических процессов</w:t>
      </w:r>
      <w:r w:rsidRPr="00815D27">
        <w:t>»</w:t>
      </w:r>
    </w:p>
    <w:p w:rsidR="00D459D4" w:rsidRDefault="00D459D4" w:rsidP="00D459D4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70"/>
        <w:gridCol w:w="1254"/>
        <w:gridCol w:w="4205"/>
      </w:tblGrid>
      <w:tr w:rsidR="00A66111">
        <w:tc>
          <w:tcPr>
            <w:tcW w:w="4106" w:type="dxa"/>
          </w:tcPr>
          <w:p w:rsidR="00A66111" w:rsidRDefault="00A66111" w:rsidP="00AB5998">
            <w:pPr>
              <w:pStyle w:val="aff8"/>
              <w:jc w:val="center"/>
            </w:pPr>
            <w:r>
              <w:t>«СОГЛАСОВАНО»</w:t>
            </w:r>
          </w:p>
        </w:tc>
        <w:tc>
          <w:tcPr>
            <w:tcW w:w="1276" w:type="dxa"/>
          </w:tcPr>
          <w:p w:rsidR="00A66111" w:rsidRDefault="00A66111" w:rsidP="00501492">
            <w:pPr>
              <w:pStyle w:val="aff8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8"/>
              <w:jc w:val="center"/>
            </w:pPr>
            <w:r>
              <w:t>«УТВЕРЖДАЮ»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Декан факультета </w:t>
            </w:r>
            <w:proofErr w:type="spellStart"/>
            <w:r>
              <w:t>АИТУ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>
              <w:t>С.И</w:t>
            </w:r>
            <w:proofErr w:type="spellEnd"/>
            <w:r>
              <w:t xml:space="preserve">. Холопов 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  <w:r>
              <w:t xml:space="preserve">Проректор </w:t>
            </w:r>
            <w:proofErr w:type="spellStart"/>
            <w:r>
              <w:t>РОПиМД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D459D4">
              <w:t>А.В</w:t>
            </w:r>
            <w:proofErr w:type="spellEnd"/>
            <w:r w:rsidR="00D459D4">
              <w:t>. Корячко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</w:p>
        </w:tc>
      </w:tr>
      <w:tr w:rsidR="00A66111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Заведующий кафедрой </w:t>
            </w:r>
            <w:proofErr w:type="spellStart"/>
            <w:r w:rsidR="009B0257">
              <w:t>АИТП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9B0257">
              <w:t>А</w:t>
            </w:r>
            <w:r w:rsidR="00D459D4">
              <w:t>.</w:t>
            </w:r>
            <w:r w:rsidR="009B0257">
              <w:t>К</w:t>
            </w:r>
            <w:proofErr w:type="spellEnd"/>
            <w:r w:rsidR="00D459D4">
              <w:t xml:space="preserve">. </w:t>
            </w:r>
            <w:proofErr w:type="spellStart"/>
            <w:r w:rsidR="009B0257">
              <w:t>Мусолин</w:t>
            </w:r>
            <w:proofErr w:type="spellEnd"/>
          </w:p>
          <w:p w:rsidR="00A66111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66111" w:rsidRDefault="00A66111" w:rsidP="00AB5998">
            <w:pPr>
              <w:pStyle w:val="afff4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f4"/>
            </w:pPr>
          </w:p>
        </w:tc>
      </w:tr>
    </w:tbl>
    <w:p w:rsidR="00A66111" w:rsidRDefault="00A66111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Pr="00AB5998" w:rsidRDefault="00AB5998" w:rsidP="00AB5998">
      <w:pPr>
        <w:pStyle w:val="afff4"/>
        <w:rPr>
          <w:b/>
        </w:rPr>
      </w:pPr>
      <w:r w:rsidRPr="00AB5998">
        <w:rPr>
          <w:b/>
        </w:rPr>
        <w:t>РАБОЧАЯ ПРОГРАММА ДИСЦИПЛИНЫ</w:t>
      </w:r>
    </w:p>
    <w:p w:rsidR="00AB5998" w:rsidRPr="009D5498" w:rsidRDefault="00AB5998" w:rsidP="00D459D4">
      <w:pPr>
        <w:pStyle w:val="afff4"/>
        <w:rPr>
          <w:b/>
        </w:rPr>
      </w:pPr>
      <w:r w:rsidRPr="009D5498">
        <w:rPr>
          <w:b/>
        </w:rPr>
        <w:t xml:space="preserve"> </w:t>
      </w:r>
      <w:proofErr w:type="spellStart"/>
      <w:r w:rsidRPr="009D5498">
        <w:rPr>
          <w:b/>
        </w:rPr>
        <w:t>Б1.</w:t>
      </w:r>
      <w:r w:rsidR="00EF0BE6">
        <w:rPr>
          <w:b/>
        </w:rPr>
        <w:t>Б</w:t>
      </w:r>
      <w:r w:rsidRPr="009D5498">
        <w:rPr>
          <w:b/>
        </w:rPr>
        <w:t>.1</w:t>
      </w:r>
      <w:r w:rsidR="00C9745E">
        <w:rPr>
          <w:b/>
        </w:rPr>
        <w:t>9</w:t>
      </w:r>
      <w:proofErr w:type="spellEnd"/>
      <w:r w:rsidRPr="009D5498">
        <w:rPr>
          <w:b/>
        </w:rPr>
        <w:t xml:space="preserve"> «Компьютерная графика»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9D5498" w:rsidRDefault="009D5498" w:rsidP="00AB5998">
      <w:pPr>
        <w:pStyle w:val="afff4"/>
      </w:pPr>
    </w:p>
    <w:p w:rsidR="00AB5998" w:rsidRDefault="00C9745E" w:rsidP="00AB5998">
      <w:pPr>
        <w:pStyle w:val="afff4"/>
      </w:pPr>
      <w:r>
        <w:t>Специальность</w:t>
      </w:r>
    </w:p>
    <w:p w:rsidR="00AB5998" w:rsidRDefault="00D459D4" w:rsidP="00AB5998">
      <w:pPr>
        <w:pStyle w:val="afff4"/>
      </w:pPr>
      <w:r w:rsidRPr="00D459D4">
        <w:t>1</w:t>
      </w:r>
      <w:r w:rsidR="00EF0BE6">
        <w:t>5</w:t>
      </w:r>
      <w:r w:rsidRPr="00D459D4">
        <w:t>.0</w:t>
      </w:r>
      <w:r w:rsidR="00C9745E">
        <w:t>5</w:t>
      </w:r>
      <w:r w:rsidRPr="00D459D4">
        <w:t>.0</w:t>
      </w:r>
      <w:r w:rsidR="00C9745E">
        <w:t>1</w:t>
      </w:r>
      <w:r>
        <w:t xml:space="preserve"> </w:t>
      </w:r>
      <w:r w:rsidR="00C9745E">
        <w:t>Проектирование технологических машин и комплексов</w:t>
      </w:r>
    </w:p>
    <w:p w:rsidR="00AB5998" w:rsidRDefault="00AB5998" w:rsidP="00AB5998">
      <w:pPr>
        <w:pStyle w:val="afff4"/>
      </w:pPr>
    </w:p>
    <w:p w:rsidR="009D5498" w:rsidRDefault="009D54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C9745E" w:rsidP="00AB5998">
      <w:pPr>
        <w:pStyle w:val="afff4"/>
      </w:pPr>
      <w:r>
        <w:t>Специализация</w:t>
      </w:r>
    </w:p>
    <w:p w:rsidR="00AB5998" w:rsidRDefault="00C9745E" w:rsidP="00AB5998">
      <w:pPr>
        <w:pStyle w:val="afff4"/>
      </w:pPr>
      <w:r w:rsidRPr="00C9745E">
        <w:t>Проектирование технологических комплексов в машиностроении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Уровень подготовки</w:t>
      </w:r>
    </w:p>
    <w:p w:rsidR="00AB5998" w:rsidRDefault="00C9745E" w:rsidP="00AB5998">
      <w:pPr>
        <w:pStyle w:val="afff4"/>
      </w:pPr>
      <w:proofErr w:type="spellStart"/>
      <w:r>
        <w:t>специалитет</w:t>
      </w:r>
      <w:proofErr w:type="spellEnd"/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Квалификация выпускника – </w:t>
      </w:r>
      <w:r w:rsidR="00C9745E">
        <w:t>инженер</w:t>
      </w: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Формы обучения – </w:t>
      </w:r>
      <w:r w:rsidR="00C9745E">
        <w:t>заочная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66111" w:rsidRPr="00815D27" w:rsidRDefault="00AB5998" w:rsidP="00D459D4">
      <w:pPr>
        <w:pStyle w:val="afff4"/>
        <w:rPr>
          <w:b/>
        </w:rPr>
      </w:pPr>
      <w:r>
        <w:t>Рязань 20</w:t>
      </w:r>
      <w:r w:rsidR="00D459D4">
        <w:t>19</w:t>
      </w:r>
      <w:r>
        <w:t xml:space="preserve"> г</w:t>
      </w:r>
      <w:r w:rsidR="00D459D4">
        <w:t xml:space="preserve"> </w:t>
      </w:r>
    </w:p>
    <w:p w:rsidR="00A66111" w:rsidRPr="00AE7F53" w:rsidRDefault="00A66111">
      <w:pPr>
        <w:pStyle w:val="af"/>
        <w:suppressAutoHyphens/>
        <w:sectPr w:rsidR="00A66111" w:rsidRPr="00AE7F53">
          <w:footerReference w:type="default" r:id="rId8"/>
          <w:type w:val="oddPage"/>
          <w:pgSz w:w="11906" w:h="16838" w:code="9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A66111" w:rsidRDefault="00D459D4" w:rsidP="00D459D4">
      <w:pPr>
        <w:pStyle w:val="16"/>
      </w:pPr>
      <w:bookmarkStart w:id="0" w:name="_Toc343483188"/>
      <w:bookmarkStart w:id="1" w:name="_Toc343483698"/>
      <w:bookmarkStart w:id="2" w:name="_Toc343484822"/>
      <w:bookmarkStart w:id="3" w:name="_Toc343487166"/>
      <w:bookmarkStart w:id="4" w:name="_Toc343491453"/>
      <w:bookmarkStart w:id="5" w:name="_Toc343499201"/>
      <w:bookmarkStart w:id="6" w:name="_Toc343657725"/>
      <w:bookmarkStart w:id="7" w:name="_Toc344715987"/>
      <w:bookmarkStart w:id="8" w:name="_Toc347377348"/>
      <w:bookmarkStart w:id="9" w:name="_Toc388703591"/>
      <w:bookmarkStart w:id="10" w:name="_Toc389396461"/>
      <w:bookmarkStart w:id="11" w:name="_Toc394920440"/>
      <w:bookmarkStart w:id="12" w:name="_Toc429381476"/>
      <w:bookmarkStart w:id="13" w:name="_Toc523119912"/>
      <w:bookmarkStart w:id="14" w:name="_Toc531438400"/>
      <w:bookmarkStart w:id="15" w:name="_Toc531438430"/>
      <w:bookmarkStart w:id="16" w:name="_Toc531438482"/>
      <w:bookmarkStart w:id="17" w:name="_Toc531438654"/>
      <w:bookmarkStart w:id="18" w:name="_Toc531438699"/>
      <w:bookmarkStart w:id="19" w:name="_Toc531438771"/>
      <w:bookmarkStart w:id="20" w:name="_Toc531438863"/>
      <w:bookmarkStart w:id="21" w:name="_Toc531438952"/>
      <w:r>
        <w:lastRenderedPageBreak/>
        <w:t>ЛИСТ СОГЛАСОВАНИЙ</w:t>
      </w:r>
    </w:p>
    <w:p w:rsidR="0030364F" w:rsidRDefault="0030364F" w:rsidP="00780BB8">
      <w:pPr>
        <w:pStyle w:val="afff5"/>
      </w:pPr>
      <w:r w:rsidRPr="00EB6AD6">
        <w:t>Рабочая программа по дисциплине «</w:t>
      </w:r>
      <w:r>
        <w:t>Компьютерная графика</w:t>
      </w:r>
      <w:r w:rsidRPr="00EB6AD6">
        <w:t xml:space="preserve">» является составной частью основной профессиональной образовательной программы по </w:t>
      </w:r>
      <w:r w:rsidR="00C9745E">
        <w:t>специальности</w:t>
      </w:r>
      <w:r w:rsidRPr="00EB6AD6">
        <w:t xml:space="preserve"> </w:t>
      </w:r>
      <w:r>
        <w:t>1</w:t>
      </w:r>
      <w:r w:rsidR="00EF0BE6">
        <w:t>5</w:t>
      </w:r>
      <w:r>
        <w:t>.0</w:t>
      </w:r>
      <w:r w:rsidR="00C9745E">
        <w:t>5</w:t>
      </w:r>
      <w:r>
        <w:t>.0</w:t>
      </w:r>
      <w:r w:rsidR="00C9745E">
        <w:t>1</w:t>
      </w:r>
      <w:r>
        <w:t xml:space="preserve"> </w:t>
      </w:r>
      <w:r w:rsidR="00C9745E">
        <w:t>Проектирование технологических машин и комплексов</w:t>
      </w:r>
      <w:r>
        <w:t xml:space="preserve">, </w:t>
      </w:r>
      <w:r w:rsidRPr="00EB6AD6">
        <w:t xml:space="preserve">разработанной в соответствии с Федеральным государственным образовательным стандартом высшего образования по </w:t>
      </w:r>
      <w:r>
        <w:t>направлению</w:t>
      </w:r>
      <w:r w:rsidRPr="00EB6AD6">
        <w:t xml:space="preserve"> </w:t>
      </w:r>
      <w:r>
        <w:t>1</w:t>
      </w:r>
      <w:r w:rsidR="00EF0BE6">
        <w:t>5</w:t>
      </w:r>
      <w:r w:rsidRPr="00EB6AD6">
        <w:t>.0</w:t>
      </w:r>
      <w:r w:rsidR="00C9745E">
        <w:t>5</w:t>
      </w:r>
      <w:r w:rsidRPr="00EB6AD6">
        <w:t>.0</w:t>
      </w:r>
      <w:r w:rsidR="00C9745E">
        <w:t>1</w:t>
      </w:r>
      <w:r w:rsidRPr="00EB6AD6">
        <w:t xml:space="preserve"> </w:t>
      </w:r>
      <w:r w:rsidR="00C9745E">
        <w:t>Проектирование технологических машин и комплексов</w:t>
      </w:r>
      <w:r w:rsidRPr="00EB6AD6">
        <w:t xml:space="preserve">, утвержденным приказом </w:t>
      </w:r>
      <w:proofErr w:type="spellStart"/>
      <w:r w:rsidRPr="00EB6AD6">
        <w:t>Минобрнауки</w:t>
      </w:r>
      <w:proofErr w:type="spellEnd"/>
      <w:r w:rsidRPr="00EB6AD6">
        <w:t xml:space="preserve"> России</w:t>
      </w:r>
      <w:r w:rsidR="00C9745E">
        <w:t xml:space="preserve"> </w:t>
      </w:r>
      <w:r w:rsidR="00C9745E" w:rsidRPr="00C9745E">
        <w:t>№ 1343 от 28.10.2016</w:t>
      </w:r>
      <w:r w:rsidRPr="00EB6AD6">
        <w:t>.</w:t>
      </w:r>
    </w:p>
    <w:p w:rsidR="00780BB8" w:rsidRDefault="00780BB8" w:rsidP="00BC61CB">
      <w:pPr>
        <w:pStyle w:val="afff5"/>
      </w:pPr>
    </w:p>
    <w:p w:rsidR="0030364F" w:rsidRDefault="0030364F" w:rsidP="00BC61CB">
      <w:pPr>
        <w:pStyle w:val="afff5"/>
      </w:pPr>
    </w:p>
    <w:p w:rsidR="00780BB8" w:rsidRDefault="00780BB8" w:rsidP="00BC61CB">
      <w:pPr>
        <w:pStyle w:val="afff5"/>
      </w:pPr>
    </w:p>
    <w:p w:rsidR="00BC61CB" w:rsidRDefault="00780BB8" w:rsidP="00BC61CB">
      <w:pPr>
        <w:pStyle w:val="afff5"/>
      </w:pPr>
      <w:r>
        <w:t xml:space="preserve">Разработчики </w:t>
      </w:r>
    </w:p>
    <w:p w:rsidR="00BC61CB" w:rsidRDefault="00BC61CB" w:rsidP="00BC61CB">
      <w:pPr>
        <w:pStyle w:val="afff5"/>
      </w:pPr>
    </w:p>
    <w:p w:rsidR="00BC61CB" w:rsidRDefault="00BC61CB" w:rsidP="00BC61CB">
      <w:pPr>
        <w:pStyle w:val="afff5"/>
      </w:pPr>
      <w:r>
        <w:t>доцент кафедры</w:t>
      </w:r>
    </w:p>
    <w:p w:rsidR="00780BB8" w:rsidRDefault="00BC61CB" w:rsidP="00BC61CB">
      <w:pPr>
        <w:pStyle w:val="afff5"/>
      </w:pPr>
      <w:r>
        <w:t xml:space="preserve">«Информационные технологии в графике и </w:t>
      </w:r>
      <w:proofErr w:type="gramStart"/>
      <w:r>
        <w:t>дизайне»</w:t>
      </w:r>
      <w:r>
        <w:tab/>
      </w:r>
      <w:proofErr w:type="gramEnd"/>
      <w:r>
        <w:tab/>
      </w:r>
      <w:r>
        <w:tab/>
      </w:r>
      <w:r>
        <w:tab/>
        <w:t>Д. А. Наумов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r>
        <w:t>Рассмотрена и утверждена на заседании кафедры «___» ________ 20__ г., протокол № _____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proofErr w:type="gramStart"/>
      <w:r>
        <w:t>Заведующий  кафедрой</w:t>
      </w:r>
      <w:proofErr w:type="gramEnd"/>
      <w:r w:rsidR="00BC61CB">
        <w:t xml:space="preserve"> </w:t>
      </w:r>
    </w:p>
    <w:p w:rsidR="00BC61CB" w:rsidRDefault="00BC61CB" w:rsidP="00BC61CB">
      <w:pPr>
        <w:pStyle w:val="afff5"/>
      </w:pPr>
      <w:r>
        <w:t xml:space="preserve">«Информационные технологии в графике и </w:t>
      </w:r>
      <w:proofErr w:type="gramStart"/>
      <w:r>
        <w:t>дизайне»</w:t>
      </w:r>
      <w:r>
        <w:tab/>
      </w:r>
      <w:proofErr w:type="gramEnd"/>
      <w:r>
        <w:tab/>
      </w:r>
      <w:r>
        <w:tab/>
      </w:r>
      <w:r>
        <w:tab/>
        <w:t xml:space="preserve">Р. М. </w:t>
      </w:r>
      <w:proofErr w:type="spellStart"/>
      <w:r>
        <w:t>Ганеев</w:t>
      </w:r>
      <w:proofErr w:type="spellEnd"/>
    </w:p>
    <w:p w:rsidR="00D459D4" w:rsidRDefault="00D459D4" w:rsidP="00BC61CB">
      <w:pPr>
        <w:pStyle w:val="afff5"/>
      </w:pPr>
    </w:p>
    <w:p w:rsidR="00EB6AD6" w:rsidRDefault="00780BB8" w:rsidP="00EB6AD6">
      <w:pPr>
        <w:pStyle w:val="10"/>
      </w:pPr>
      <w:r>
        <w:br w:type="page"/>
      </w:r>
      <w:bookmarkStart w:id="22" w:name="_Toc510135588"/>
      <w:r w:rsidR="00EB6AD6" w:rsidRPr="00E50FA4"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22"/>
    </w:p>
    <w:p w:rsidR="004E4548" w:rsidRDefault="004E4548" w:rsidP="004E4548">
      <w:pPr>
        <w:pStyle w:val="aff6"/>
      </w:pPr>
      <w:r w:rsidRPr="002318B9">
        <w:rPr>
          <w:b/>
        </w:rPr>
        <w:t>Цель освоения</w:t>
      </w:r>
      <w:r>
        <w:t xml:space="preserve"> </w:t>
      </w:r>
      <w:r w:rsidRPr="00994F5D">
        <w:rPr>
          <w:b/>
        </w:rPr>
        <w:t>дисциплины</w:t>
      </w:r>
      <w:r>
        <w:t xml:space="preserve"> </w:t>
      </w:r>
      <w:r w:rsidR="00994F5D">
        <w:t xml:space="preserve">— </w:t>
      </w:r>
      <w:r>
        <w:t xml:space="preserve">подготовка выпускников к будущей проектно-конструкторской деятельности в области </w:t>
      </w:r>
      <w:r w:rsidR="00C9745E">
        <w:t>п</w:t>
      </w:r>
      <w:r w:rsidR="00C9745E" w:rsidRPr="00C9745E">
        <w:t>роектировани</w:t>
      </w:r>
      <w:r w:rsidR="00C9745E">
        <w:t>я</w:t>
      </w:r>
      <w:r w:rsidR="00C9745E" w:rsidRPr="00C9745E">
        <w:t xml:space="preserve"> технологических комплексов в машиностроении</w:t>
      </w:r>
      <w:r>
        <w:t>; формирование навыков самостоятельного выполнения проектно-конструкторских работ.</w:t>
      </w:r>
    </w:p>
    <w:p w:rsidR="004E4548" w:rsidRDefault="004E4548" w:rsidP="004E4548">
      <w:pPr>
        <w:pStyle w:val="aff6"/>
      </w:pPr>
      <w:r w:rsidRPr="002318B9">
        <w:rPr>
          <w:b/>
        </w:rPr>
        <w:t>Задачи дисциплины</w:t>
      </w:r>
      <w:r>
        <w:t>: выработка знаний, умений и навыков, необходимых студентам для выполнения конструкторской документации и моделирования технических систем с использованием систем автоматизированного проектирования.</w:t>
      </w:r>
    </w:p>
    <w:p w:rsidR="00A66111" w:rsidRDefault="00A66111" w:rsidP="004B71DA">
      <w:pPr>
        <w:pStyle w:val="aff6"/>
      </w:pPr>
      <w:r w:rsidRPr="00994F5D">
        <w:rPr>
          <w:b/>
        </w:rPr>
        <w:t>Предметом изучения дисциплины</w:t>
      </w:r>
      <w:r>
        <w:t xml:space="preserve"> являются программные средства</w:t>
      </w:r>
      <w:r w:rsidR="00994F5D">
        <w:t xml:space="preserve"> р</w:t>
      </w:r>
      <w:r w:rsidR="00994F5D" w:rsidRPr="00994F5D">
        <w:t>азработк</w:t>
      </w:r>
      <w:r w:rsidR="00994F5D">
        <w:t>и</w:t>
      </w:r>
      <w:r w:rsidR="00994F5D" w:rsidRPr="00994F5D">
        <w:t xml:space="preserve"> и оформление чертежей </w:t>
      </w:r>
      <w:r w:rsidR="00994F5D">
        <w:t>(</w:t>
      </w:r>
      <w:proofErr w:type="spellStart"/>
      <w:r w:rsidR="00994F5D" w:rsidRPr="00994F5D">
        <w:t>CAD</w:t>
      </w:r>
      <w:proofErr w:type="spellEnd"/>
      <w:r w:rsidR="00994F5D" w:rsidRPr="00994F5D">
        <w:t>-систем</w:t>
      </w:r>
      <w:r w:rsidR="00994F5D">
        <w:t>ы)</w:t>
      </w:r>
      <w:r>
        <w:t>.</w:t>
      </w:r>
    </w:p>
    <w:p w:rsidR="00994F5D" w:rsidRDefault="00994F5D" w:rsidP="000C262B">
      <w:pPr>
        <w:pStyle w:val="aff6"/>
      </w:pPr>
    </w:p>
    <w:p w:rsidR="00A66111" w:rsidRDefault="00994F5D" w:rsidP="000C262B">
      <w:pPr>
        <w:pStyle w:val="aff6"/>
      </w:pPr>
      <w:r>
        <w:t xml:space="preserve">Процесс изучения дисциплины направлен на формирование следующих компетенций в соответствии с </w:t>
      </w:r>
      <w:proofErr w:type="spellStart"/>
      <w:r>
        <w:t>ФГОС</w:t>
      </w:r>
      <w:proofErr w:type="spellEnd"/>
      <w:r>
        <w:t xml:space="preserve"> ВО, </w:t>
      </w:r>
      <w:proofErr w:type="spellStart"/>
      <w:r>
        <w:t>ПООП</w:t>
      </w:r>
      <w:proofErr w:type="spellEnd"/>
      <w:r>
        <w:t xml:space="preserve"> (при наличии) по данному направлению подготовки, а также компетенций (при наличии), установленных университетом. </w:t>
      </w:r>
      <w:r w:rsidR="00A66111">
        <w:t>В таблице (</w:t>
      </w:r>
      <w:r w:rsidR="00A66111">
        <w:fldChar w:fldCharType="begin"/>
      </w:r>
      <w:r w:rsidR="00A66111">
        <w:instrText xml:space="preserve"> REF _Ref502764889 \h </w:instrText>
      </w:r>
      <w:r w:rsidR="00A66111">
        <w:fldChar w:fldCharType="separate"/>
      </w:r>
      <w:r w:rsidR="000B4391">
        <w:t>Табл</w:t>
      </w:r>
      <w:r w:rsidR="000B4391">
        <w:t>и</w:t>
      </w:r>
      <w:r w:rsidR="000B4391">
        <w:t xml:space="preserve">ца </w:t>
      </w:r>
      <w:r w:rsidR="000B4391">
        <w:rPr>
          <w:noProof/>
        </w:rPr>
        <w:t>1</w:t>
      </w:r>
      <w:r w:rsidR="00A66111">
        <w:fldChar w:fldCharType="end"/>
      </w:r>
      <w:r w:rsidR="00A66111">
        <w:t>) приведены коды компетенций, содержание компетенций и перечень планируемых результатов обучения по дисциплине.</w:t>
      </w:r>
    </w:p>
    <w:p w:rsidR="00A66111" w:rsidRPr="00D26D44" w:rsidRDefault="00A66111" w:rsidP="000C262B">
      <w:pPr>
        <w:pStyle w:val="af4"/>
      </w:pPr>
      <w:bookmarkStart w:id="23" w:name="_Ref502764889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</w:t>
      </w:r>
      <w:r w:rsidR="006E0B25">
        <w:rPr>
          <w:noProof/>
        </w:rPr>
        <w:fldChar w:fldCharType="end"/>
      </w:r>
      <w:bookmarkEnd w:id="23"/>
      <w:r>
        <w:t xml:space="preserve"> —</w:t>
      </w:r>
      <w:r w:rsidR="00EF0BE6">
        <w:t xml:space="preserve"> К</w:t>
      </w:r>
      <w:r w:rsidR="001E224A" w:rsidRPr="001E224A">
        <w:t>омпетенции выпускников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3150"/>
        <w:gridCol w:w="4638"/>
      </w:tblGrid>
      <w:tr w:rsidR="00EF0BE6" w:rsidRPr="00D26D44" w:rsidTr="00EF0BE6">
        <w:trPr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1E224A" w:rsidRDefault="00EF0BE6" w:rsidP="00EF0BE6">
            <w:pPr>
              <w:pStyle w:val="afff2"/>
              <w:jc w:val="center"/>
            </w:pPr>
            <w:r>
              <w:rPr>
                <w:b/>
                <w:bCs/>
                <w:sz w:val="24"/>
                <w:szCs w:val="24"/>
              </w:rPr>
              <w:t>Категория (группа) компетенций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D26D44" w:rsidRDefault="00EF0BE6" w:rsidP="00EF0BE6">
            <w:pPr>
              <w:pStyle w:val="af6"/>
            </w:pPr>
            <w:r w:rsidRPr="001E224A">
              <w:t>Код и наименование компетенции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D26D44" w:rsidRDefault="00EF0BE6" w:rsidP="00EF0BE6">
            <w:pPr>
              <w:pStyle w:val="af6"/>
            </w:pPr>
            <w:r w:rsidRPr="001E224A">
              <w:t>Код и наименование индикатора достижения компетенции</w:t>
            </w:r>
          </w:p>
        </w:tc>
      </w:tr>
      <w:tr w:rsidR="00EF0BE6" w:rsidRPr="00D26D44" w:rsidTr="00EF0BE6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EF0BE6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бщепрофессиональные компетенции (</w:t>
            </w: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)</w:t>
            </w:r>
          </w:p>
          <w:p w:rsidR="00EF0BE6" w:rsidRDefault="00EF0BE6" w:rsidP="00EF0BE6">
            <w:pPr>
              <w:pStyle w:val="aff8"/>
              <w:rPr>
                <w:szCs w:val="28"/>
              </w:rPr>
            </w:pPr>
          </w:p>
          <w:p w:rsidR="00EF0BE6" w:rsidRPr="00EF0BE6" w:rsidRDefault="00EF0BE6" w:rsidP="00EF0BE6">
            <w:pPr>
              <w:pStyle w:val="aff8"/>
              <w:jc w:val="center"/>
              <w:rPr>
                <w:szCs w:val="2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2B2C87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C9745E">
              <w:rPr>
                <w:szCs w:val="28"/>
              </w:rPr>
              <w:t>2</w:t>
            </w:r>
          </w:p>
          <w:p w:rsidR="00EF0BE6" w:rsidRPr="00D26D44" w:rsidRDefault="00C9745E" w:rsidP="00EF0BE6">
            <w:pPr>
              <w:pStyle w:val="aff8"/>
              <w:rPr>
                <w:szCs w:val="28"/>
              </w:rPr>
            </w:pPr>
            <w:r w:rsidRPr="00DD492C">
              <w:rPr>
                <w:bCs/>
                <w:szCs w:val="24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Default="00EF0BE6" w:rsidP="00EF0BE6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C9745E">
              <w:rPr>
                <w:szCs w:val="28"/>
              </w:rPr>
              <w:t>2</w:t>
            </w:r>
            <w:r>
              <w:rPr>
                <w:szCs w:val="28"/>
              </w:rPr>
              <w:t>.1</w:t>
            </w:r>
          </w:p>
          <w:p w:rsidR="00EF0BE6" w:rsidRDefault="00EF0BE6" w:rsidP="00BA11C7">
            <w:pPr>
              <w:pStyle w:val="aff8"/>
              <w:rPr>
                <w:szCs w:val="28"/>
              </w:rPr>
            </w:pPr>
            <w:r w:rsidRPr="001E224A">
              <w:rPr>
                <w:szCs w:val="28"/>
              </w:rPr>
              <w:t>Знать</w:t>
            </w:r>
            <w:r w:rsidRPr="00BA11C7">
              <w:rPr>
                <w:szCs w:val="28"/>
              </w:rPr>
              <w:t xml:space="preserve"> области применения </w:t>
            </w:r>
            <w:r>
              <w:rPr>
                <w:szCs w:val="28"/>
              </w:rPr>
              <w:t>к</w:t>
            </w:r>
            <w:r w:rsidRPr="00BA11C7">
              <w:rPr>
                <w:szCs w:val="28"/>
              </w:rPr>
              <w:t>омпьютерн</w:t>
            </w:r>
            <w:r>
              <w:rPr>
                <w:szCs w:val="28"/>
              </w:rPr>
              <w:t>ой</w:t>
            </w:r>
            <w:r w:rsidRPr="00BA11C7">
              <w:rPr>
                <w:szCs w:val="28"/>
              </w:rPr>
              <w:t xml:space="preserve"> график</w:t>
            </w:r>
            <w:r>
              <w:rPr>
                <w:szCs w:val="28"/>
              </w:rPr>
              <w:t>и,</w:t>
            </w:r>
            <w:r w:rsidRPr="00BA11C7">
              <w:rPr>
                <w:szCs w:val="28"/>
              </w:rPr>
              <w:t xml:space="preserve"> ее направления</w:t>
            </w:r>
            <w:r>
              <w:rPr>
                <w:szCs w:val="28"/>
              </w:rPr>
              <w:t>, т</w:t>
            </w:r>
            <w:r w:rsidRPr="00BA11C7">
              <w:rPr>
                <w:szCs w:val="28"/>
              </w:rPr>
              <w:t>ехнические средства компьютерной графики</w:t>
            </w:r>
            <w:r>
              <w:rPr>
                <w:szCs w:val="28"/>
              </w:rPr>
              <w:t>;</w:t>
            </w:r>
          </w:p>
          <w:p w:rsidR="00EF0BE6" w:rsidRDefault="00EF0BE6" w:rsidP="00BA11C7">
            <w:pPr>
              <w:pStyle w:val="aff8"/>
              <w:rPr>
                <w:szCs w:val="28"/>
              </w:rPr>
            </w:pPr>
          </w:p>
          <w:p w:rsidR="00EF0BE6" w:rsidRPr="00994F5D" w:rsidRDefault="00EF0BE6" w:rsidP="00BA11C7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C9745E">
              <w:rPr>
                <w:szCs w:val="28"/>
              </w:rPr>
              <w:t>2</w:t>
            </w:r>
            <w:r>
              <w:rPr>
                <w:szCs w:val="28"/>
              </w:rPr>
              <w:t>.2</w:t>
            </w:r>
            <w:r w:rsidRPr="00994F5D">
              <w:rPr>
                <w:szCs w:val="28"/>
              </w:rPr>
              <w:t xml:space="preserve"> </w:t>
            </w:r>
            <w:r w:rsidRPr="001E224A">
              <w:rPr>
                <w:szCs w:val="28"/>
              </w:rPr>
              <w:t>Уметь</w:t>
            </w:r>
            <w:r w:rsidRPr="00994F5D">
              <w:rPr>
                <w:szCs w:val="28"/>
              </w:rPr>
              <w:t xml:space="preserve">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</w:t>
            </w:r>
            <w:r>
              <w:rPr>
                <w:szCs w:val="28"/>
              </w:rPr>
              <w:t xml:space="preserve"> </w:t>
            </w:r>
            <w:r w:rsidRPr="00BA11C7">
              <w:rPr>
                <w:szCs w:val="28"/>
              </w:rPr>
              <w:t xml:space="preserve">с помощью </w:t>
            </w:r>
            <w:proofErr w:type="spellStart"/>
            <w:r w:rsidRPr="00BA11C7">
              <w:rPr>
                <w:szCs w:val="28"/>
              </w:rPr>
              <w:t>CAD</w:t>
            </w:r>
            <w:proofErr w:type="spellEnd"/>
            <w:r w:rsidRPr="00BA11C7">
              <w:rPr>
                <w:szCs w:val="28"/>
              </w:rPr>
              <w:t>-систем</w:t>
            </w:r>
          </w:p>
          <w:p w:rsidR="00EF0BE6" w:rsidRDefault="00EF0BE6" w:rsidP="001E224A">
            <w:pPr>
              <w:pStyle w:val="aff8"/>
              <w:rPr>
                <w:szCs w:val="28"/>
              </w:rPr>
            </w:pPr>
          </w:p>
          <w:p w:rsidR="00EF0BE6" w:rsidRDefault="00EF0BE6" w:rsidP="001E224A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ПК</w:t>
            </w:r>
            <w:proofErr w:type="spellEnd"/>
            <w:r>
              <w:rPr>
                <w:szCs w:val="28"/>
              </w:rPr>
              <w:t>-</w:t>
            </w:r>
            <w:r w:rsidR="00C9745E">
              <w:rPr>
                <w:szCs w:val="28"/>
              </w:rPr>
              <w:t>2</w:t>
            </w:r>
            <w:r>
              <w:rPr>
                <w:szCs w:val="28"/>
              </w:rPr>
              <w:t>.3</w:t>
            </w:r>
            <w:r w:rsidRPr="00994F5D">
              <w:rPr>
                <w:szCs w:val="28"/>
              </w:rPr>
              <w:t xml:space="preserve"> </w:t>
            </w:r>
          </w:p>
          <w:p w:rsidR="00EF0BE6" w:rsidRPr="006C17A0" w:rsidRDefault="00EF0BE6" w:rsidP="001E224A">
            <w:pPr>
              <w:pStyle w:val="aff8"/>
              <w:rPr>
                <w:szCs w:val="28"/>
              </w:rPr>
            </w:pPr>
            <w:r w:rsidRPr="001E224A">
              <w:rPr>
                <w:szCs w:val="28"/>
              </w:rPr>
              <w:t>Владеть</w:t>
            </w:r>
            <w:r w:rsidRPr="00994F5D">
              <w:rPr>
                <w:szCs w:val="28"/>
              </w:rPr>
              <w:t xml:space="preserve">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</w:tr>
    </w:tbl>
    <w:p w:rsidR="00A66111" w:rsidRDefault="00A66111" w:rsidP="00C14A9B">
      <w:pPr>
        <w:pStyle w:val="aff6"/>
      </w:pPr>
      <w:bookmarkStart w:id="24" w:name="_Toc510135589"/>
    </w:p>
    <w:p w:rsidR="00A66111" w:rsidRDefault="00A66111" w:rsidP="00367A06">
      <w:pPr>
        <w:pStyle w:val="10"/>
      </w:pPr>
      <w:r>
        <w:t xml:space="preserve">Место дисциплины в структуре </w:t>
      </w:r>
      <w:bookmarkEnd w:id="24"/>
      <w:r w:rsidRPr="00E50FA4">
        <w:t>образовательной программы</w:t>
      </w:r>
    </w:p>
    <w:p w:rsidR="00BA11C7" w:rsidRDefault="00BA11C7" w:rsidP="00BA11C7">
      <w:pPr>
        <w:pStyle w:val="aff6"/>
      </w:pPr>
      <w:r>
        <w:t xml:space="preserve">Дисциплина «Компьютерная графика» является обязательной, относится к базовой части блока №1 дисциплин </w:t>
      </w:r>
      <w:r w:rsidRPr="00531D63">
        <w:t>основной профессиональной образовательной программы</w:t>
      </w:r>
      <w:r>
        <w:t xml:space="preserve"> </w:t>
      </w:r>
      <w:r w:rsidRPr="00531D63">
        <w:t>по направлению подготовки</w:t>
      </w:r>
      <w:r>
        <w:t xml:space="preserve"> 1</w:t>
      </w:r>
      <w:r w:rsidR="00EF0BE6">
        <w:t>5</w:t>
      </w:r>
      <w:r>
        <w:t>.0</w:t>
      </w:r>
      <w:r w:rsidR="00C9745E">
        <w:t>5</w:t>
      </w:r>
      <w:r>
        <w:t>.0</w:t>
      </w:r>
      <w:r w:rsidR="00C9745E">
        <w:t>1</w:t>
      </w:r>
      <w:r>
        <w:t xml:space="preserve"> </w:t>
      </w:r>
      <w:r w:rsidR="00C9745E">
        <w:t>Проектирование технологических машин и комплексов</w:t>
      </w:r>
      <w:r w:rsidR="00C9745E" w:rsidRPr="00531D63">
        <w:t xml:space="preserve"> </w:t>
      </w:r>
      <w:proofErr w:type="spellStart"/>
      <w:r w:rsidRPr="00531D63">
        <w:t>ФГБОУ</w:t>
      </w:r>
      <w:proofErr w:type="spellEnd"/>
      <w:r w:rsidRPr="00531D63">
        <w:t xml:space="preserve"> ВО «</w:t>
      </w:r>
      <w:proofErr w:type="spellStart"/>
      <w:r w:rsidRPr="00531D63">
        <w:t>РГРТУ</w:t>
      </w:r>
      <w:proofErr w:type="spellEnd"/>
      <w:r>
        <w:t xml:space="preserve"> им. </w:t>
      </w:r>
      <w:proofErr w:type="spellStart"/>
      <w:r>
        <w:t>В.Ф</w:t>
      </w:r>
      <w:proofErr w:type="spellEnd"/>
      <w:r>
        <w:t>. Уткина</w:t>
      </w:r>
      <w:r w:rsidRPr="00531D63">
        <w:t>»</w:t>
      </w:r>
      <w:r>
        <w:t>.</w:t>
      </w:r>
    </w:p>
    <w:p w:rsidR="00A66111" w:rsidRDefault="00A66111" w:rsidP="00367A06">
      <w:pPr>
        <w:pStyle w:val="aff6"/>
      </w:pPr>
      <w:r>
        <w:lastRenderedPageBreak/>
        <w:t xml:space="preserve">Дисциплина изучается по </w:t>
      </w:r>
      <w:r w:rsidR="00C9745E" w:rsidRPr="00C9745E">
        <w:t>за</w:t>
      </w:r>
      <w:r w:rsidRPr="00C9745E">
        <w:t>очной</w:t>
      </w:r>
      <w:r>
        <w:t xml:space="preserve"> форм</w:t>
      </w:r>
      <w:r w:rsidR="00BA11C7">
        <w:t>е</w:t>
      </w:r>
      <w:r>
        <w:t xml:space="preserve"> обучения </w:t>
      </w:r>
      <w:r w:rsidR="00BA11C7">
        <w:t xml:space="preserve">в 3 семестре на 2 </w:t>
      </w:r>
      <w:r>
        <w:t>курсе и базируется на знаниях, полученных в ходе изучения следующих дисциплин:</w:t>
      </w:r>
    </w:p>
    <w:p w:rsidR="00A66111" w:rsidRDefault="00BA11C7" w:rsidP="00BA11C7">
      <w:pPr>
        <w:pStyle w:val="a3"/>
      </w:pPr>
      <w:r>
        <w:t>«</w:t>
      </w:r>
      <w:r w:rsidRPr="00BA11C7">
        <w:t>Введение в профессиональную деятельность</w:t>
      </w:r>
      <w:r>
        <w:t>»</w:t>
      </w:r>
      <w:r w:rsidR="00A66111">
        <w:t>;</w:t>
      </w:r>
    </w:p>
    <w:p w:rsidR="00BA11C7" w:rsidRDefault="00BA11C7" w:rsidP="00BA11C7">
      <w:pPr>
        <w:pStyle w:val="a3"/>
      </w:pPr>
      <w:r>
        <w:t xml:space="preserve"> «</w:t>
      </w:r>
      <w:r w:rsidRPr="00BA11C7">
        <w:t>Инженерная графика</w:t>
      </w:r>
      <w:r>
        <w:t>»;</w:t>
      </w:r>
    </w:p>
    <w:p w:rsidR="00BA11C7" w:rsidRDefault="00BA11C7" w:rsidP="00BA11C7">
      <w:pPr>
        <w:pStyle w:val="a3"/>
      </w:pPr>
      <w:r>
        <w:t xml:space="preserve"> «</w:t>
      </w:r>
      <w:r w:rsidRPr="00BA11C7">
        <w:t>Информатика</w:t>
      </w:r>
      <w:r>
        <w:t>»</w:t>
      </w:r>
      <w:r w:rsidR="00C50972">
        <w:t>.</w:t>
      </w:r>
    </w:p>
    <w:p w:rsidR="00A66111" w:rsidRDefault="00A66111" w:rsidP="00367A06">
      <w:pPr>
        <w:pStyle w:val="aff6"/>
      </w:pPr>
      <w:proofErr w:type="spellStart"/>
      <w:r>
        <w:rPr>
          <w:i/>
          <w:iCs/>
        </w:rPr>
        <w:t>Пререквизиты</w:t>
      </w:r>
      <w:proofErr w:type="spellEnd"/>
      <w:r>
        <w:rPr>
          <w:i/>
          <w:iCs/>
        </w:rPr>
        <w:t xml:space="preserve"> дисциплины. </w:t>
      </w:r>
      <w:r>
        <w:t>До начала изучения учебной дисциплины обучающиеся должны:</w:t>
      </w:r>
    </w:p>
    <w:p w:rsidR="00A66111" w:rsidRDefault="00A66111" w:rsidP="00367A06">
      <w:pPr>
        <w:pStyle w:val="a0"/>
      </w:pPr>
      <w:r>
        <w:t>знать:</w:t>
      </w:r>
    </w:p>
    <w:p w:rsidR="00C50972" w:rsidRPr="00C50972" w:rsidRDefault="00C50972" w:rsidP="00C50972">
      <w:pPr>
        <w:pStyle w:val="a3"/>
      </w:pPr>
      <w:r w:rsidRPr="00C50972">
        <w:t>теори</w:t>
      </w:r>
      <w:r>
        <w:t>ю</w:t>
      </w:r>
      <w:r w:rsidRPr="00C50972">
        <w:t xml:space="preserve"> проецирования предметов;</w:t>
      </w:r>
    </w:p>
    <w:p w:rsidR="00A66111" w:rsidRDefault="00C50972" w:rsidP="00C50972">
      <w:pPr>
        <w:pStyle w:val="a3"/>
      </w:pPr>
      <w:r w:rsidRPr="00C50972">
        <w:t>основные правила выполнения чертежей</w:t>
      </w:r>
      <w:r w:rsidR="00A66111">
        <w:t>;</w:t>
      </w:r>
    </w:p>
    <w:p w:rsidR="00A66111" w:rsidRDefault="00A66111" w:rsidP="00367A06">
      <w:pPr>
        <w:pStyle w:val="a0"/>
      </w:pPr>
      <w:r>
        <w:t>уметь:</w:t>
      </w:r>
    </w:p>
    <w:p w:rsidR="00A66111" w:rsidRDefault="00C50972" w:rsidP="00367A06">
      <w:pPr>
        <w:pStyle w:val="a3"/>
      </w:pPr>
      <w:r w:rsidRPr="00C50972">
        <w:t>проводить геометрические расчеты, необходимые при выполнении чертежей</w:t>
      </w:r>
      <w:r w:rsidR="00A66111">
        <w:t>;</w:t>
      </w:r>
    </w:p>
    <w:p w:rsidR="00A66111" w:rsidRDefault="00A66111" w:rsidP="00367A06">
      <w:pPr>
        <w:pStyle w:val="a0"/>
      </w:pPr>
      <w:r>
        <w:t>владеть:</w:t>
      </w:r>
    </w:p>
    <w:p w:rsidR="00A66111" w:rsidRDefault="00A66111" w:rsidP="00367A06">
      <w:pPr>
        <w:pStyle w:val="a3"/>
      </w:pPr>
      <w:r>
        <w:t xml:space="preserve">навыками работы в операционной системе </w:t>
      </w:r>
      <w:proofErr w:type="spellStart"/>
      <w:r w:rsidRPr="00367A06">
        <w:rPr>
          <w:i/>
        </w:rPr>
        <w:t>Windows</w:t>
      </w:r>
      <w:proofErr w:type="spellEnd"/>
      <w:r>
        <w:t>;</w:t>
      </w:r>
    </w:p>
    <w:p w:rsidR="00A66111" w:rsidRDefault="00C50972" w:rsidP="00367A06">
      <w:pPr>
        <w:pStyle w:val="a3"/>
      </w:pPr>
      <w:r w:rsidRPr="00C50972">
        <w:rPr>
          <w:iCs/>
        </w:rPr>
        <w:t>основами техники выполнения чертежей</w:t>
      </w:r>
      <w:r w:rsidR="00A66111">
        <w:t>.</w:t>
      </w:r>
    </w:p>
    <w:p w:rsidR="00A66111" w:rsidRDefault="00A66111" w:rsidP="00531D63">
      <w:pPr>
        <w:pStyle w:val="afc"/>
      </w:pPr>
      <w:proofErr w:type="spellStart"/>
      <w:r>
        <w:rPr>
          <w:i/>
          <w:iCs/>
          <w:szCs w:val="24"/>
        </w:rPr>
        <w:t>Постреквизиты</w:t>
      </w:r>
      <w:proofErr w:type="spellEnd"/>
      <w:r>
        <w:rPr>
          <w:i/>
          <w:iCs/>
          <w:szCs w:val="24"/>
        </w:rPr>
        <w:t xml:space="preserve"> дисциплины. </w:t>
      </w:r>
      <w:r>
        <w:rPr>
          <w:szCs w:val="24"/>
        </w:rPr>
        <w:t xml:space="preserve">Компетенции, полученные в результате освоения дисциплины, необходимы обучающемуся при изучении </w:t>
      </w:r>
      <w:r w:rsidR="00C50972">
        <w:rPr>
          <w:szCs w:val="24"/>
        </w:rPr>
        <w:t>специальных</w:t>
      </w:r>
      <w:r>
        <w:rPr>
          <w:szCs w:val="24"/>
        </w:rPr>
        <w:t xml:space="preserve"> дисциплин</w:t>
      </w:r>
      <w:r w:rsidR="00C50972">
        <w:rPr>
          <w:szCs w:val="24"/>
        </w:rPr>
        <w:t xml:space="preserve"> </w:t>
      </w:r>
      <w:r>
        <w:rPr>
          <w:szCs w:val="24"/>
        </w:rPr>
        <w:t>и при выполнении выпускной квалификационной работы.</w:t>
      </w:r>
    </w:p>
    <w:p w:rsidR="00A66111" w:rsidRDefault="00A66111" w:rsidP="00531D63">
      <w:pPr>
        <w:pStyle w:val="10"/>
      </w:pPr>
      <w:bookmarkStart w:id="25" w:name="_Toc510135590"/>
      <w:r w:rsidRPr="00367A06">
        <w:t>Объем дисциплины</w:t>
      </w:r>
      <w:r>
        <w:t xml:space="preserve"> и виды учебной работы</w:t>
      </w:r>
      <w:bookmarkEnd w:id="25"/>
    </w:p>
    <w:p w:rsidR="00A66111" w:rsidRDefault="00A66111" w:rsidP="00367A06">
      <w:pPr>
        <w:pStyle w:val="aff6"/>
      </w:pPr>
      <w:r>
        <w:t>В разделе указан о</w:t>
      </w:r>
      <w:r w:rsidRPr="00531D63">
        <w:t>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>.</w:t>
      </w:r>
    </w:p>
    <w:p w:rsidR="00A66111" w:rsidRDefault="00A66111" w:rsidP="00C50972">
      <w:pPr>
        <w:pStyle w:val="aff6"/>
      </w:pPr>
      <w:r>
        <w:t>Общая трудоемкость дисциплины составляет в зачетных единицах (</w:t>
      </w:r>
      <w:proofErr w:type="spellStart"/>
      <w:r>
        <w:t>ЗЕ</w:t>
      </w:r>
      <w:proofErr w:type="spellEnd"/>
      <w:r>
        <w:t>)</w:t>
      </w:r>
      <w:r w:rsidR="00C50972">
        <w:t xml:space="preserve"> </w:t>
      </w:r>
      <w:r>
        <w:t>для очно</w:t>
      </w:r>
      <w:r w:rsidR="00C50972">
        <w:t xml:space="preserve">й </w:t>
      </w:r>
      <w:r>
        <w:t xml:space="preserve">формы обучения: </w:t>
      </w:r>
      <w:r w:rsidR="00C9745E">
        <w:t>6</w:t>
      </w:r>
      <w:r>
        <w:t xml:space="preserve">,00 </w:t>
      </w:r>
      <w:proofErr w:type="spellStart"/>
      <w:r>
        <w:t>ЗЕ</w:t>
      </w:r>
      <w:proofErr w:type="spellEnd"/>
      <w:r>
        <w:t>.</w:t>
      </w:r>
    </w:p>
    <w:p w:rsidR="00A66111" w:rsidRDefault="00A66111" w:rsidP="00C50972">
      <w:pPr>
        <w:pStyle w:val="aff6"/>
      </w:pPr>
      <w:r>
        <w:t xml:space="preserve">Объем дисциплины в </w:t>
      </w:r>
      <w:r w:rsidRPr="00367A06"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 xml:space="preserve"> приведен в таблице (</w:t>
      </w:r>
      <w:r>
        <w:fldChar w:fldCharType="begin"/>
      </w:r>
      <w:r>
        <w:instrText xml:space="preserve"> REF _Ref50276533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2</w:t>
      </w:r>
      <w:r>
        <w:fldChar w:fldCharType="end"/>
      </w:r>
      <w:r>
        <w:t>).</w:t>
      </w:r>
    </w:p>
    <w:p w:rsidR="00C50972" w:rsidRDefault="00C50972" w:rsidP="00C50972">
      <w:pPr>
        <w:pStyle w:val="aff6"/>
      </w:pPr>
    </w:p>
    <w:p w:rsidR="00A66111" w:rsidRPr="00E57495" w:rsidRDefault="00A66111" w:rsidP="00367A06">
      <w:pPr>
        <w:pStyle w:val="af4"/>
      </w:pPr>
      <w:bookmarkStart w:id="26" w:name="_Ref502765336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2</w:t>
      </w:r>
      <w:r w:rsidR="006E0B25">
        <w:rPr>
          <w:noProof/>
        </w:rPr>
        <w:fldChar w:fldCharType="end"/>
      </w:r>
      <w:bookmarkEnd w:id="26"/>
      <w:r>
        <w:t xml:space="preserve"> —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7188"/>
        <w:gridCol w:w="1694"/>
      </w:tblGrid>
      <w:tr w:rsidR="000F533E" w:rsidRPr="00D26D44" w:rsidTr="00C9745E">
        <w:trPr>
          <w:trHeight w:val="355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3C1C7E" w:rsidRDefault="000F533E" w:rsidP="00367A06">
            <w:pPr>
              <w:pStyle w:val="af6"/>
            </w:pPr>
            <w:r>
              <w:t>№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880D74" w:rsidRDefault="000F533E" w:rsidP="00367A06">
            <w:pPr>
              <w:pStyle w:val="af6"/>
            </w:pPr>
            <w:r w:rsidRPr="00880D74">
              <w:t>Вид учебной работ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33E" w:rsidRDefault="000F533E" w:rsidP="00367A06">
            <w:pPr>
              <w:pStyle w:val="af6"/>
            </w:pPr>
            <w:r>
              <w:t>Часов</w:t>
            </w:r>
          </w:p>
        </w:tc>
      </w:tr>
      <w:tr w:rsidR="000F533E" w:rsidRPr="00D26D44" w:rsidTr="00C974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 w:rsidRPr="00D26D44">
              <w:t>Общая трудоемкость дисциплины</w:t>
            </w:r>
            <w:r>
              <w:t>, в том числе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C9745E" w:rsidP="00C9745E">
            <w:pPr>
              <w:pStyle w:val="afff0"/>
            </w:pPr>
            <w:r>
              <w:t>216</w:t>
            </w:r>
          </w:p>
        </w:tc>
      </w:tr>
      <w:tr w:rsidR="000F533E" w:rsidRPr="00D26D44" w:rsidTr="00C974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 xml:space="preserve">– контактная работа обучающихся с преподавателем (всего), </w:t>
            </w:r>
            <w:r>
              <w:br/>
              <w:t>в том числе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C9745E" w:rsidP="00C50972">
            <w:pPr>
              <w:pStyle w:val="afff0"/>
            </w:pPr>
            <w:r>
              <w:t>16</w:t>
            </w:r>
          </w:p>
        </w:tc>
      </w:tr>
      <w:tr w:rsidR="000F533E" w:rsidRPr="00D26D44" w:rsidTr="00C974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1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</w:t>
            </w:r>
            <w:r w:rsidRPr="00D26D44">
              <w:t>екции</w:t>
            </w:r>
            <w:r>
              <w:t>:</w:t>
            </w:r>
            <w:r w:rsidRPr="00D26D44">
              <w:t xml:space="preserve">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C9745E" w:rsidP="00C50972">
            <w:pPr>
              <w:pStyle w:val="afff0"/>
            </w:pPr>
            <w:r>
              <w:t>8</w:t>
            </w:r>
          </w:p>
        </w:tc>
      </w:tr>
      <w:tr w:rsidR="000F533E" w:rsidRPr="00D26D44" w:rsidTr="00C974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Default="000F533E" w:rsidP="00C50972">
            <w:r>
              <w:t>1.1.2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абораторные работы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C9745E" w:rsidP="00C50972">
            <w:pPr>
              <w:pStyle w:val="afff0"/>
            </w:pPr>
            <w:r>
              <w:t>8</w:t>
            </w:r>
          </w:p>
        </w:tc>
      </w:tr>
      <w:tr w:rsidR="000F533E" w:rsidRPr="00D26D44" w:rsidTr="00C974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3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п</w:t>
            </w:r>
            <w:r w:rsidRPr="00D26D44">
              <w:t>рактические занятия</w:t>
            </w:r>
            <w:r>
              <w:t>: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C974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2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0F533E" w:rsidRDefault="000F533E" w:rsidP="00513D3E">
            <w:r>
              <w:t>– с</w:t>
            </w:r>
            <w:r w:rsidRPr="00D26D44">
              <w:t>амостоятельная работа обучающихс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EF0BE6" w:rsidRDefault="00C9745E" w:rsidP="00C9745E">
            <w:pPr>
              <w:pStyle w:val="afff0"/>
              <w:rPr>
                <w:lang w:val="en-US"/>
              </w:rPr>
            </w:pPr>
            <w:r>
              <w:t>19</w:t>
            </w:r>
            <w:r w:rsidR="00EF0BE6">
              <w:rPr>
                <w:lang w:val="en-US"/>
              </w:rPr>
              <w:t>1</w:t>
            </w:r>
          </w:p>
        </w:tc>
      </w:tr>
      <w:tr w:rsidR="000F533E" w:rsidRPr="00D26D44" w:rsidTr="00C974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3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513D3E">
            <w:r>
              <w:t xml:space="preserve">– промежуточная аттестация </w:t>
            </w:r>
            <w:r w:rsidRPr="00D26D44">
              <w:t>обучающихс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EF0BE6" w:rsidRDefault="00EF0BE6" w:rsidP="00C50972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F533E" w:rsidRPr="00D26D44" w:rsidTr="00C9745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/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Вид промежуточной аттестации обучающихс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C9745E" w:rsidP="00C9745E">
            <w:pPr>
              <w:jc w:val="center"/>
            </w:pPr>
            <w:r>
              <w:t>Экзамен</w:t>
            </w:r>
          </w:p>
        </w:tc>
      </w:tr>
    </w:tbl>
    <w:p w:rsidR="00A66111" w:rsidRDefault="00A66111" w:rsidP="00367A06">
      <w:pPr>
        <w:pStyle w:val="aff6"/>
      </w:pPr>
    </w:p>
    <w:p w:rsidR="00A66111" w:rsidRDefault="00A66111" w:rsidP="00280C53">
      <w:pPr>
        <w:pStyle w:val="10"/>
      </w:pPr>
      <w:bookmarkStart w:id="27" w:name="_Toc510135591"/>
      <w:r>
        <w:lastRenderedPageBreak/>
        <w:t>Содержание дисциплины</w:t>
      </w:r>
      <w:bookmarkEnd w:id="27"/>
    </w:p>
    <w:p w:rsidR="00A66111" w:rsidRDefault="00A66111" w:rsidP="00755337">
      <w:pPr>
        <w:pStyle w:val="aff6"/>
      </w:pPr>
      <w:r>
        <w:t>В разделе приведено с</w:t>
      </w:r>
      <w:r w:rsidRPr="00755337">
        <w:t>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66111" w:rsidRPr="002441DD" w:rsidRDefault="00A66111" w:rsidP="002441DD">
      <w:pPr>
        <w:pStyle w:val="2"/>
      </w:pPr>
      <w:bookmarkStart w:id="28" w:name="_Toc510135592"/>
      <w:r>
        <w:t>Содержание дисциплины, структурированное по темам</w:t>
      </w:r>
      <w:bookmarkEnd w:id="28"/>
    </w:p>
    <w:p w:rsidR="00A66111" w:rsidRDefault="00A66111" w:rsidP="00280C53">
      <w:pPr>
        <w:pStyle w:val="aff6"/>
      </w:pPr>
      <w:r>
        <w:t>В структурном отношении программа дисциплины представлена следующими разделами:</w:t>
      </w:r>
    </w:p>
    <w:p w:rsidR="00A66111" w:rsidRPr="00513D3E" w:rsidRDefault="00A66111" w:rsidP="00D25492">
      <w:pPr>
        <w:pStyle w:val="aff6"/>
        <w:rPr>
          <w:b/>
        </w:rPr>
      </w:pPr>
      <w:bookmarkStart w:id="29" w:name="_Toc510135593"/>
      <w:r w:rsidRPr="00513D3E">
        <w:rPr>
          <w:b/>
        </w:rPr>
        <w:t xml:space="preserve">Раздел I. </w:t>
      </w:r>
      <w:bookmarkEnd w:id="29"/>
      <w:r w:rsidR="00513D3E" w:rsidRPr="00513D3E">
        <w:rPr>
          <w:b/>
        </w:rPr>
        <w:t>Компьютерная графика</w:t>
      </w:r>
    </w:p>
    <w:p w:rsidR="00A66111" w:rsidRDefault="00A66111" w:rsidP="00755337">
      <w:pPr>
        <w:pStyle w:val="aff6"/>
      </w:pPr>
      <w:r w:rsidRPr="00380EE8">
        <w:rPr>
          <w:i/>
        </w:rPr>
        <w:t>Тема 1. Основы</w:t>
      </w:r>
      <w:r w:rsidR="00513D3E">
        <w:rPr>
          <w:i/>
        </w:rPr>
        <w:t xml:space="preserve"> компьютерной графики</w:t>
      </w:r>
      <w:r>
        <w:t xml:space="preserve"> </w:t>
      </w:r>
    </w:p>
    <w:p w:rsidR="00A66111" w:rsidRDefault="00513D3E" w:rsidP="00280C53">
      <w:pPr>
        <w:pStyle w:val="aff6"/>
      </w:pPr>
      <w:r>
        <w:t>Компьютерная графика, области применения и ее направления. Технические средства компьютерной графики. Обзор графических систем.</w:t>
      </w:r>
      <w:r w:rsidR="00A66111">
        <w:t xml:space="preserve"> </w:t>
      </w:r>
    </w:p>
    <w:p w:rsidR="00513D3E" w:rsidRPr="00513D3E" w:rsidRDefault="00513D3E" w:rsidP="00513D3E">
      <w:pPr>
        <w:pStyle w:val="aff6"/>
        <w:rPr>
          <w:b/>
        </w:rPr>
      </w:pPr>
      <w:r w:rsidRPr="00513D3E">
        <w:rPr>
          <w:b/>
        </w:rPr>
        <w:t xml:space="preserve">Раздел </w:t>
      </w:r>
      <w:r w:rsidRPr="00513D3E">
        <w:rPr>
          <w:b/>
          <w:lang w:val="en-US"/>
        </w:rPr>
        <w:t>I</w:t>
      </w:r>
      <w:r w:rsidRPr="00513D3E">
        <w:rPr>
          <w:b/>
        </w:rPr>
        <w:t xml:space="preserve">I. Разработка и оформление чертежей с помощью </w:t>
      </w:r>
      <w:proofErr w:type="spellStart"/>
      <w:r w:rsidRPr="00513D3E">
        <w:rPr>
          <w:b/>
        </w:rPr>
        <w:t>CAD</w:t>
      </w:r>
      <w:proofErr w:type="spellEnd"/>
      <w:r w:rsidRPr="00513D3E">
        <w:rPr>
          <w:b/>
        </w:rPr>
        <w:t>-систем.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t xml:space="preserve">Тема 2. Основные принципы работы в </w:t>
      </w:r>
      <w:proofErr w:type="spellStart"/>
      <w:r w:rsidRPr="00513D3E">
        <w:rPr>
          <w:i/>
        </w:rPr>
        <w:t>CAD</w:t>
      </w:r>
      <w:proofErr w:type="spellEnd"/>
      <w:r w:rsidRPr="00513D3E">
        <w:rPr>
          <w:i/>
        </w:rPr>
        <w:t>-системах</w:t>
      </w:r>
    </w:p>
    <w:p w:rsidR="00E415F6" w:rsidRDefault="00E415F6" w:rsidP="00E415F6">
      <w:pPr>
        <w:pStyle w:val="aff6"/>
      </w:pPr>
      <w:r>
        <w:t>Международные стандарты (</w:t>
      </w:r>
      <w:proofErr w:type="spellStart"/>
      <w:r>
        <w:t>CALS</w:t>
      </w:r>
      <w:proofErr w:type="spellEnd"/>
      <w:r>
        <w:t xml:space="preserve"> – стандарты), определяющие формат и содержание информационных моделей продукции и ее жизненного цикла. </w:t>
      </w:r>
    </w:p>
    <w:p w:rsidR="00513D3E" w:rsidRDefault="00E415F6" w:rsidP="00513D3E">
      <w:pPr>
        <w:pStyle w:val="aff6"/>
      </w:pPr>
      <w:r>
        <w:t xml:space="preserve">Двухмерное проектирование в </w:t>
      </w:r>
      <w:r>
        <w:rPr>
          <w:lang w:val="en-US"/>
        </w:rPr>
        <w:t>CAD</w:t>
      </w:r>
      <w:r w:rsidRPr="00E415F6">
        <w:t>-</w:t>
      </w:r>
      <w:r>
        <w:t xml:space="preserve">системах. </w:t>
      </w:r>
      <w:r w:rsidR="00513D3E">
        <w:t xml:space="preserve">Основные принципы работы в </w:t>
      </w:r>
      <w:proofErr w:type="spellStart"/>
      <w:r w:rsidR="00513D3E">
        <w:t>CAD</w:t>
      </w:r>
      <w:proofErr w:type="spellEnd"/>
      <w:r w:rsidR="00513D3E">
        <w:t xml:space="preserve">-системах. Этапы разработки изделия в </w:t>
      </w:r>
      <w:proofErr w:type="spellStart"/>
      <w:r w:rsidR="00513D3E">
        <w:t>CAD</w:t>
      </w:r>
      <w:proofErr w:type="spellEnd"/>
      <w:r w:rsidR="00513D3E">
        <w:t>-системах. Типы документов и файлов. Единицы измерений, системы координат. Интерфейс</w:t>
      </w:r>
      <w:r>
        <w:t>, элементы управления системой</w:t>
      </w:r>
      <w:r w:rsidR="00513D3E">
        <w:t xml:space="preserve">. </w:t>
      </w:r>
    </w:p>
    <w:p w:rsidR="00E415F6" w:rsidRDefault="00513D3E" w:rsidP="00513D3E">
      <w:pPr>
        <w:pStyle w:val="aff6"/>
      </w:pPr>
      <w:r>
        <w:t xml:space="preserve">Использование основных инструментов. </w:t>
      </w:r>
      <w:r w:rsidR="00E415F6">
        <w:t xml:space="preserve">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</w:t>
      </w:r>
      <w:r w:rsidR="00E415F6" w:rsidRPr="00E415F6">
        <w:t>Построение чертежа контура детали в параметрическом режиме</w:t>
      </w:r>
      <w:r w:rsidR="00E415F6">
        <w:t xml:space="preserve">. Редактирование элементов. </w:t>
      </w:r>
      <w:r>
        <w:t xml:space="preserve">Составные объекты. </w:t>
      </w:r>
    </w:p>
    <w:p w:rsidR="00513D3E" w:rsidRDefault="00E415F6" w:rsidP="00513D3E">
      <w:pPr>
        <w:pStyle w:val="aff6"/>
      </w:pPr>
      <w:r>
        <w:t xml:space="preserve">Оформление чертежей. Форматы и масштабы. Линии. </w:t>
      </w:r>
      <w:r w:rsidR="00513D3E">
        <w:t xml:space="preserve">Простановка размеров и обозначений. </w:t>
      </w:r>
      <w:r w:rsidRPr="00E415F6">
        <w:t>Команды переноса, копирования, создания массивов</w:t>
      </w:r>
      <w:r>
        <w:t xml:space="preserve">. </w:t>
      </w:r>
      <w:r w:rsidR="00513D3E">
        <w:t xml:space="preserve">Построение и редактирование геометрических объектов. </w:t>
      </w:r>
    </w:p>
    <w:p w:rsidR="00E415F6" w:rsidRDefault="00E415F6" w:rsidP="00513D3E">
      <w:pPr>
        <w:pStyle w:val="aff6"/>
      </w:pPr>
      <w:r>
        <w:t>Переменные и параметрическое построение чертежа. Создание модели – прототипа вала.</w:t>
      </w:r>
    </w:p>
    <w:p w:rsidR="00E415F6" w:rsidRDefault="00E415F6" w:rsidP="00E415F6">
      <w:pPr>
        <w:pStyle w:val="aff6"/>
      </w:pPr>
      <w:r>
        <w:t>Создание диалоговых окон пользователя. Создание сборочных чертежей</w:t>
      </w:r>
      <w:r>
        <w:tab/>
        <w:t xml:space="preserve">. 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t xml:space="preserve">Тема 3. Создание трехмерных моделей изделия с помощью </w:t>
      </w:r>
      <w:proofErr w:type="spellStart"/>
      <w:r w:rsidRPr="00513D3E">
        <w:rPr>
          <w:i/>
        </w:rPr>
        <w:t>CAD</w:t>
      </w:r>
      <w:proofErr w:type="spellEnd"/>
      <w:r w:rsidRPr="00513D3E">
        <w:rPr>
          <w:i/>
        </w:rPr>
        <w:t>-систем</w:t>
      </w:r>
    </w:p>
    <w:p w:rsidR="00E415F6" w:rsidRDefault="00513D3E" w:rsidP="00E415F6">
      <w:pPr>
        <w:pStyle w:val="aff6"/>
      </w:pPr>
      <w:r>
        <w:t xml:space="preserve">Основы трехмерного моделирования. Создание и редактирование трехмерной модели детали. </w:t>
      </w:r>
      <w:r w:rsidR="00E415F6">
        <w:t xml:space="preserve">Создание трехмерной модели по уже существующему двухмерному чертежу. </w:t>
      </w:r>
      <w:r w:rsidR="00E415F6" w:rsidRPr="00E415F6">
        <w:t>Создание трехмерной сборочной модели</w:t>
      </w:r>
      <w:r w:rsidR="00E415F6">
        <w:t xml:space="preserve">. </w:t>
      </w:r>
    </w:p>
    <w:p w:rsidR="00A66111" w:rsidRDefault="00513D3E" w:rsidP="00513D3E">
      <w:pPr>
        <w:pStyle w:val="aff6"/>
      </w:pPr>
      <w:r>
        <w:t>Создание ассоциативных чертежей</w:t>
      </w:r>
      <w:r w:rsidR="00E415F6">
        <w:t xml:space="preserve"> трехмерных моделей</w:t>
      </w:r>
      <w:r>
        <w:t>. Построение сечений и разрезов на чертежах</w:t>
      </w:r>
      <w:r w:rsidR="00A66111">
        <w:t>.</w:t>
      </w:r>
      <w:r w:rsidR="00E415F6">
        <w:t xml:space="preserve"> Визуализация моделей.</w:t>
      </w:r>
    </w:p>
    <w:p w:rsidR="00A66111" w:rsidRDefault="00A66111" w:rsidP="002441DD">
      <w:pPr>
        <w:pStyle w:val="2"/>
      </w:pPr>
      <w:bookmarkStart w:id="30" w:name="_Toc510135597"/>
      <w:r>
        <w:t>Тематический план дисциплины</w:t>
      </w:r>
      <w:bookmarkEnd w:id="30"/>
    </w:p>
    <w:p w:rsidR="00A66111" w:rsidRDefault="00A66111" w:rsidP="002441DD">
      <w:pPr>
        <w:pStyle w:val="aff6"/>
      </w:pPr>
      <w:r>
        <w:t xml:space="preserve">Тематический план дисциплины включает </w:t>
      </w:r>
      <w:r w:rsidR="00DE2F34">
        <w:t xml:space="preserve">информацию о </w:t>
      </w:r>
      <w:r>
        <w:t>следующи</w:t>
      </w:r>
      <w:r w:rsidR="00DE2F34">
        <w:t>х</w:t>
      </w:r>
      <w:r>
        <w:t xml:space="preserve"> форм</w:t>
      </w:r>
      <w:r w:rsidR="00DE2F34">
        <w:t>ах</w:t>
      </w:r>
      <w:r>
        <w:t xml:space="preserve"> учебного процесса:</w:t>
      </w:r>
    </w:p>
    <w:p w:rsidR="00A66111" w:rsidRDefault="00A66111" w:rsidP="002441DD">
      <w:pPr>
        <w:pStyle w:val="a3"/>
      </w:pPr>
      <w:r>
        <w:t>лекции (</w:t>
      </w:r>
      <w:proofErr w:type="spellStart"/>
      <w:r>
        <w:t>ЛК</w:t>
      </w:r>
      <w:proofErr w:type="spellEnd"/>
      <w:r>
        <w:t xml:space="preserve">); </w:t>
      </w:r>
    </w:p>
    <w:p w:rsidR="00A66111" w:rsidRDefault="00A66111" w:rsidP="002441DD">
      <w:pPr>
        <w:pStyle w:val="a3"/>
      </w:pPr>
      <w:r>
        <w:t>практические занятия (</w:t>
      </w:r>
      <w:proofErr w:type="spellStart"/>
      <w:r>
        <w:t>ПЗ</w:t>
      </w:r>
      <w:proofErr w:type="spellEnd"/>
      <w:r>
        <w:t xml:space="preserve">); </w:t>
      </w:r>
    </w:p>
    <w:p w:rsidR="00A66111" w:rsidRDefault="00A66111" w:rsidP="002441DD">
      <w:pPr>
        <w:pStyle w:val="a3"/>
      </w:pPr>
      <w:r>
        <w:t>самостоятельн</w:t>
      </w:r>
      <w:r w:rsidR="00DE2F34">
        <w:t>ая</w:t>
      </w:r>
      <w:r>
        <w:t xml:space="preserve"> работ</w:t>
      </w:r>
      <w:r w:rsidR="00DE2F34">
        <w:t>а</w:t>
      </w:r>
      <w:r>
        <w:t xml:space="preserve"> (СР).</w:t>
      </w:r>
    </w:p>
    <w:p w:rsidR="00A66111" w:rsidRDefault="00DE2F34" w:rsidP="002441DD">
      <w:pPr>
        <w:pStyle w:val="a3"/>
      </w:pPr>
      <w:r>
        <w:t>контроль (</w:t>
      </w:r>
      <w:proofErr w:type="spellStart"/>
      <w:r>
        <w:t>КТР</w:t>
      </w:r>
      <w:proofErr w:type="spellEnd"/>
      <w:r>
        <w:t>) (подготовка к зачету или экзамену)</w:t>
      </w:r>
      <w:r w:rsidR="00A66111">
        <w:t>.</w:t>
      </w:r>
    </w:p>
    <w:p w:rsidR="00A66111" w:rsidRDefault="00A66111" w:rsidP="002441DD"/>
    <w:p w:rsidR="00A66111" w:rsidRPr="00CD212F" w:rsidRDefault="00A66111" w:rsidP="003C70A3">
      <w:pPr>
        <w:pStyle w:val="af4"/>
      </w:pPr>
      <w:r w:rsidRPr="00CD212F"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3</w:t>
      </w:r>
      <w:r w:rsidR="006E0B25">
        <w:rPr>
          <w:noProof/>
        </w:rPr>
        <w:fldChar w:fldCharType="end"/>
      </w:r>
      <w:r w:rsidRPr="00CD212F">
        <w:t xml:space="preserve"> </w:t>
      </w:r>
      <w:r>
        <w:t>— Тематический пла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9"/>
        <w:gridCol w:w="3295"/>
        <w:gridCol w:w="909"/>
        <w:gridCol w:w="1025"/>
        <w:gridCol w:w="717"/>
        <w:gridCol w:w="859"/>
        <w:gridCol w:w="749"/>
        <w:gridCol w:w="697"/>
        <w:gridCol w:w="757"/>
      </w:tblGrid>
      <w:tr w:rsidR="000F533E" w:rsidRPr="00CD212F" w:rsidTr="00CC14C6">
        <w:trPr>
          <w:cantSplit/>
          <w:tblHeader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№ п/п</w:t>
            </w:r>
          </w:p>
        </w:tc>
        <w:tc>
          <w:tcPr>
            <w:tcW w:w="1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Тема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сего</w:t>
            </w:r>
            <w:r w:rsidRPr="00CD212F">
              <w:t>, часов</w:t>
            </w:r>
          </w:p>
        </w:tc>
        <w:tc>
          <w:tcPr>
            <w:tcW w:w="1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 xml:space="preserve">Контактная работа, </w:t>
            </w:r>
            <w:r>
              <w:br/>
              <w:t>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  <w:r>
              <w:t>СР, 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33E" w:rsidRDefault="000F533E" w:rsidP="003C70A3">
            <w:pPr>
              <w:pStyle w:val="af6"/>
            </w:pPr>
            <w:proofErr w:type="spellStart"/>
            <w:r>
              <w:t>КТР</w:t>
            </w:r>
            <w:proofErr w:type="spellEnd"/>
            <w:r>
              <w:t>, часов</w:t>
            </w:r>
          </w:p>
        </w:tc>
      </w:tr>
      <w:tr w:rsidR="000F533E" w:rsidRPr="00CD212F" w:rsidTr="00CC14C6">
        <w:trPr>
          <w:cantSplit/>
          <w:tblHeader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1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</w:t>
            </w:r>
            <w:r w:rsidRPr="00CD212F">
              <w:t>сего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proofErr w:type="spellStart"/>
            <w:r>
              <w:t>ЛК</w:t>
            </w:r>
            <w:proofErr w:type="spellEnd"/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proofErr w:type="spellStart"/>
            <w:r>
              <w:t>ПЗ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proofErr w:type="spellStart"/>
            <w:r>
              <w:t>ЛАБ</w:t>
            </w:r>
            <w:proofErr w:type="spellEnd"/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CD212F">
              <w:t>1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>Основы компьютерной график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B95862">
            <w:pPr>
              <w:pStyle w:val="afff0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0F533E" w:rsidP="000F533E">
            <w:pPr>
              <w:pStyle w:val="afff0"/>
            </w:pPr>
            <w: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ff0"/>
            </w:pPr>
            <w:r>
              <w:t>1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2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 xml:space="preserve">Основные принципы работы в </w:t>
            </w:r>
            <w:proofErr w:type="spellStart"/>
            <w:r w:rsidRPr="00DE2F34">
              <w:t>CAD</w:t>
            </w:r>
            <w:proofErr w:type="spellEnd"/>
            <w:r w:rsidRPr="00DE2F34">
              <w:t>-системах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230506" w:rsidP="00230506">
            <w:pPr>
              <w:pStyle w:val="afff0"/>
            </w:pPr>
            <w:r>
              <w:t>1</w:t>
            </w:r>
            <w:r>
              <w:rPr>
                <w:lang w:val="en-US"/>
              </w:rPr>
              <w:t>1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230506" w:rsidRDefault="00230506" w:rsidP="00230506">
            <w:pPr>
              <w:pStyle w:val="afff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230506" w:rsidRDefault="00230506" w:rsidP="00230506">
            <w:pPr>
              <w:pStyle w:val="afff0"/>
              <w:tabs>
                <w:tab w:val="left" w:pos="238"/>
                <w:tab w:val="right" w:pos="570"/>
              </w:tabs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230506" w:rsidP="00230506">
            <w:pPr>
              <w:pStyle w:val="afff0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230506" w:rsidP="00230506">
            <w:pPr>
              <w:pStyle w:val="afff0"/>
            </w:pPr>
            <w:r>
              <w:t>9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EF0BE6" w:rsidRDefault="00EF0BE6" w:rsidP="0049512B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3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 xml:space="preserve">Создание трехмерных моделей изделия с помощью </w:t>
            </w:r>
            <w:proofErr w:type="spellStart"/>
            <w:r w:rsidRPr="00DE2F34">
              <w:t>CAD</w:t>
            </w:r>
            <w:proofErr w:type="spellEnd"/>
            <w:r w:rsidRPr="00DE2F34">
              <w:t>-систем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230506" w:rsidRDefault="00230506" w:rsidP="00230506">
            <w:pPr>
              <w:pStyle w:val="afff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230506" w:rsidP="00285650">
            <w:pPr>
              <w:pStyle w:val="afff0"/>
            </w:pPr>
            <w: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230506" w:rsidP="00285650">
            <w:pPr>
              <w:pStyle w:val="afff0"/>
            </w:pPr>
            <w: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230506" w:rsidRDefault="00230506" w:rsidP="00230506">
            <w:pPr>
              <w:pStyle w:val="afff0"/>
            </w:pPr>
            <w:r>
              <w:t>9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EF0BE6" w:rsidRDefault="00EF0BE6" w:rsidP="00E66941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/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845B6B">
            <w:pPr>
              <w:pStyle w:val="af6"/>
              <w:jc w:val="right"/>
            </w:pPr>
            <w:r>
              <w:t>Всего: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0506">
              <w:rPr>
                <w:noProof/>
              </w:rPr>
              <w:t>216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050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050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930D7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050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E61B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0506">
              <w:rPr>
                <w:noProof/>
              </w:rPr>
              <w:t>191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30506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230506" w:rsidP="00827B32">
      <w:pPr>
        <w:pStyle w:val="aff6"/>
      </w:pPr>
      <w:r>
        <w:t>В таблице (</w:t>
      </w:r>
      <w:r>
        <w:fldChar w:fldCharType="begin"/>
      </w:r>
      <w:r>
        <w:instrText xml:space="preserve"> REF _Ref25670761 \h </w:instrText>
      </w:r>
      <w:r>
        <w:fldChar w:fldCharType="separate"/>
      </w:r>
      <w:r w:rsidRPr="00CD212F">
        <w:t xml:space="preserve">Таблица </w:t>
      </w:r>
      <w:r>
        <w:rPr>
          <w:noProof/>
        </w:rPr>
        <w:t>4</w:t>
      </w:r>
      <w:r>
        <w:fldChar w:fldCharType="end"/>
      </w:r>
      <w:r>
        <w:t>) приведены темы лекционных занятий по дисциплине.</w:t>
      </w:r>
      <w:r w:rsidRPr="0008769E">
        <w:t xml:space="preserve"> </w:t>
      </w:r>
      <w:r w:rsidR="00A66111">
        <w:t xml:space="preserve">В таблице () приведены виды </w:t>
      </w:r>
      <w:r w:rsidR="000F533E">
        <w:t>лабораторных</w:t>
      </w:r>
      <w:r w:rsidR="00A66111">
        <w:t xml:space="preserve"> </w:t>
      </w:r>
      <w:r w:rsidR="00A66111" w:rsidRPr="0062058E">
        <w:t>работ</w:t>
      </w:r>
      <w:r w:rsidR="00A66111">
        <w:t xml:space="preserve"> по дисциплине.</w:t>
      </w:r>
      <w:r w:rsidR="00A66111" w:rsidRPr="0008769E">
        <w:t xml:space="preserve"> </w:t>
      </w:r>
      <w:r w:rsidR="00A66111">
        <w:t xml:space="preserve">В таблице () приведены виды </w:t>
      </w:r>
      <w:r w:rsidR="00A66111" w:rsidRPr="0062058E">
        <w:t>самостоятельных работ</w:t>
      </w:r>
      <w:r w:rsidR="00A66111">
        <w:t xml:space="preserve"> по дисциплине.</w:t>
      </w:r>
      <w:bookmarkStart w:id="31" w:name="_Ref510132868"/>
    </w:p>
    <w:p w:rsidR="00230506" w:rsidRDefault="00230506" w:rsidP="00230506">
      <w:pPr>
        <w:pStyle w:val="af4"/>
      </w:pPr>
      <w:bookmarkStart w:id="32" w:name="_Ref25670761"/>
    </w:p>
    <w:p w:rsidR="00230506" w:rsidRPr="00CD212F" w:rsidRDefault="00230506" w:rsidP="00230506">
      <w:pPr>
        <w:pStyle w:val="af4"/>
      </w:pPr>
      <w:r w:rsidRPr="00CD212F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2"/>
      <w:r w:rsidRPr="00CD212F">
        <w:t xml:space="preserve"> </w:t>
      </w:r>
      <w:r>
        <w:t>— Виды и содержание лекцион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165"/>
        <w:gridCol w:w="6818"/>
        <w:gridCol w:w="986"/>
      </w:tblGrid>
      <w:tr w:rsidR="00230506" w:rsidRPr="00CD212F" w:rsidTr="00EB60A3">
        <w:trPr>
          <w:trHeight w:val="516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CD212F" w:rsidRDefault="00230506" w:rsidP="00EB60A3">
            <w:pPr>
              <w:pStyle w:val="af6"/>
            </w:pPr>
            <w:r w:rsidRPr="00CD212F">
              <w:t>№ 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CD212F" w:rsidRDefault="00230506" w:rsidP="00EB60A3">
            <w:pPr>
              <w:pStyle w:val="af6"/>
            </w:pPr>
            <w:r w:rsidRPr="00CD212F">
              <w:t>Тем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00004F" w:rsidRDefault="00230506" w:rsidP="00EB60A3">
            <w:pPr>
              <w:pStyle w:val="af6"/>
            </w:pPr>
            <w:r>
              <w:t xml:space="preserve">Наименование </w:t>
            </w:r>
            <w:r>
              <w:br/>
              <w:t>и содержание лекц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506" w:rsidRDefault="00230506" w:rsidP="00EB60A3">
            <w:pPr>
              <w:pStyle w:val="af6"/>
            </w:pPr>
            <w:r>
              <w:t>Часов</w:t>
            </w:r>
          </w:p>
        </w:tc>
      </w:tr>
      <w:tr w:rsidR="00230506" w:rsidRPr="00CD212F" w:rsidTr="00EB60A3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EB60A3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EB60A3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CD212F" w:rsidRDefault="00230506" w:rsidP="00EB60A3"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EB60A3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EB60A3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786AF7" w:rsidRDefault="00230506" w:rsidP="00230506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EB60A3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EB60A3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EB60A3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EB60A3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Получение </w:t>
            </w:r>
            <w:proofErr w:type="spellStart"/>
            <w:r>
              <w:rPr>
                <w:iCs/>
              </w:rPr>
              <w:t>параметрически</w:t>
            </w:r>
            <w:proofErr w:type="spellEnd"/>
            <w:r>
              <w:rPr>
                <w:iCs/>
              </w:rPr>
              <w:t xml:space="preserve">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EB60A3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0506" w:rsidRPr="00CD212F" w:rsidTr="00EB60A3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8"/>
              <w:jc w:val="center"/>
              <w:rPr>
                <w:iCs/>
                <w:lang w:val="en-US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85650" w:rsidRDefault="00230506" w:rsidP="00230506">
            <w:pPr>
              <w:pStyle w:val="aff8"/>
              <w:jc w:val="right"/>
              <w:rPr>
                <w:b/>
                <w:iCs/>
              </w:rPr>
            </w:pPr>
            <w:r w:rsidRPr="00285650">
              <w:rPr>
                <w:b/>
                <w:iCs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f0"/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>
              <w:rPr>
                <w:b/>
                <w:noProof/>
              </w:rPr>
              <w:t>8</w:t>
            </w:r>
            <w:r w:rsidRPr="00786AF7">
              <w:rPr>
                <w:b/>
              </w:rPr>
              <w:fldChar w:fldCharType="end"/>
            </w:r>
          </w:p>
        </w:tc>
      </w:tr>
    </w:tbl>
    <w:p w:rsidR="00827B32" w:rsidRPr="00AB5998" w:rsidRDefault="00827B32" w:rsidP="00AB5998">
      <w:pPr>
        <w:pStyle w:val="aff6"/>
      </w:pPr>
    </w:p>
    <w:p w:rsidR="00A66111" w:rsidRPr="00CD212F" w:rsidRDefault="00A66111" w:rsidP="0062058E">
      <w:pPr>
        <w:pStyle w:val="af4"/>
      </w:pPr>
      <w:r w:rsidRPr="00CD212F"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230506">
        <w:rPr>
          <w:noProof/>
        </w:rPr>
        <w:t>5</w:t>
      </w:r>
      <w:r w:rsidR="006E0B25">
        <w:rPr>
          <w:noProof/>
        </w:rPr>
        <w:fldChar w:fldCharType="end"/>
      </w:r>
      <w:bookmarkEnd w:id="31"/>
      <w:r w:rsidRPr="00CD212F">
        <w:t xml:space="preserve"> </w:t>
      </w:r>
      <w:r>
        <w:t xml:space="preserve">— Виды и содержание </w:t>
      </w:r>
      <w:r w:rsidR="0094405C">
        <w:t>лабораторных</w:t>
      </w:r>
      <w: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165"/>
        <w:gridCol w:w="6818"/>
        <w:gridCol w:w="986"/>
      </w:tblGrid>
      <w:tr w:rsidR="008F6296" w:rsidRPr="00CD212F" w:rsidTr="008F6296">
        <w:trPr>
          <w:trHeight w:val="516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F6296">
            <w:pPr>
              <w:pStyle w:val="af6"/>
            </w:pPr>
            <w:r w:rsidRPr="00CD212F">
              <w:t>№ 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84F35">
            <w:pPr>
              <w:pStyle w:val="af6"/>
            </w:pPr>
            <w:r w:rsidRPr="00CD212F">
              <w:t>Тем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>Часов</w:t>
            </w:r>
          </w:p>
        </w:tc>
      </w:tr>
      <w:tr w:rsidR="00230506" w:rsidRPr="00CD212F" w:rsidTr="008F6296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786AF7" w:rsidRDefault="00230506" w:rsidP="00230506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Получение </w:t>
            </w:r>
            <w:proofErr w:type="spellStart"/>
            <w:r>
              <w:rPr>
                <w:iCs/>
              </w:rPr>
              <w:t>параметрически</w:t>
            </w:r>
            <w:proofErr w:type="spellEnd"/>
            <w:r>
              <w:rPr>
                <w:iCs/>
              </w:rPr>
              <w:t xml:space="preserve">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050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94405C" w:rsidRDefault="00230506" w:rsidP="00230506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30506" w:rsidRDefault="00230506" w:rsidP="0023050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050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Pr="00285650" w:rsidRDefault="00230506" w:rsidP="00230506">
            <w:pPr>
              <w:pStyle w:val="aff8"/>
              <w:jc w:val="right"/>
              <w:rPr>
                <w:b/>
                <w:iCs/>
              </w:rPr>
            </w:pPr>
            <w:r w:rsidRPr="00285650">
              <w:rPr>
                <w:b/>
                <w:iCs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06" w:rsidRDefault="00230506" w:rsidP="00230506">
            <w:pPr>
              <w:pStyle w:val="afff0"/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>
              <w:rPr>
                <w:b/>
                <w:noProof/>
              </w:rPr>
              <w:t>8</w:t>
            </w:r>
            <w:r w:rsidRPr="00786AF7">
              <w:rPr>
                <w:b/>
              </w:rP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08769E">
      <w:pPr>
        <w:pStyle w:val="af4"/>
      </w:pPr>
      <w:bookmarkStart w:id="33" w:name="_Ref519180715"/>
      <w:r w:rsidRPr="00CD212F"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5</w:t>
      </w:r>
      <w:r w:rsidR="006E0B25">
        <w:rPr>
          <w:noProof/>
        </w:rPr>
        <w:fldChar w:fldCharType="end"/>
      </w:r>
      <w:bookmarkEnd w:id="33"/>
      <w:r w:rsidRPr="00CD212F">
        <w:t xml:space="preserve"> </w:t>
      </w:r>
      <w:r>
        <w:t>— Виды и содержание самостоя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275"/>
        <w:gridCol w:w="6804"/>
        <w:gridCol w:w="986"/>
      </w:tblGrid>
      <w:tr w:rsidR="00285650" w:rsidRPr="00CD212F" w:rsidTr="00285650">
        <w:trPr>
          <w:trHeight w:val="516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№ п/п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Тема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>Часов</w:t>
            </w:r>
          </w:p>
        </w:tc>
      </w:tr>
      <w:tr w:rsidR="00285650" w:rsidRPr="00CD212F" w:rsidTr="00285650">
        <w:trPr>
          <w:trHeight w:val="12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85650" w:rsidRDefault="00285650" w:rsidP="00285650">
            <w:pPr>
              <w:pStyle w:val="aff8"/>
              <w:jc w:val="center"/>
            </w:pPr>
            <w:r w:rsidRPr="00285650">
              <w:t>1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f8"/>
              <w:rPr>
                <w:iCs/>
              </w:rPr>
            </w:pPr>
            <w:r w:rsidRPr="00DE2F34">
              <w:t>Основы компьютерной графи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30506" w:rsidRDefault="00230506" w:rsidP="00CC14C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30506" w:rsidRDefault="0023050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30506" w:rsidRDefault="0023050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1456E2" w:rsidRDefault="00285650" w:rsidP="00285650">
            <w:pPr>
              <w:pStyle w:val="af7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30506" w:rsidRDefault="0023050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30506" w:rsidRDefault="0023050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30506" w:rsidRDefault="0023050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Получение </w:t>
            </w:r>
            <w:proofErr w:type="spellStart"/>
            <w:r>
              <w:rPr>
                <w:iCs/>
              </w:rPr>
              <w:t>параметрически</w:t>
            </w:r>
            <w:proofErr w:type="spellEnd"/>
            <w:r>
              <w:rPr>
                <w:iCs/>
              </w:rPr>
              <w:t xml:space="preserve">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30506" w:rsidRDefault="00230506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EF0BE6" w:rsidRDefault="00230506" w:rsidP="004625E9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625E9">
              <w:rPr>
                <w:lang w:val="en-US"/>
              </w:rP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Основы трехмерного модел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30506" w:rsidRDefault="004625E9" w:rsidP="004625E9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модели по по существующему чертеж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EF0BE6" w:rsidRDefault="004625E9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0506">
              <w:rPr>
                <w:lang w:val="en-US"/>
              </w:rPr>
              <w:t>0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сборочной модели с элементами ее обработ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30506" w:rsidRDefault="004625E9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0506">
              <w:rPr>
                <w:lang w:val="en-US"/>
              </w:rPr>
              <w:t>0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араметрических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30506" w:rsidRDefault="004625E9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0506">
              <w:rPr>
                <w:lang w:val="en-US"/>
              </w:rPr>
              <w:t>0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Выполнение чертежей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30506" w:rsidRDefault="004625E9" w:rsidP="00285650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30506">
              <w:rPr>
                <w:lang w:val="en-US"/>
              </w:rPr>
              <w:t>0</w:t>
            </w:r>
          </w:p>
        </w:tc>
      </w:tr>
      <w:tr w:rsidR="00285650" w:rsidRPr="00CD212F" w:rsidTr="00285650">
        <w:trPr>
          <w:trHeight w:val="253"/>
        </w:trPr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jc w:val="right"/>
              <w:rPr>
                <w:b/>
              </w:rPr>
            </w:pPr>
            <w:r w:rsidRPr="00786AF7">
              <w:rPr>
                <w:b/>
              </w:rPr>
              <w:t>Ито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f0"/>
              <w:rPr>
                <w:b/>
              </w:rPr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 w:rsidR="004625E9">
              <w:rPr>
                <w:b/>
                <w:noProof/>
              </w:rPr>
              <w:t>191</w:t>
            </w:r>
            <w:r w:rsidRPr="00786AF7">
              <w:rPr>
                <w:b/>
              </w:rPr>
              <w:fldChar w:fldCharType="end"/>
            </w:r>
          </w:p>
        </w:tc>
      </w:tr>
    </w:tbl>
    <w:p w:rsidR="000F533E" w:rsidRPr="000F533E" w:rsidRDefault="000F533E" w:rsidP="000F533E"/>
    <w:p w:rsidR="00A66111" w:rsidRDefault="00A66111" w:rsidP="001741C2">
      <w:pPr>
        <w:pStyle w:val="10"/>
      </w:pPr>
      <w:bookmarkStart w:id="34" w:name="_Toc510135598"/>
      <w:r w:rsidRPr="001741C2">
        <w:t>Перечень учебно-методического обеспечения для самостоятельной работы обучающихся по дисциплине</w:t>
      </w:r>
      <w:bookmarkEnd w:id="34"/>
    </w:p>
    <w:p w:rsidR="0030364F" w:rsidRDefault="0030364F" w:rsidP="009C590C">
      <w:pPr>
        <w:pStyle w:val="12"/>
      </w:pPr>
      <w:r>
        <w:t xml:space="preserve">Семенов </w:t>
      </w:r>
      <w:proofErr w:type="spellStart"/>
      <w:r>
        <w:t>А.Д</w:t>
      </w:r>
      <w:proofErr w:type="spellEnd"/>
      <w:r>
        <w:t xml:space="preserve">. Лабораторный практикум по дисциплине САПР технологических процессов [Электронный ресурс]: учебное пособие/ Семенов </w:t>
      </w:r>
      <w:proofErr w:type="spellStart"/>
      <w:r>
        <w:t>А.Д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Егорьевск: Егорьевский технологический институт (филиал) Московского государственного технологического университета «</w:t>
      </w:r>
      <w:proofErr w:type="spellStart"/>
      <w:r>
        <w:t>СТАНКИН</w:t>
      </w:r>
      <w:proofErr w:type="spellEnd"/>
      <w:r>
        <w:t xml:space="preserve">», 2015.— 271 c.— Режим доступа: </w:t>
      </w:r>
      <w:hyperlink r:id="rId9" w:history="1">
        <w:proofErr w:type="spellStart"/>
        <w:r w:rsidRPr="00A464A4">
          <w:rPr>
            <w:rStyle w:val="afb"/>
          </w:rPr>
          <w:t>http</w:t>
        </w:r>
        <w:proofErr w:type="spellEnd"/>
        <w:r w:rsidRPr="00A464A4">
          <w:rPr>
            <w:rStyle w:val="afb"/>
          </w:rPr>
          <w:t>://</w:t>
        </w:r>
        <w:proofErr w:type="spellStart"/>
        <w:r w:rsidRPr="00A464A4">
          <w:rPr>
            <w:rStyle w:val="afb"/>
          </w:rPr>
          <w:t>www.iprbookshop.ru</w:t>
        </w:r>
        <w:proofErr w:type="spellEnd"/>
        <w:r w:rsidRPr="00A464A4">
          <w:rPr>
            <w:rStyle w:val="afb"/>
          </w:rPr>
          <w:t>/</w:t>
        </w:r>
        <w:proofErr w:type="spellStart"/>
        <w:r w:rsidRPr="00A464A4">
          <w:rPr>
            <w:rStyle w:val="afb"/>
          </w:rPr>
          <w:t>47402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A66111" w:rsidRDefault="00A66111" w:rsidP="001741C2">
      <w:pPr>
        <w:pStyle w:val="10"/>
      </w:pPr>
      <w:bookmarkStart w:id="35" w:name="_Toc510135599"/>
      <w:r w:rsidRPr="001741C2">
        <w:t>Фонд оценочных средств для проведения промежуточной аттестации обучающихся по дисциплине</w:t>
      </w:r>
      <w:bookmarkEnd w:id="35"/>
    </w:p>
    <w:p w:rsidR="00A66111" w:rsidRPr="001741C2" w:rsidRDefault="00A66111" w:rsidP="001741C2">
      <w:pPr>
        <w:pStyle w:val="aff6"/>
      </w:pPr>
      <w:r w:rsidRPr="001741C2">
        <w:t>Фонд оценочных средств для проведения промежуточной аттестации обучающихся по дисциплине представлен в виде оценочных материалов и приведен в Приложении</w:t>
      </w:r>
      <w:r>
        <w:rPr>
          <w:lang w:val="en-US"/>
        </w:rPr>
        <w:t> </w:t>
      </w:r>
      <w:r w:rsidRPr="009C590C">
        <w:rPr>
          <w:rStyle w:val="afff1"/>
          <w:i w:val="0"/>
          <w:iCs/>
          <w:color w:val="000000"/>
        </w:rPr>
        <w:t>«Оценочные материалы по дисциплине.</w:t>
      </w:r>
    </w:p>
    <w:p w:rsidR="00A66111" w:rsidRDefault="00A66111" w:rsidP="00F61562">
      <w:pPr>
        <w:pStyle w:val="10"/>
      </w:pPr>
      <w:bookmarkStart w:id="36" w:name="_Toc510135600"/>
      <w:r>
        <w:t>Перечень основной и дополнительной учебной литературы, необходимой для освоения дисциплины</w:t>
      </w:r>
      <w:bookmarkEnd w:id="36"/>
    </w:p>
    <w:p w:rsidR="00A66111" w:rsidRDefault="00A66111" w:rsidP="00760A69">
      <w:pPr>
        <w:pStyle w:val="2"/>
      </w:pPr>
      <w:bookmarkStart w:id="37" w:name="_Toc510135601"/>
      <w:r>
        <w:t>Основная учебная литература</w:t>
      </w:r>
      <w:bookmarkEnd w:id="37"/>
    </w:p>
    <w:p w:rsidR="00C94551" w:rsidRDefault="00C94551" w:rsidP="00DE34CC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>. Сквозное проектирование в T-</w:t>
      </w:r>
      <w:proofErr w:type="spellStart"/>
      <w:r>
        <w:t>FLEX</w:t>
      </w:r>
      <w:proofErr w:type="spellEnd"/>
      <w:r>
        <w:t xml:space="preserve"> [Электронный ресурс]/ </w:t>
      </w: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аратов: Профобразование, 2017.— 396 c.— Режим доступа: </w:t>
      </w:r>
      <w:hyperlink r:id="rId10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63955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Семенов </w:t>
      </w:r>
      <w:proofErr w:type="spellStart"/>
      <w:r>
        <w:t>А.Д</w:t>
      </w:r>
      <w:proofErr w:type="spellEnd"/>
      <w:r>
        <w:t xml:space="preserve">. Лабораторный практикум по дисциплине САПР технологических процессов [Электронный ресурс]: учебное пособие/ Семенов </w:t>
      </w:r>
      <w:proofErr w:type="spellStart"/>
      <w:r>
        <w:t>А.Д</w:t>
      </w:r>
      <w:proofErr w:type="spellEnd"/>
      <w:r>
        <w:t xml:space="preserve">.— Электрон. </w:t>
      </w:r>
      <w:r>
        <w:lastRenderedPageBreak/>
        <w:t xml:space="preserve">текстовые </w:t>
      </w:r>
      <w:proofErr w:type="gramStart"/>
      <w:r>
        <w:t>данные.—</w:t>
      </w:r>
      <w:proofErr w:type="gramEnd"/>
      <w:r>
        <w:t xml:space="preserve"> Егорьевск: Егорьевский технологический институт (филиал) Московского государственного технологического университета «</w:t>
      </w:r>
      <w:proofErr w:type="spellStart"/>
      <w:r>
        <w:t>СТАНКИН</w:t>
      </w:r>
      <w:proofErr w:type="spellEnd"/>
      <w:r>
        <w:t xml:space="preserve">», 2015.— 271 c.— Режим доступа: </w:t>
      </w:r>
      <w:hyperlink r:id="rId11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47402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 Сквозное проектирование в машиностроении [Электронный ресурс]: основы теории и практикум/ </w:t>
      </w: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, Широких </w:t>
      </w:r>
      <w:proofErr w:type="spellStart"/>
      <w:r>
        <w:t>Э.В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аратов: Профобразование, 2019.— 120 c.— Режим доступа: </w:t>
      </w:r>
      <w:hyperlink r:id="rId12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88009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Братченко </w:t>
      </w:r>
      <w:proofErr w:type="spellStart"/>
      <w:r>
        <w:t>Н.Ю</w:t>
      </w:r>
      <w:proofErr w:type="spellEnd"/>
      <w:r>
        <w:t xml:space="preserve">. Инженерная и компьютерная графика [Электронный ресурс]: учебное пособие/ Братченко </w:t>
      </w:r>
      <w:proofErr w:type="spellStart"/>
      <w:r>
        <w:t>Н.Ю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таврополь: Северо-Кавказский федеральный университет, 2017.— 286 c.— Режим доступа: </w:t>
      </w:r>
      <w:hyperlink r:id="rId13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83199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A66111" w:rsidRDefault="00A66111" w:rsidP="00760A69">
      <w:pPr>
        <w:pStyle w:val="2"/>
      </w:pPr>
      <w:bookmarkStart w:id="38" w:name="_Toc510135602"/>
      <w:r>
        <w:t>Дополнительная учебная литература</w:t>
      </w:r>
      <w:bookmarkEnd w:id="38"/>
    </w:p>
    <w:p w:rsidR="00C94551" w:rsidRDefault="00C94551" w:rsidP="00CC14C6">
      <w:pPr>
        <w:pStyle w:val="12"/>
      </w:pPr>
      <w:r>
        <w:t xml:space="preserve">Левицкий </w:t>
      </w:r>
      <w:proofErr w:type="spellStart"/>
      <w:r>
        <w:t>В.С</w:t>
      </w:r>
      <w:proofErr w:type="spellEnd"/>
      <w:r>
        <w:t xml:space="preserve">. Машиностроительное черчение и автоматизация выполнения чертежей: учебник для бакалавров: </w:t>
      </w:r>
      <w:proofErr w:type="gramStart"/>
      <w:r>
        <w:t>Учеб.,</w:t>
      </w:r>
      <w:proofErr w:type="gramEnd"/>
      <w:r>
        <w:t xml:space="preserve"> Изд-во.: </w:t>
      </w:r>
      <w:proofErr w:type="spellStart"/>
      <w:r>
        <w:t>Юрайт</w:t>
      </w:r>
      <w:proofErr w:type="spellEnd"/>
      <w:r>
        <w:t>, 2014. 435 с.</w:t>
      </w:r>
    </w:p>
    <w:p w:rsidR="00E63803" w:rsidRDefault="00E63803" w:rsidP="00CC14C6">
      <w:pPr>
        <w:pStyle w:val="12"/>
      </w:pPr>
      <w:r>
        <w:t xml:space="preserve">Романычева </w:t>
      </w:r>
      <w:proofErr w:type="spellStart"/>
      <w:r>
        <w:t>Э.Т</w:t>
      </w:r>
      <w:proofErr w:type="spellEnd"/>
      <w:r>
        <w:t xml:space="preserve">. Инженерная и компьютерная графика: Учебник для </w:t>
      </w:r>
      <w:proofErr w:type="gramStart"/>
      <w:r>
        <w:t>вузов.,</w:t>
      </w:r>
      <w:proofErr w:type="gramEnd"/>
      <w:r>
        <w:t xml:space="preserve"> М.: </w:t>
      </w:r>
      <w:proofErr w:type="spellStart"/>
      <w:r>
        <w:t>ДМК</w:t>
      </w:r>
      <w:proofErr w:type="spellEnd"/>
      <w:r>
        <w:t xml:space="preserve"> Пресс, 2001, 592 с.</w:t>
      </w:r>
    </w:p>
    <w:p w:rsidR="00A66111" w:rsidRDefault="00E63803" w:rsidP="00CC14C6">
      <w:pPr>
        <w:pStyle w:val="12"/>
      </w:pPr>
      <w:r>
        <w:t xml:space="preserve">Дегтярев </w:t>
      </w:r>
      <w:proofErr w:type="spellStart"/>
      <w:r>
        <w:t>В.М</w:t>
      </w:r>
      <w:proofErr w:type="spellEnd"/>
      <w:r>
        <w:t xml:space="preserve">. Инженерная и компьютерная </w:t>
      </w:r>
      <w:proofErr w:type="gramStart"/>
      <w:r>
        <w:t>графика.;</w:t>
      </w:r>
      <w:proofErr w:type="gramEnd"/>
      <w:r>
        <w:t xml:space="preserve"> Учеб., М., 2010, 240 с.</w:t>
      </w:r>
    </w:p>
    <w:p w:rsidR="00E63803" w:rsidRDefault="00E63803" w:rsidP="00CC14C6">
      <w:pPr>
        <w:pStyle w:val="12"/>
      </w:pPr>
      <w:r>
        <w:t xml:space="preserve">Анурьев </w:t>
      </w:r>
      <w:proofErr w:type="spellStart"/>
      <w:r>
        <w:t>В.И</w:t>
      </w:r>
      <w:proofErr w:type="spellEnd"/>
      <w:r>
        <w:t>. Справочник конструктора-машиностроителя. М.: Машиностроение, 2001, 920 с.</w:t>
      </w:r>
    </w:p>
    <w:p w:rsidR="00E63803" w:rsidRDefault="00E63803" w:rsidP="00CC14C6">
      <w:pPr>
        <w:pStyle w:val="12"/>
      </w:pPr>
      <w:r>
        <w:t xml:space="preserve">Боголюбов </w:t>
      </w:r>
      <w:proofErr w:type="spellStart"/>
      <w:r>
        <w:t>С.К</w:t>
      </w:r>
      <w:proofErr w:type="spellEnd"/>
      <w:r>
        <w:t xml:space="preserve">. Чтение и </w:t>
      </w:r>
      <w:proofErr w:type="spellStart"/>
      <w:r>
        <w:t>деталирование</w:t>
      </w:r>
      <w:proofErr w:type="spellEnd"/>
      <w:r>
        <w:t xml:space="preserve"> сборочных чертежей. </w:t>
      </w:r>
      <w:proofErr w:type="gramStart"/>
      <w:r>
        <w:t>Альбом.:</w:t>
      </w:r>
      <w:proofErr w:type="gramEnd"/>
      <w:r>
        <w:t xml:space="preserve"> Учеб. пособие для вузов., М.: Машиностроение, 1996, 88 с.</w:t>
      </w:r>
    </w:p>
    <w:p w:rsidR="00A66111" w:rsidRPr="00F61562" w:rsidRDefault="00A66111" w:rsidP="00F61562">
      <w:pPr>
        <w:pStyle w:val="10"/>
      </w:pPr>
      <w:bookmarkStart w:id="39" w:name="_Toc510135603"/>
      <w:r w:rsidRPr="00F61562">
        <w:t>Перечень ресурсов информационно–телекоммуникационной сети Интернет, необходимых для освоения дисциплины</w:t>
      </w:r>
      <w:bookmarkEnd w:id="39"/>
    </w:p>
    <w:p w:rsidR="000F533E" w:rsidRDefault="000F533E" w:rsidP="00DE34CC">
      <w:pPr>
        <w:pStyle w:val="12"/>
        <w:numPr>
          <w:ilvl w:val="0"/>
          <w:numId w:val="14"/>
        </w:numPr>
      </w:pPr>
      <w:r>
        <w:t xml:space="preserve">Информационно-правовой портал </w:t>
      </w:r>
      <w:proofErr w:type="spellStart"/>
      <w:r>
        <w:t>ГАРАНТ.РУ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14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garant.ru</w:t>
        </w:r>
        <w:proofErr w:type="spellEnd"/>
      </w:hyperlink>
      <w:r>
        <w:t>. – Режим доступа: свободный доступ (дата обращения 02.02.2019).</w:t>
      </w:r>
    </w:p>
    <w:p w:rsidR="00A66111" w:rsidRDefault="000F533E" w:rsidP="00CC14C6">
      <w:pPr>
        <w:pStyle w:val="12"/>
      </w:pPr>
      <w:r>
        <w:t xml:space="preserve">Справочная правовая система </w:t>
      </w:r>
      <w:proofErr w:type="spellStart"/>
      <w:r>
        <w:t>КонсультантПлюс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15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consultant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online</w:t>
        </w:r>
        <w:proofErr w:type="spellEnd"/>
        <w:r w:rsidR="0030364F" w:rsidRPr="00A464A4">
          <w:rPr>
            <w:rStyle w:val="afb"/>
          </w:rPr>
          <w:t>/</w:t>
        </w:r>
      </w:hyperlink>
      <w:r>
        <w:t>. – Режим доступа: свободный доступ (будние дни – 20.00 - 24.00, выходные и праздничные дни – круглосуточно) (дата обращения 02.02.2019).</w:t>
      </w:r>
    </w:p>
    <w:p w:rsidR="00A66111" w:rsidRPr="00D26D44" w:rsidRDefault="00A66111" w:rsidP="00771062">
      <w:pPr>
        <w:pStyle w:val="10"/>
      </w:pPr>
      <w:bookmarkStart w:id="40" w:name="_Toc510135604"/>
      <w:r w:rsidRPr="00D26D44">
        <w:t xml:space="preserve">Методические указания для обучающихся по освоению дисциплины </w:t>
      </w:r>
      <w:bookmarkEnd w:id="40"/>
    </w:p>
    <w:p w:rsidR="00A66111" w:rsidRDefault="00A66111" w:rsidP="00771062">
      <w:pPr>
        <w:pStyle w:val="aff6"/>
      </w:pPr>
      <w:r>
        <w:t>Успешное усвоение курса предполагает активное, творческое участие студента на всех этапах ее освоения путем планомерной, повседневной работы. Студентам необходимо ознакомиться:</w:t>
      </w:r>
    </w:p>
    <w:p w:rsidR="00A66111" w:rsidRDefault="00A66111" w:rsidP="00771062">
      <w:pPr>
        <w:pStyle w:val="a3"/>
      </w:pPr>
      <w:r>
        <w:t>с содержанием рабочей программы дисциплины;</w:t>
      </w:r>
    </w:p>
    <w:p w:rsidR="00A66111" w:rsidRDefault="00A66111" w:rsidP="00771062">
      <w:pPr>
        <w:pStyle w:val="a3"/>
      </w:pPr>
      <w:r>
        <w:t>с целями и задачами дисциплины, ее связями с другими дисциплинами образовательной программы;</w:t>
      </w:r>
    </w:p>
    <w:p w:rsidR="00A66111" w:rsidRDefault="00A66111" w:rsidP="00771062">
      <w:pPr>
        <w:pStyle w:val="a3"/>
      </w:pPr>
      <w:r>
        <w:t xml:space="preserve">методическими разработками по данной дисциплине, имеющимися на сайтах библиотеки </w:t>
      </w:r>
      <w:proofErr w:type="spellStart"/>
      <w:r>
        <w:t>РГРТУ</w:t>
      </w:r>
      <w:proofErr w:type="spellEnd"/>
      <w:r>
        <w:t>;</w:t>
      </w:r>
    </w:p>
    <w:p w:rsidR="00A66111" w:rsidRDefault="00A66111" w:rsidP="00771062">
      <w:pPr>
        <w:pStyle w:val="a3"/>
      </w:pPr>
      <w:r>
        <w:t>с графиком консультаций преподавателей кафедры.</w:t>
      </w:r>
    </w:p>
    <w:p w:rsidR="00A66111" w:rsidRDefault="00A66111" w:rsidP="00771062">
      <w:pPr>
        <w:pStyle w:val="aff6"/>
      </w:pPr>
      <w:r>
        <w:t>К изучению дисциплины предъявляются следующие организационные требования:</w:t>
      </w:r>
    </w:p>
    <w:p w:rsidR="00A66111" w:rsidRDefault="00A66111" w:rsidP="00771062">
      <w:pPr>
        <w:pStyle w:val="a3"/>
      </w:pPr>
      <w:r>
        <w:t>обязательное посещение студентом всех видов контактных занятий;</w:t>
      </w:r>
    </w:p>
    <w:p w:rsidR="00A66111" w:rsidRDefault="00A66111" w:rsidP="00771062">
      <w:pPr>
        <w:pStyle w:val="a3"/>
      </w:pPr>
      <w:r>
        <w:lastRenderedPageBreak/>
        <w:t>качественная самостоятельная подготовка к практическим занятиям, активная работа на них;</w:t>
      </w:r>
    </w:p>
    <w:p w:rsidR="00A66111" w:rsidRDefault="00A66111" w:rsidP="00771062">
      <w:pPr>
        <w:pStyle w:val="a3"/>
      </w:pPr>
      <w:r>
        <w:t>активная, ритмичная самостоятельная аудиторная и внеаудиторная работа студента в соответствии с планом-графиком;</w:t>
      </w:r>
    </w:p>
    <w:p w:rsidR="00A66111" w:rsidRDefault="00A66111" w:rsidP="00771062">
      <w:pPr>
        <w:pStyle w:val="a3"/>
      </w:pPr>
      <w:r>
        <w:t>своевременная сдача преподавателю отчетных документов по контактным видам работ;</w:t>
      </w:r>
    </w:p>
    <w:p w:rsidR="00A66111" w:rsidRDefault="00A66111" w:rsidP="00771062">
      <w:pPr>
        <w:pStyle w:val="a3"/>
      </w:pPr>
      <w:r>
        <w:t xml:space="preserve">в случае </w:t>
      </w:r>
      <w:proofErr w:type="gramStart"/>
      <w:r>
        <w:t>наличия</w:t>
      </w:r>
      <w:proofErr w:type="gramEnd"/>
      <w:r>
        <w:t xml:space="preserve"> пропущенных студентом занятиям, необходимо получить консультацию по подготовке и оформлению отдельных видов заданий.</w:t>
      </w:r>
    </w:p>
    <w:p w:rsidR="00A66111" w:rsidRDefault="00A66111" w:rsidP="00771062">
      <w:pPr>
        <w:pStyle w:val="aff6"/>
      </w:pPr>
      <w:r>
        <w:t>При подготовке к практическим занятиям студентам следует:</w:t>
      </w:r>
    </w:p>
    <w:p w:rsidR="00A66111" w:rsidRDefault="00A66111" w:rsidP="00771062">
      <w:pPr>
        <w:pStyle w:val="a3"/>
      </w:pPr>
      <w:r>
        <w:t>приносить с собой рекомендованную преподавателем материалы к конкретному занятию;</w:t>
      </w:r>
    </w:p>
    <w:p w:rsidR="00A66111" w:rsidRDefault="00A66111" w:rsidP="00771062">
      <w:pPr>
        <w:pStyle w:val="a3"/>
      </w:pPr>
      <w: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A66111" w:rsidRDefault="00A66111" w:rsidP="00771062">
      <w:pPr>
        <w:pStyle w:val="a3"/>
      </w:pPr>
      <w:r>
        <w:t>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A66111" w:rsidRDefault="00A66111" w:rsidP="00771062">
      <w:pPr>
        <w:pStyle w:val="a3"/>
      </w:pPr>
      <w:r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A66111" w:rsidRDefault="00A66111" w:rsidP="00771062">
      <w:pPr>
        <w:pStyle w:val="aff6"/>
      </w:pPr>
      <w:r>
        <w:t xml:space="preserve">Студентам, пропустившим занятия (независимо от причин), рекомендуется обратиться к преподавателю в день консультаций и получить индивидуальное задание. </w:t>
      </w:r>
    </w:p>
    <w:p w:rsidR="00A66111" w:rsidRDefault="00A66111" w:rsidP="00925B48">
      <w:pPr>
        <w:pStyle w:val="aff6"/>
      </w:pPr>
      <w:r>
        <w:t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 как в библиотеке, так и дома.</w:t>
      </w:r>
    </w:p>
    <w:p w:rsidR="00A66111" w:rsidRDefault="00A66111" w:rsidP="00925B48">
      <w:pPr>
        <w:pStyle w:val="aff6"/>
      </w:pPr>
      <w:r>
        <w:t xml:space="preserve">По завершению изучения дисциплины сдается </w:t>
      </w:r>
      <w:r w:rsidR="0030364F">
        <w:t>зачет с оценкой</w:t>
      </w:r>
      <w:r>
        <w:t xml:space="preserve">. При подготовке к </w:t>
      </w:r>
      <w:r w:rsidR="0030364F">
        <w:t xml:space="preserve">зачету </w:t>
      </w:r>
      <w:r>
        <w:t xml:space="preserve">необходимо ориентироваться на рабочую программу дисциплины, учебную и рекомендуемую литературу. Основное в подготовке к сдаче </w:t>
      </w:r>
      <w:r w:rsidR="0030364F">
        <w:t xml:space="preserve">зачета </w:t>
      </w:r>
      <w:r>
        <w:t>– это проработка контрольных вопросов и систематизация теоретических знаний, подтверждение практическими примерами.</w:t>
      </w:r>
    </w:p>
    <w:p w:rsidR="00A66111" w:rsidRDefault="00A66111" w:rsidP="00925B48">
      <w:pPr>
        <w:pStyle w:val="aff6"/>
      </w:pPr>
      <w:r>
        <w:t xml:space="preserve">Подготовка студента к промежуточной аттестации по дисциплине включает в себя </w:t>
      </w:r>
      <w:r w:rsidR="0030364F">
        <w:t xml:space="preserve">следующие </w:t>
      </w:r>
      <w:r>
        <w:t>этап</w:t>
      </w:r>
      <w:r w:rsidR="0030364F">
        <w:t>ы</w:t>
      </w:r>
      <w:r>
        <w:t>: систематическая работа в течение семестра; непосредственная подготовка в дни, предшествующие экзамену по темам курса.</w:t>
      </w:r>
    </w:p>
    <w:p w:rsidR="00A66111" w:rsidRDefault="0030364F" w:rsidP="00925B48">
      <w:pPr>
        <w:pStyle w:val="aff6"/>
      </w:pPr>
      <w:r>
        <w:t xml:space="preserve">Зачет </w:t>
      </w:r>
      <w:r w:rsidR="00A66111">
        <w:t xml:space="preserve">проводится по </w:t>
      </w:r>
      <w:r>
        <w:t>билетам, содержащем практическое задание. Д</w:t>
      </w:r>
      <w:r w:rsidR="00A66111">
        <w:t xml:space="preserve">ля успешной сдачи </w:t>
      </w:r>
      <w:r>
        <w:t xml:space="preserve">зачета </w:t>
      </w:r>
      <w:r w:rsidR="00A66111">
        <w:t>студенты должны</w:t>
      </w:r>
      <w:r>
        <w:t xml:space="preserve"> выполнить не менее 60% пунктов задания</w:t>
      </w:r>
      <w:r w:rsidR="00A66111">
        <w:t>.</w:t>
      </w:r>
    </w:p>
    <w:p w:rsidR="00A66111" w:rsidRDefault="00A66111" w:rsidP="00925B48">
      <w:pPr>
        <w:pStyle w:val="aff6"/>
      </w:pPr>
      <w:r>
        <w:t>Во время испытаний промежуточной аттестации студенты могут пользоваться рабочими программами учебных дисциплин, а также справочниками и прочими источниками информации, разрешенными преподавателем.</w:t>
      </w:r>
    </w:p>
    <w:p w:rsidR="00A66111" w:rsidRDefault="00A66111" w:rsidP="00925B48">
      <w:pPr>
        <w:pStyle w:val="aff6"/>
      </w:pPr>
      <w:r>
        <w:t xml:space="preserve">На </w:t>
      </w:r>
      <w:r w:rsidR="007445EB">
        <w:t xml:space="preserve">промежуточной аттестации </w:t>
      </w:r>
      <w:r>
        <w:t>нельзя пользоваться электронными средствами связи и материалами, неразрешенными преподавателем. Также не разрешается общение с другими студентами и несанкционированные перемещения по аудитории. Указанные нарушения являются основанием для удаления студента из аудитории с последующим проставлением в ведомости оценки «не удовлетворительно».</w:t>
      </w:r>
    </w:p>
    <w:p w:rsidR="00A66111" w:rsidRDefault="00A66111" w:rsidP="00D44B84">
      <w:pPr>
        <w:pStyle w:val="10"/>
      </w:pPr>
      <w:bookmarkStart w:id="41" w:name="_Toc510135605"/>
      <w:bookmarkStart w:id="42" w:name="_Ref519548245"/>
      <w:r>
        <w:lastRenderedPageBreak/>
        <w:t>Перечень информационных технологий, используемых при осуществлении образовательного процесса по дисциплине</w:t>
      </w:r>
      <w:bookmarkEnd w:id="41"/>
      <w:bookmarkEnd w:id="42"/>
    </w:p>
    <w:p w:rsidR="00A66111" w:rsidRDefault="00A66111" w:rsidP="00925B48">
      <w:pPr>
        <w:pStyle w:val="aff6"/>
      </w:pPr>
      <w:r>
        <w:t>К числу информационных технологий, программ и программного обеспечения, наличие которых необходимо для успешного изучения студентами учебной дисциплины «</w:t>
      </w:r>
      <w:r w:rsidR="004E5FEA">
        <w:t>Обработка звука</w:t>
      </w:r>
      <w:r>
        <w:t>», следует отнести:</w:t>
      </w:r>
    </w:p>
    <w:p w:rsidR="001C3BDB" w:rsidRDefault="0030364F" w:rsidP="001C3BDB">
      <w:pPr>
        <w:pStyle w:val="a3"/>
        <w:numPr>
          <w:ilvl w:val="6"/>
          <w:numId w:val="7"/>
        </w:numPr>
      </w:pPr>
      <w:r>
        <w:t>о</w:t>
      </w:r>
      <w:r w:rsidR="001C3BDB">
        <w:t xml:space="preserve">перационная система </w:t>
      </w:r>
      <w:proofErr w:type="spellStart"/>
      <w:r w:rsidR="001C3BDB">
        <w:t>Windows</w:t>
      </w:r>
      <w:proofErr w:type="spellEnd"/>
      <w:r w:rsidR="001C3BDB">
        <w:t xml:space="preserve"> </w:t>
      </w:r>
      <w:proofErr w:type="spellStart"/>
      <w:proofErr w:type="gramStart"/>
      <w:r w:rsidR="001C3BDB">
        <w:t>XP</w:t>
      </w:r>
      <w:proofErr w:type="spellEnd"/>
      <w:r w:rsidR="001C3BDB">
        <w:t>(</w:t>
      </w:r>
      <w:proofErr w:type="spellStart"/>
      <w:proofErr w:type="gramEnd"/>
      <w:r w:rsidR="001C3BDB">
        <w:t>Microsoft</w:t>
      </w:r>
      <w:proofErr w:type="spellEnd"/>
      <w:r w:rsidR="001C3BDB">
        <w:t xml:space="preserve"> </w:t>
      </w:r>
      <w:proofErr w:type="spellStart"/>
      <w:r w:rsidR="001C3BDB">
        <w:t>Imagine</w:t>
      </w:r>
      <w:proofErr w:type="spellEnd"/>
      <w:r w:rsidR="001C3BDB">
        <w:t>, номер подписки 700102019, бессрочно)</w:t>
      </w:r>
      <w:r>
        <w:t>;</w:t>
      </w:r>
    </w:p>
    <w:p w:rsidR="0030364F" w:rsidRDefault="0030364F" w:rsidP="0030364F">
      <w:pPr>
        <w:pStyle w:val="a3"/>
        <w:numPr>
          <w:ilvl w:val="6"/>
          <w:numId w:val="7"/>
        </w:numPr>
      </w:pPr>
      <w:r w:rsidRPr="0030364F">
        <w:t>T-</w:t>
      </w:r>
      <w:proofErr w:type="spellStart"/>
      <w:r w:rsidRPr="0030364F">
        <w:t>Flex</w:t>
      </w:r>
      <w:proofErr w:type="spellEnd"/>
      <w:r w:rsidRPr="0030364F">
        <w:t xml:space="preserve"> </w:t>
      </w:r>
      <w:proofErr w:type="spellStart"/>
      <w:r w:rsidRPr="0030364F">
        <w:t>CAD</w:t>
      </w:r>
      <w:proofErr w:type="spellEnd"/>
      <w:r w:rsidRPr="0030364F">
        <w:t xml:space="preserve"> </w:t>
      </w:r>
      <w:r>
        <w:t>Учебная версия (</w:t>
      </w:r>
      <w:r w:rsidRPr="0030364F">
        <w:t>учебная версия для некоммерческого использования</w:t>
      </w:r>
      <w:r>
        <w:t xml:space="preserve">, режим доступа </w:t>
      </w:r>
      <w:hyperlink r:id="rId16" w:history="1">
        <w:r w:rsidRPr="00A464A4">
          <w:rPr>
            <w:rStyle w:val="afb"/>
            <w:lang w:val="en-US"/>
          </w:rPr>
          <w:t>http</w:t>
        </w:r>
        <w:r w:rsidRPr="0030364F">
          <w:rPr>
            <w:rStyle w:val="afb"/>
          </w:rPr>
          <w:t>://</w:t>
        </w:r>
        <w:proofErr w:type="spellStart"/>
        <w:r w:rsidRPr="00A464A4">
          <w:rPr>
            <w:rStyle w:val="afb"/>
            <w:lang w:val="en-US"/>
          </w:rPr>
          <w:t>tflexcad</w:t>
        </w:r>
        <w:proofErr w:type="spellEnd"/>
        <w:r w:rsidRPr="0030364F">
          <w:rPr>
            <w:rStyle w:val="afb"/>
          </w:rPr>
          <w:t>.</w:t>
        </w:r>
        <w:proofErr w:type="spellStart"/>
        <w:r w:rsidRPr="00A464A4">
          <w:rPr>
            <w:rStyle w:val="afb"/>
            <w:lang w:val="en-US"/>
          </w:rPr>
          <w:t>ru</w:t>
        </w:r>
        <w:proofErr w:type="spellEnd"/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download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t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lex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cad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ree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license</w:t>
        </w:r>
        <w:r w:rsidRPr="0030364F">
          <w:rPr>
            <w:rStyle w:val="afb"/>
          </w:rPr>
          <w:t>.</w:t>
        </w:r>
        <w:proofErr w:type="spellStart"/>
        <w:r w:rsidRPr="00A464A4">
          <w:rPr>
            <w:rStyle w:val="afb"/>
            <w:lang w:val="en-US"/>
          </w:rPr>
          <w:t>php</w:t>
        </w:r>
        <w:proofErr w:type="spellEnd"/>
      </w:hyperlink>
      <w:r>
        <w:t>);</w:t>
      </w:r>
    </w:p>
    <w:p w:rsidR="001C3BDB" w:rsidRDefault="001C3BDB" w:rsidP="001C3BDB">
      <w:pPr>
        <w:pStyle w:val="a3"/>
        <w:numPr>
          <w:ilvl w:val="6"/>
          <w:numId w:val="7"/>
        </w:numPr>
      </w:pP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(Коммерческая лицензия на 1000 компьютеров № 2304-180222-115814-600-1595, срок действия с 25.02.2018 по 05.03.2019)</w:t>
      </w:r>
      <w:r w:rsidR="0030364F">
        <w:t>;</w:t>
      </w:r>
    </w:p>
    <w:p w:rsidR="00A66111" w:rsidRPr="0030364F" w:rsidRDefault="001C3BDB" w:rsidP="00CC14C6">
      <w:pPr>
        <w:pStyle w:val="a3"/>
        <w:numPr>
          <w:ilvl w:val="6"/>
          <w:numId w:val="7"/>
        </w:numPr>
        <w:rPr>
          <w:lang w:val="en-US"/>
        </w:rPr>
      </w:pPr>
      <w:r w:rsidRPr="0030364F">
        <w:rPr>
          <w:lang w:val="en-US"/>
        </w:rPr>
        <w:t xml:space="preserve">Apache </w:t>
      </w:r>
      <w:proofErr w:type="spellStart"/>
      <w:r w:rsidRPr="0030364F">
        <w:rPr>
          <w:lang w:val="en-US"/>
        </w:rPr>
        <w:t>OpenOffice</w:t>
      </w:r>
      <w:proofErr w:type="spellEnd"/>
      <w:r w:rsidRPr="0030364F">
        <w:rPr>
          <w:lang w:val="en-US"/>
        </w:rPr>
        <w:t xml:space="preserve"> 4.1.5 (</w:t>
      </w:r>
      <w:r>
        <w:t>лицензия</w:t>
      </w:r>
      <w:r w:rsidRPr="0030364F">
        <w:rPr>
          <w:lang w:val="en-US"/>
        </w:rPr>
        <w:t>: Apache License 2.0).</w:t>
      </w:r>
    </w:p>
    <w:p w:rsidR="00A66111" w:rsidRDefault="00A66111" w:rsidP="008731AC">
      <w:pPr>
        <w:pStyle w:val="10"/>
      </w:pPr>
      <w:bookmarkStart w:id="43" w:name="_Toc510135606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43"/>
      <w:r>
        <w:t xml:space="preserve"> </w:t>
      </w:r>
    </w:p>
    <w:p w:rsidR="00A66111" w:rsidRDefault="00A66111" w:rsidP="00925B48">
      <w:pPr>
        <w:pStyle w:val="aff6"/>
      </w:pPr>
      <w:r>
        <w:t>Для освоения дисциплины необходимы:</w:t>
      </w:r>
    </w:p>
    <w:p w:rsidR="001C3BDB" w:rsidRDefault="001C3BDB" w:rsidP="001C3BDB">
      <w:pPr>
        <w:pStyle w:val="a3"/>
      </w:pPr>
      <w:r>
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ации;</w:t>
      </w:r>
    </w:p>
    <w:p w:rsidR="00A66111" w:rsidRDefault="001C3BDB" w:rsidP="001C3BDB">
      <w:pPr>
        <w:pStyle w:val="a3"/>
      </w:pPr>
      <w:r>
        <w:t xml:space="preserve">аудитория для самостоятельной работы с возможностью подключения к сети «Интернет» и обеспечением доступа в электронную информационно-образовательную среду </w:t>
      </w:r>
      <w:proofErr w:type="spellStart"/>
      <w:r>
        <w:t>РГРТУ</w:t>
      </w:r>
      <w:proofErr w:type="spellEnd"/>
      <w:r w:rsidR="00A66111">
        <w:t>.</w:t>
      </w:r>
    </w:p>
    <w:p w:rsidR="00EB6AEC" w:rsidRDefault="00EB6AEC">
      <w: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827B32" w:rsidRDefault="00827B32" w:rsidP="00827B32">
      <w:pPr>
        <w:pStyle w:val="af6"/>
        <w:jc w:val="right"/>
      </w:pPr>
      <w:r>
        <w:lastRenderedPageBreak/>
        <w:t>ПРИЛОЖЕНИЕ</w:t>
      </w:r>
    </w:p>
    <w:p w:rsidR="007445EB" w:rsidRPr="00AB5998" w:rsidRDefault="007445EB" w:rsidP="007445EB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7445EB" w:rsidRDefault="007445EB" w:rsidP="007445EB">
      <w:pPr>
        <w:pStyle w:val="afff4"/>
      </w:pPr>
    </w:p>
    <w:p w:rsidR="007445EB" w:rsidRPr="00815D27" w:rsidRDefault="007445EB" w:rsidP="007445EB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7445EB" w:rsidRDefault="007445EB" w:rsidP="007445EB">
      <w:pPr>
        <w:jc w:val="center"/>
        <w:rPr>
          <w:caps/>
          <w:sz w:val="28"/>
          <w:szCs w:val="28"/>
        </w:rPr>
      </w:pPr>
    </w:p>
    <w:p w:rsidR="007445EB" w:rsidRDefault="007445EB" w:rsidP="007445EB">
      <w:pPr>
        <w:pStyle w:val="afff4"/>
      </w:pPr>
      <w:r w:rsidRPr="00815D27">
        <w:t>Кафедра «</w:t>
      </w:r>
      <w:r w:rsidR="004625E9" w:rsidRPr="004625E9">
        <w:t>Автоматизация информационных и технологических процессов</w:t>
      </w:r>
      <w:r w:rsidRPr="00815D27">
        <w:t>»</w:t>
      </w:r>
    </w:p>
    <w:p w:rsidR="007445EB" w:rsidRDefault="007445EB" w:rsidP="007445EB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8"/>
              <w:jc w:val="center"/>
            </w:pPr>
          </w:p>
        </w:tc>
        <w:tc>
          <w:tcPr>
            <w:tcW w:w="1276" w:type="dxa"/>
          </w:tcPr>
          <w:p w:rsidR="007445EB" w:rsidRDefault="007445EB" w:rsidP="007445EB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8"/>
              <w:jc w:val="center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</w:tbl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Pr="00AB5998" w:rsidRDefault="007445EB" w:rsidP="007445EB">
      <w:pPr>
        <w:pStyle w:val="afff4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7445EB" w:rsidRPr="007445EB" w:rsidRDefault="007445EB" w:rsidP="007445EB">
      <w:pPr>
        <w:pStyle w:val="afff4"/>
        <w:rPr>
          <w:b/>
        </w:rPr>
      </w:pPr>
      <w:r w:rsidRPr="007445EB">
        <w:rPr>
          <w:b/>
        </w:rPr>
        <w:t xml:space="preserve"> </w:t>
      </w:r>
      <w:proofErr w:type="spellStart"/>
      <w:r w:rsidRPr="007445EB">
        <w:rPr>
          <w:b/>
        </w:rPr>
        <w:t>Б1.</w:t>
      </w:r>
      <w:r w:rsidR="004625E9">
        <w:rPr>
          <w:b/>
        </w:rPr>
        <w:t>Б</w:t>
      </w:r>
      <w:r w:rsidRPr="007445EB">
        <w:rPr>
          <w:b/>
        </w:rPr>
        <w:t>.1</w:t>
      </w:r>
      <w:r w:rsidR="004625E9">
        <w:rPr>
          <w:b/>
        </w:rPr>
        <w:t>9</w:t>
      </w:r>
      <w:proofErr w:type="spellEnd"/>
      <w:r w:rsidRPr="007445EB">
        <w:rPr>
          <w:b/>
        </w:rPr>
        <w:t xml:space="preserve"> «Компьютерная графика»</w:t>
      </w:r>
    </w:p>
    <w:p w:rsidR="004625E9" w:rsidRPr="009D5498" w:rsidRDefault="004625E9" w:rsidP="004625E9">
      <w:pPr>
        <w:pStyle w:val="afff4"/>
        <w:rPr>
          <w:b/>
        </w:rPr>
      </w:pP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  <w:r>
        <w:t>Специальность</w:t>
      </w:r>
    </w:p>
    <w:p w:rsidR="004625E9" w:rsidRDefault="004625E9" w:rsidP="004625E9">
      <w:pPr>
        <w:pStyle w:val="afff4"/>
      </w:pPr>
      <w:r w:rsidRPr="00D459D4">
        <w:t>1</w:t>
      </w:r>
      <w:r>
        <w:t>5</w:t>
      </w:r>
      <w:r w:rsidRPr="00D459D4">
        <w:t>.0</w:t>
      </w:r>
      <w:r>
        <w:t>5</w:t>
      </w:r>
      <w:r w:rsidRPr="00D459D4">
        <w:t>.0</w:t>
      </w:r>
      <w:r>
        <w:t>1 Проектирование технологических машин и комплексов</w:t>
      </w: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  <w:r>
        <w:t>Специализация</w:t>
      </w:r>
    </w:p>
    <w:p w:rsidR="004625E9" w:rsidRDefault="004625E9" w:rsidP="004625E9">
      <w:pPr>
        <w:pStyle w:val="afff4"/>
      </w:pPr>
      <w:r w:rsidRPr="00C9745E">
        <w:t>Проектирование технологических комплексов в машиностроении</w:t>
      </w: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  <w:r>
        <w:t>Уровень подготовки</w:t>
      </w:r>
    </w:p>
    <w:p w:rsidR="004625E9" w:rsidRDefault="004625E9" w:rsidP="004625E9">
      <w:pPr>
        <w:pStyle w:val="afff4"/>
      </w:pPr>
      <w:proofErr w:type="spellStart"/>
      <w:r>
        <w:t>специалитет</w:t>
      </w:r>
      <w:proofErr w:type="spellEnd"/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  <w:r>
        <w:t>Квалификация выпускника – инженер</w:t>
      </w: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  <w:r>
        <w:t>Формы обучения – заочная</w:t>
      </w: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</w:p>
    <w:p w:rsidR="004625E9" w:rsidRDefault="004625E9" w:rsidP="004625E9">
      <w:pPr>
        <w:pStyle w:val="afff4"/>
      </w:pPr>
    </w:p>
    <w:p w:rsidR="007445EB" w:rsidRDefault="007445EB" w:rsidP="007445EB">
      <w:pPr>
        <w:pStyle w:val="af6"/>
      </w:pPr>
      <w:r>
        <w:t>Рязань 2019 г</w:t>
      </w:r>
    </w:p>
    <w:p w:rsidR="007445EB" w:rsidRDefault="007445EB">
      <w:pPr>
        <w:rPr>
          <w:b/>
          <w:sz w:val="22"/>
          <w:szCs w:val="22"/>
        </w:rPr>
      </w:pPr>
      <w:r>
        <w:br w:type="page"/>
      </w:r>
    </w:p>
    <w:p w:rsidR="00827B32" w:rsidRDefault="00827B32" w:rsidP="007445EB">
      <w:pPr>
        <w:pStyle w:val="af6"/>
      </w:pPr>
    </w:p>
    <w:p w:rsidR="00827B32" w:rsidRDefault="00827B32" w:rsidP="00DE34CC">
      <w:pPr>
        <w:pStyle w:val="10"/>
        <w:numPr>
          <w:ilvl w:val="0"/>
          <w:numId w:val="12"/>
        </w:numPr>
      </w:pPr>
      <w:r>
        <w:t>ОБЩИЕ ПОЛОЖЕНИЯ</w:t>
      </w:r>
    </w:p>
    <w:p w:rsidR="00827B32" w:rsidRDefault="00827B32" w:rsidP="00827B32">
      <w:pPr>
        <w:pStyle w:val="aff6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</w:t>
      </w:r>
      <w:proofErr w:type="spellStart"/>
      <w:r>
        <w:t>ОПОП</w:t>
      </w:r>
      <w:proofErr w:type="spellEnd"/>
      <w:r>
        <w:t xml:space="preserve">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827B32" w:rsidRDefault="00827B32" w:rsidP="00827B32">
      <w:pPr>
        <w:pStyle w:val="aff6"/>
      </w:pPr>
      <w:r w:rsidRPr="00EF6D0B">
        <w:rPr>
          <w:i/>
        </w:rPr>
        <w:t>Цель фонда оценочных средств</w:t>
      </w:r>
      <w:r>
        <w:t xml:space="preserve"> (</w:t>
      </w:r>
      <w:proofErr w:type="spellStart"/>
      <w:r>
        <w:t>ФОС</w:t>
      </w:r>
      <w:proofErr w:type="spellEnd"/>
      <w:r>
        <w:t xml:space="preserve">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</w:t>
      </w:r>
      <w:proofErr w:type="spellStart"/>
      <w:r>
        <w:t>ОПОП</w:t>
      </w:r>
      <w:proofErr w:type="spellEnd"/>
      <w:r>
        <w:t xml:space="preserve"> в ходе проведения текущего контроля и промежуточной аттестации.</w:t>
      </w:r>
    </w:p>
    <w:p w:rsidR="00827B32" w:rsidRDefault="00827B32" w:rsidP="00827B32">
      <w:pPr>
        <w:pStyle w:val="aff6"/>
      </w:pPr>
      <w:r w:rsidRPr="00EF6D0B">
        <w:rPr>
          <w:i/>
        </w:rPr>
        <w:t xml:space="preserve">Основная задача </w:t>
      </w:r>
      <w:proofErr w:type="spellStart"/>
      <w:r w:rsidRPr="00EF6D0B">
        <w:rPr>
          <w:i/>
        </w:rPr>
        <w:t>ФОС</w:t>
      </w:r>
      <w:proofErr w:type="spellEnd"/>
      <w:r>
        <w:t xml:space="preserve"> – обеспечить оценку уровня </w:t>
      </w:r>
      <w:proofErr w:type="spellStart"/>
      <w:r>
        <w:t>сформированности</w:t>
      </w:r>
      <w:proofErr w:type="spellEnd"/>
      <w:r>
        <w:t xml:space="preserve"> </w:t>
      </w:r>
      <w:r w:rsidR="009D5498">
        <w:t xml:space="preserve">универсальных, </w:t>
      </w:r>
      <w:r>
        <w:t>общепрофессиональных</w:t>
      </w:r>
      <w:r w:rsidR="009D5498">
        <w:t xml:space="preserve"> и </w:t>
      </w:r>
      <w:r>
        <w:t>профессиональных компетенций.</w:t>
      </w:r>
    </w:p>
    <w:p w:rsidR="00827B32" w:rsidRDefault="00827B32" w:rsidP="00827B32">
      <w:pPr>
        <w:pStyle w:val="10"/>
      </w:pPr>
      <w:bookmarkStart w:id="44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44"/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790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6</w:t>
      </w:r>
      <w:r>
        <w:fldChar w:fldCharType="end"/>
      </w:r>
      <w:r>
        <w:t>) представлен перечень компетенций, формируемых дисциплиной.</w:t>
      </w:r>
    </w:p>
    <w:p w:rsidR="00827B32" w:rsidRPr="00D26D44" w:rsidRDefault="00827B32" w:rsidP="00827B32">
      <w:pPr>
        <w:pStyle w:val="af4"/>
      </w:pPr>
      <w:bookmarkStart w:id="45" w:name="_Ref519267902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6</w:t>
      </w:r>
      <w:r w:rsidR="006E0B25">
        <w:rPr>
          <w:noProof/>
        </w:rPr>
        <w:fldChar w:fldCharType="end"/>
      </w:r>
      <w:bookmarkEnd w:id="45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071"/>
      </w:tblGrid>
      <w:tr w:rsidR="00827B32" w:rsidRPr="00D26D44" w:rsidTr="009D5498">
        <w:trPr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Коды</w:t>
            </w:r>
          </w:p>
          <w:p w:rsidR="00827B32" w:rsidRPr="00D26D44" w:rsidRDefault="00827B32" w:rsidP="00827B32">
            <w:pPr>
              <w:pStyle w:val="af6"/>
            </w:pPr>
            <w:r w:rsidRPr="00D26D44">
              <w:t>компетенции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С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EF0BE6" w:rsidP="00827B32">
            <w:pPr>
              <w:pStyle w:val="aff8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О</w:t>
            </w:r>
            <w:r w:rsidR="00827B32" w:rsidRPr="009D5498">
              <w:rPr>
                <w:i/>
                <w:szCs w:val="28"/>
              </w:rPr>
              <w:t>ПК</w:t>
            </w:r>
            <w:proofErr w:type="spellEnd"/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EF0BE6" w:rsidP="00827B32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бщепрофессиональные компетенции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EF0BE6" w:rsidP="004625E9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О</w:t>
            </w:r>
            <w:r w:rsidR="00827B32">
              <w:rPr>
                <w:szCs w:val="28"/>
              </w:rPr>
              <w:t>ПК</w:t>
            </w:r>
            <w:proofErr w:type="spellEnd"/>
            <w:r w:rsidR="00827B32">
              <w:rPr>
                <w:szCs w:val="28"/>
              </w:rPr>
              <w:t>-</w:t>
            </w:r>
            <w:r w:rsidR="004625E9">
              <w:rPr>
                <w:szCs w:val="28"/>
              </w:rPr>
              <w:t>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8855C5" w:rsidRDefault="004625E9" w:rsidP="004625E9">
            <w:pPr>
              <w:pStyle w:val="aff8"/>
              <w:rPr>
                <w:szCs w:val="28"/>
              </w:rPr>
            </w:pPr>
            <w:r w:rsidRPr="004625E9">
              <w:rPr>
                <w:szCs w:val="28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9168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7</w:t>
      </w:r>
      <w:r>
        <w:fldChar w:fldCharType="end"/>
      </w:r>
      <w:r>
        <w:t>) представлены этапы формирования компетенций в процессе освоения основной профессиональной образовательной программы.</w:t>
      </w:r>
    </w:p>
    <w:p w:rsidR="00827B32" w:rsidRDefault="00827B32" w:rsidP="00827B32">
      <w:pPr>
        <w:pStyle w:val="aff6"/>
      </w:pPr>
    </w:p>
    <w:p w:rsidR="00827B32" w:rsidRPr="00D26D44" w:rsidRDefault="00827B32" w:rsidP="00827B32">
      <w:pPr>
        <w:pStyle w:val="af4"/>
      </w:pPr>
      <w:bookmarkStart w:id="46" w:name="_Ref519269168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7</w:t>
      </w:r>
      <w:r w:rsidR="006E0B25">
        <w:rPr>
          <w:noProof/>
        </w:rPr>
        <w:fldChar w:fldCharType="end"/>
      </w:r>
      <w:bookmarkEnd w:id="46"/>
      <w:r>
        <w:t xml:space="preserve"> — Этапы формирования компетенций в процессе освоения </w:t>
      </w:r>
      <w:proofErr w:type="spellStart"/>
      <w:r>
        <w:t>ОПОП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7"/>
        <w:gridCol w:w="4707"/>
        <w:gridCol w:w="406"/>
        <w:gridCol w:w="406"/>
        <w:gridCol w:w="406"/>
        <w:gridCol w:w="406"/>
        <w:gridCol w:w="406"/>
        <w:gridCol w:w="407"/>
        <w:gridCol w:w="407"/>
        <w:gridCol w:w="349"/>
      </w:tblGrid>
      <w:tr w:rsidR="00CC14C6" w:rsidRPr="00D26D44" w:rsidTr="00FB4E1D">
        <w:trPr>
          <w:tblHeader/>
        </w:trPr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Дисциплина</w:t>
            </w:r>
          </w:p>
        </w:tc>
        <w:tc>
          <w:tcPr>
            <w:tcW w:w="16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4625E9" w:rsidP="00CC14C6">
            <w:pPr>
              <w:pStyle w:val="af6"/>
            </w:pPr>
            <w:r>
              <w:t>Курс</w:t>
            </w:r>
          </w:p>
        </w:tc>
      </w:tr>
      <w:tr w:rsidR="00CC14C6" w:rsidRPr="00D26D44" w:rsidTr="00FB4E1D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Код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Наименова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60A08" w:rsidRDefault="00CC14C6" w:rsidP="00CC14C6">
            <w:pPr>
              <w:pStyle w:val="af6"/>
            </w:pPr>
            <w:r w:rsidRPr="00D60A08">
              <w:t>8</w:t>
            </w:r>
          </w:p>
        </w:tc>
      </w:tr>
      <w:tr w:rsidR="00EF0BE6" w:rsidRPr="008E4326" w:rsidTr="00EF0BE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E6" w:rsidRPr="008E4326" w:rsidRDefault="00EF0BE6" w:rsidP="004625E9">
            <w:pPr>
              <w:pStyle w:val="af7"/>
            </w:pPr>
            <w:proofErr w:type="spellStart"/>
            <w:r>
              <w:rPr>
                <w:i/>
              </w:rPr>
              <w:t>О</w:t>
            </w:r>
            <w:r w:rsidRPr="00CC14C6">
              <w:rPr>
                <w:i/>
              </w:rPr>
              <w:t>ПК</w:t>
            </w:r>
            <w:proofErr w:type="spellEnd"/>
            <w:r w:rsidRPr="00CC14C6">
              <w:rPr>
                <w:i/>
              </w:rPr>
              <w:t>-</w:t>
            </w:r>
            <w:r w:rsidR="004625E9">
              <w:rPr>
                <w:i/>
              </w:rPr>
              <w:t>2</w:t>
            </w:r>
          </w:p>
        </w:tc>
      </w:tr>
      <w:tr w:rsidR="00CC14C6" w:rsidRPr="008E4326" w:rsidTr="00EF0BE6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FB4E1D" w:rsidP="00CC14C6">
            <w:proofErr w:type="spellStart"/>
            <w:r w:rsidRPr="00FB4E1D">
              <w:t>Б1.Б.13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CC14C6" w:rsidP="00CC14C6">
            <w:r w:rsidRPr="00CC14C6">
              <w:t>Инженерная граф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CC14C6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FB4E1D" w:rsidP="004625E9">
            <w:proofErr w:type="spellStart"/>
            <w:r w:rsidRPr="00FB4E1D">
              <w:t>Б1.Б.1</w:t>
            </w:r>
            <w:r w:rsidR="004625E9">
              <w:t>9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CC14C6" w:rsidP="00CC14C6">
            <w:r w:rsidRPr="00CC14C6">
              <w:t>Компьютерная граф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241B8B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241B8B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241B8B" w:rsidRDefault="004625E9" w:rsidP="00CC14C6">
            <w:pPr>
              <w:pStyle w:val="af7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D60A08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D60A08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CC14C6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0E0E82" w:rsidRDefault="004625E9" w:rsidP="004625E9">
            <w:proofErr w:type="spellStart"/>
            <w:r w:rsidRPr="004625E9">
              <w:t>Б1.Б.23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4625E9" w:rsidP="00CC14C6">
            <w:r w:rsidRPr="004625E9">
              <w:t>Материаловеде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4625E9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0E0E82" w:rsidRDefault="004625E9" w:rsidP="004625E9">
            <w:proofErr w:type="spellStart"/>
            <w:r w:rsidRPr="004625E9">
              <w:t>Б1.Б.25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r w:rsidRPr="004625E9">
              <w:t>Сопротивление материал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</w:tr>
      <w:tr w:rsidR="004625E9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0E0E82" w:rsidRDefault="004625E9" w:rsidP="00FB4E1D">
            <w:proofErr w:type="spellStart"/>
            <w:r w:rsidRPr="004625E9">
              <w:t>Б1.Б.26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r w:rsidRPr="004625E9">
              <w:t>Гидравлика и теплотехн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</w:tr>
      <w:tr w:rsidR="004625E9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0E0E82" w:rsidRDefault="004625E9" w:rsidP="00FB4E1D">
            <w:proofErr w:type="spellStart"/>
            <w:r w:rsidRPr="004625E9">
              <w:t>Б1.Б.28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r w:rsidRPr="004625E9">
              <w:t xml:space="preserve">Основы компьютерного </w:t>
            </w:r>
            <w:proofErr w:type="spellStart"/>
            <w:r w:rsidRPr="004625E9">
              <w:t>3D</w:t>
            </w:r>
            <w:proofErr w:type="spellEnd"/>
            <w:r w:rsidRPr="004625E9">
              <w:t>-моделирования и инженерного анализ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</w:tr>
      <w:tr w:rsidR="004625E9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0E0E82" w:rsidRDefault="004625E9" w:rsidP="00FB4E1D">
            <w:proofErr w:type="spellStart"/>
            <w:r w:rsidRPr="004625E9">
              <w:t>Б1.Б.30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r w:rsidRPr="004625E9">
              <w:t>Прикладное программное обеспечение в системах автоматизаци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E9" w:rsidRPr="008E4326" w:rsidRDefault="004625E9" w:rsidP="00CC14C6">
            <w:pPr>
              <w:pStyle w:val="af7"/>
            </w:pPr>
          </w:p>
        </w:tc>
      </w:tr>
      <w:tr w:rsidR="00CC14C6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43519D" w:rsidRDefault="004625E9" w:rsidP="00CC14C6">
            <w:proofErr w:type="spellStart"/>
            <w:r w:rsidRPr="004625E9">
              <w:t>Б1.Б.33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4625E9" w:rsidP="00CC14C6">
            <w:r w:rsidRPr="004625E9">
              <w:t>Управление техническими системам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FB4E1D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4625E9" w:rsidP="00FB4E1D">
            <w:proofErr w:type="spellStart"/>
            <w:r w:rsidRPr="004625E9">
              <w:t>Б1.Б.34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4625E9" w:rsidP="00CC14C6">
            <w:r w:rsidRPr="004625E9">
              <w:t>Аппаратные средства систем управления в машиностроени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</w:tr>
      <w:tr w:rsidR="00FB4E1D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4625E9" w:rsidP="00CC14C6">
            <w:proofErr w:type="spellStart"/>
            <w:r w:rsidRPr="004625E9">
              <w:lastRenderedPageBreak/>
              <w:t>Б1.Б.35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4625E9" w:rsidP="00CC14C6">
            <w:r w:rsidRPr="004625E9">
              <w:t>Автоматизация производственных процессов в машиностроении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</w:tr>
      <w:tr w:rsidR="00FB4E1D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4625E9" w:rsidP="00CC14C6">
            <w:proofErr w:type="spellStart"/>
            <w:r w:rsidRPr="004625E9">
              <w:t>Б1.Б.39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4625E9" w:rsidP="00CC14C6">
            <w:r w:rsidRPr="004625E9">
              <w:t>Базы данных и СУБ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</w:tr>
      <w:tr w:rsidR="00FB4E1D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4625E9" w:rsidP="00CC14C6">
            <w:proofErr w:type="spellStart"/>
            <w:r w:rsidRPr="004625E9">
              <w:t>Б2.Б.02.04</w:t>
            </w:r>
            <w:proofErr w:type="spellEnd"/>
            <w:r w:rsidRPr="004625E9">
              <w:t>(</w:t>
            </w:r>
            <w:proofErr w:type="spellStart"/>
            <w:r w:rsidRPr="004625E9">
              <w:t>Пд</w:t>
            </w:r>
            <w:proofErr w:type="spellEnd"/>
            <w:r w:rsidRPr="004625E9">
              <w:t>)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4625E9" w:rsidP="00CC14C6">
            <w:r w:rsidRPr="004625E9">
              <w:t>Преддипломная практ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</w:tr>
      <w:tr w:rsidR="00FB4E1D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4625E9" w:rsidP="00CC14C6">
            <w:proofErr w:type="spellStart"/>
            <w:r w:rsidRPr="004625E9">
              <w:t>ФТД.В.01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FB4E1D" w:rsidRDefault="004625E9" w:rsidP="00CC14C6">
            <w:r w:rsidRPr="004625E9">
              <w:t>Основы объектно-ориентированного программирова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D" w:rsidRPr="008E4326" w:rsidRDefault="00FB4E1D" w:rsidP="00CC14C6">
            <w:pPr>
              <w:pStyle w:val="af7"/>
            </w:pPr>
          </w:p>
        </w:tc>
      </w:tr>
      <w:tr w:rsidR="00CC14C6" w:rsidRPr="00D26D44" w:rsidTr="00EF0BE6">
        <w:trPr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0E0E82" w:rsidRDefault="00CC14C6" w:rsidP="00CC14C6">
            <w:proofErr w:type="spellStart"/>
            <w:r w:rsidRPr="00CC14C6">
              <w:t>Б3.</w:t>
            </w:r>
            <w:r w:rsidR="00FB4E1D">
              <w:t>Б.</w:t>
            </w:r>
            <w:r w:rsidRPr="00CC14C6">
              <w:t>01</w:t>
            </w:r>
            <w:proofErr w:type="spellEnd"/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r w:rsidRPr="00CC14C6">
              <w:t>Выполнение и защита выпускной квалификационной работ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4625E9" w:rsidP="00CC14C6">
            <w:pPr>
              <w:pStyle w:val="af7"/>
            </w:pPr>
            <w:r>
              <w:t>+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8106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8</w:t>
      </w:r>
      <w:r>
        <w:fldChar w:fldCharType="end"/>
      </w:r>
      <w:r>
        <w:t xml:space="preserve">) приведен перечень этапов обучения дисциплины. </w:t>
      </w: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7676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9</w:t>
      </w:r>
      <w:r>
        <w:fldChar w:fldCharType="end"/>
      </w:r>
      <w:r>
        <w:t xml:space="preserve">) представлены этапы формирования компетенций и их частей в процессе освоения дисциплины. </w:t>
      </w:r>
    </w:p>
    <w:p w:rsidR="00827B32" w:rsidRPr="008407F9" w:rsidRDefault="00827B32" w:rsidP="00827B32"/>
    <w:p w:rsidR="00827B32" w:rsidRPr="00D26D44" w:rsidRDefault="00827B32" w:rsidP="00827B32">
      <w:pPr>
        <w:pStyle w:val="af4"/>
      </w:pPr>
      <w:bookmarkStart w:id="47" w:name="_Ref519281061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8</w:t>
      </w:r>
      <w:r w:rsidR="006E0B25">
        <w:rPr>
          <w:noProof/>
        </w:rPr>
        <w:fldChar w:fldCharType="end"/>
      </w:r>
      <w:bookmarkEnd w:id="47"/>
      <w:r>
        <w:t xml:space="preserve"> — Этапы обуч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8846"/>
      </w:tblGrid>
      <w:tr w:rsidR="00827B32" w:rsidRPr="00CD212F" w:rsidTr="00CC14C6">
        <w:trPr>
          <w:cantSplit/>
          <w:trHeight w:val="276"/>
          <w:tblHeader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>
              <w:t>Этап обучения (разделы дисциплины)</w:t>
            </w:r>
          </w:p>
        </w:tc>
      </w:tr>
      <w:tr w:rsidR="00827B32" w:rsidRPr="00CD212F" w:rsidTr="00CC14C6">
        <w:trPr>
          <w:cantSplit/>
          <w:trHeight w:val="373"/>
          <w:tblHeader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CD212F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Основы компьютерной графики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 xml:space="preserve">Основные принципы работы в </w:t>
            </w:r>
            <w:proofErr w:type="spellStart"/>
            <w:r w:rsidRPr="00DE2F34">
              <w:t>CAD</w:t>
            </w:r>
            <w:proofErr w:type="spellEnd"/>
            <w:r w:rsidRPr="00DE2F34">
              <w:t>-системах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 xml:space="preserve">Создание трехмерных моделей изделия с помощью </w:t>
            </w:r>
            <w:proofErr w:type="spellStart"/>
            <w:r w:rsidRPr="00DE2F34">
              <w:t>CAD</w:t>
            </w:r>
            <w:proofErr w:type="spellEnd"/>
            <w:r w:rsidRPr="00DE2F34">
              <w:t>-систем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4"/>
      </w:pPr>
      <w:bookmarkStart w:id="48" w:name="_Ref519276766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9</w:t>
      </w:r>
      <w:r w:rsidR="006E0B25">
        <w:rPr>
          <w:noProof/>
        </w:rPr>
        <w:fldChar w:fldCharType="end"/>
      </w:r>
      <w:bookmarkEnd w:id="48"/>
      <w:r>
        <w:t xml:space="preserve"> — Этапы формирования компетенций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071"/>
        <w:gridCol w:w="1200"/>
        <w:gridCol w:w="4971"/>
        <w:gridCol w:w="601"/>
        <w:gridCol w:w="601"/>
        <w:gridCol w:w="601"/>
      </w:tblGrid>
      <w:tr w:rsidR="0057030B" w:rsidTr="0057030B">
        <w:trPr>
          <w:cantSplit/>
          <w:trHeight w:val="438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№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Этапы обучения</w:t>
            </w:r>
          </w:p>
        </w:tc>
      </w:tr>
      <w:tr w:rsidR="0057030B" w:rsidTr="0057030B">
        <w:trPr>
          <w:cantSplit/>
          <w:trHeight w:val="438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Код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6"/>
            </w:pPr>
            <w:r>
              <w:t>3</w:t>
            </w: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  <w:r>
              <w:t>.1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>Знать области применения компьютерной графики, ее направления, технические средства компьютерной график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  <w:r>
              <w:t>.2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 xml:space="preserve">У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      </w:r>
            <w:proofErr w:type="spellStart"/>
            <w:r>
              <w:t>CAD</w:t>
            </w:r>
            <w:proofErr w:type="spellEnd"/>
            <w:r>
              <w:t>-систе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</w:tr>
      <w:tr w:rsidR="0057030B" w:rsidTr="0057030B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ff0"/>
            </w:pPr>
            <w: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  <w:r>
              <w:t>.3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CC14C6">
            <w:pPr>
              <w:pStyle w:val="aff8"/>
            </w:pPr>
            <w:r>
      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827B32">
            <w:pPr>
              <w:pStyle w:val="af7"/>
            </w:pPr>
            <w:r>
              <w:t>+</w:t>
            </w:r>
          </w:p>
        </w:tc>
      </w:tr>
    </w:tbl>
    <w:p w:rsidR="00827B32" w:rsidRDefault="00827B32" w:rsidP="00827B32"/>
    <w:p w:rsidR="00827B32" w:rsidRDefault="00827B32" w:rsidP="00827B32">
      <w:pPr>
        <w:pStyle w:val="aff6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 xml:space="preserve">, используемых в </w:t>
      </w:r>
      <w:proofErr w:type="spellStart"/>
      <w:r>
        <w:t>ФОС</w:t>
      </w:r>
      <w:proofErr w:type="spellEnd"/>
      <w:r>
        <w:t xml:space="preserve"> дисциплины, представлен в таблице (</w:t>
      </w:r>
      <w:r>
        <w:fldChar w:fldCharType="begin"/>
      </w:r>
      <w:r>
        <w:instrText xml:space="preserve"> REF _Ref51926622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0</w:t>
      </w:r>
      <w:r>
        <w:fldChar w:fldCharType="end"/>
      </w:r>
      <w:r>
        <w:t>).</w:t>
      </w:r>
    </w:p>
    <w:p w:rsidR="0057030B" w:rsidRDefault="0057030B">
      <w:r>
        <w:br w:type="page"/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6"/>
      </w:pPr>
      <w:bookmarkStart w:id="49" w:name="_Ref519266221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0</w:t>
      </w:r>
      <w:r w:rsidR="006E0B25">
        <w:rPr>
          <w:noProof/>
        </w:rPr>
        <w:fldChar w:fldCharType="end"/>
      </w:r>
      <w:bookmarkEnd w:id="49"/>
      <w:r>
        <w:t xml:space="preserve"> — Перечень видов оценочных средств, используемых </w:t>
      </w:r>
      <w:r w:rsidR="004E5FEA">
        <w:br/>
      </w:r>
      <w:r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08"/>
        <w:gridCol w:w="5510"/>
        <w:gridCol w:w="1843"/>
      </w:tblGrid>
      <w:tr w:rsidR="00827B32" w:rsidTr="007E2380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вида оценоч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Представление оценочного средства в </w:t>
            </w:r>
            <w:proofErr w:type="spellStart"/>
            <w:r>
              <w:t>ФОС</w:t>
            </w:r>
            <w:proofErr w:type="spellEnd"/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827B32" w:rsidP="00827B32">
            <w:pPr>
              <w:pStyle w:val="aff8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      </w:r>
            <w:proofErr w:type="gramStart"/>
            <w:r>
              <w:t>объема знаний</w:t>
            </w:r>
            <w:proofErr w:type="gramEnd"/>
            <w:r>
              <w:t xml:space="preserve"> обучающегося по определенному разделу, теме, проблеме и </w:t>
            </w:r>
            <w:proofErr w:type="spellStart"/>
            <w:r>
              <w:t>т.п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Контрольные вопросы по темам/разделам дисциплины</w:t>
            </w:r>
          </w:p>
          <w:p w:rsidR="007E2380" w:rsidRDefault="007E2380" w:rsidP="007E2380">
            <w:pPr>
              <w:pStyle w:val="aff8"/>
            </w:pPr>
            <w:r>
              <w:t>Теоретический вопросы к зачету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7E2380" w:rsidP="007E2380">
            <w:pPr>
              <w:pStyle w:val="aff8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f8"/>
            </w:pPr>
            <w:r>
              <w:t>Задание к лабораторным работам</w:t>
            </w:r>
          </w:p>
          <w:p w:rsidR="007E2380" w:rsidRDefault="007E2380" w:rsidP="007E2380">
            <w:pPr>
              <w:pStyle w:val="aff8"/>
            </w:pPr>
            <w:r>
              <w:t>Задание к зачету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паспорте фонда оценочных материалов (</w:t>
      </w:r>
      <w:r>
        <w:fldChar w:fldCharType="begin"/>
      </w:r>
      <w:r>
        <w:instrText xml:space="preserve"> REF _Ref519290237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1</w:t>
      </w:r>
      <w:r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4"/>
      </w:pPr>
      <w:bookmarkStart w:id="50" w:name="_Ref519290237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1</w:t>
      </w:r>
      <w:r w:rsidR="006E0B25">
        <w:rPr>
          <w:noProof/>
        </w:rPr>
        <w:fldChar w:fldCharType="end"/>
      </w:r>
      <w:bookmarkEnd w:id="50"/>
      <w:r>
        <w:t xml:space="preserve"> — Паспорт фонда оценочных средст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136"/>
        <w:gridCol w:w="1134"/>
        <w:gridCol w:w="5245"/>
        <w:gridCol w:w="1552"/>
      </w:tblGrid>
      <w:tr w:rsidR="00827B32" w:rsidTr="007E2380">
        <w:trPr>
          <w:cantSplit/>
          <w:trHeight w:val="438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оценочного средства</w:t>
            </w:r>
          </w:p>
        </w:tc>
      </w:tr>
      <w:tr w:rsidR="00827B32" w:rsidTr="0057030B">
        <w:trPr>
          <w:cantSplit/>
          <w:trHeight w:val="438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  <w:r>
              <w:t>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Знать области применения компьютерной графики, ее направления, технические средства компьютерной графи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proofErr w:type="spellStart"/>
            <w:r>
              <w:t>ЛР1</w:t>
            </w:r>
            <w:proofErr w:type="spellEnd"/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  <w:r>
              <w:t>.2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 xml:space="preserve">У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      </w:r>
            <w:proofErr w:type="spellStart"/>
            <w:r>
              <w:t>CAD</w:t>
            </w:r>
            <w:proofErr w:type="spellEnd"/>
            <w:r>
              <w:t>-систе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  <w:tr w:rsidR="0057030B" w:rsidTr="0057030B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f0"/>
            </w:pPr>
            <w: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4625E9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</w:t>
            </w:r>
            <w:r w:rsidR="004625E9">
              <w:t>2</w:t>
            </w:r>
            <w:r>
              <w:t>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57030B" w:rsidRDefault="0057030B" w:rsidP="0057030B">
            <w:pPr>
              <w:pStyle w:val="af7"/>
            </w:pPr>
            <w:r>
              <w:t>Зачет</w:t>
            </w:r>
          </w:p>
        </w:tc>
      </w:tr>
    </w:tbl>
    <w:p w:rsidR="00827B32" w:rsidRDefault="00827B32" w:rsidP="00827B32">
      <w:pPr>
        <w:pStyle w:val="10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827B32" w:rsidRDefault="00827B32" w:rsidP="00827B32">
      <w:pPr>
        <w:pStyle w:val="aff6"/>
      </w:pPr>
      <w:r>
        <w:t xml:space="preserve">Для оценки знаний, умений, навыков, характеризующих этапы формирования компетенций в процессе освоения </w:t>
      </w:r>
      <w:proofErr w:type="spellStart"/>
      <w:r>
        <w:t>ОПОП</w:t>
      </w:r>
      <w:proofErr w:type="spellEnd"/>
      <w:r>
        <w:t>, применяются:</w:t>
      </w:r>
    </w:p>
    <w:p w:rsidR="00827B32" w:rsidRDefault="00827B32" w:rsidP="00DE34CC">
      <w:pPr>
        <w:pStyle w:val="aff6"/>
        <w:numPr>
          <w:ilvl w:val="0"/>
          <w:numId w:val="11"/>
        </w:numPr>
      </w:pPr>
      <w:r>
        <w:lastRenderedPageBreak/>
        <w:t xml:space="preserve">типовые задания к </w:t>
      </w:r>
      <w:r w:rsidR="007E2380">
        <w:t xml:space="preserve">лабораторным </w:t>
      </w:r>
      <w:r>
        <w:t>работам;</w:t>
      </w:r>
    </w:p>
    <w:p w:rsidR="00827B32" w:rsidRPr="00EF6D0B" w:rsidRDefault="00827B32" w:rsidP="00DE34CC">
      <w:pPr>
        <w:pStyle w:val="aff6"/>
        <w:numPr>
          <w:ilvl w:val="0"/>
          <w:numId w:val="11"/>
        </w:numPr>
      </w:pPr>
      <w:r>
        <w:t xml:space="preserve">теоретические вопросы и практические задания для </w:t>
      </w:r>
      <w:r w:rsidR="0045570E">
        <w:t xml:space="preserve">текущей и </w:t>
      </w:r>
      <w:r>
        <w:t xml:space="preserve">промежуточной аттестации. </w:t>
      </w:r>
    </w:p>
    <w:p w:rsidR="00827B32" w:rsidRDefault="008F6F51" w:rsidP="00827B32">
      <w:pPr>
        <w:pStyle w:val="2"/>
      </w:pPr>
      <w:r>
        <w:t xml:space="preserve">Типовые задания для контроля </w:t>
      </w:r>
      <w:r w:rsidR="0045570E">
        <w:t xml:space="preserve">компетенция: </w:t>
      </w:r>
      <w:proofErr w:type="spellStart"/>
      <w:r w:rsidR="0057030B">
        <w:t>О</w:t>
      </w:r>
      <w:r w:rsidR="0045570E">
        <w:t>ПК</w:t>
      </w:r>
      <w:proofErr w:type="spellEnd"/>
      <w:r w:rsidR="0045570E">
        <w:t>-</w:t>
      </w:r>
      <w:r w:rsidR="004625E9">
        <w:t>2</w:t>
      </w:r>
    </w:p>
    <w:p w:rsidR="00597D21" w:rsidRDefault="0045570E" w:rsidP="00081FEF">
      <w:pPr>
        <w:pStyle w:val="3"/>
      </w:pPr>
      <w:r>
        <w:t xml:space="preserve">Контролируемый индикатор достижения компетенции </w:t>
      </w:r>
      <w:proofErr w:type="spellStart"/>
      <w:r w:rsidR="0057030B">
        <w:t>ОПК</w:t>
      </w:r>
      <w:proofErr w:type="spellEnd"/>
      <w:r>
        <w:t>-</w:t>
      </w:r>
      <w:r w:rsidR="004625E9">
        <w:t>2</w:t>
      </w:r>
      <w:r>
        <w:t>.1</w:t>
      </w:r>
      <w:r w:rsidR="00081FEF" w:rsidRPr="00081FEF">
        <w:t xml:space="preserve"> </w:t>
      </w:r>
    </w:p>
    <w:p w:rsidR="00827B32" w:rsidRDefault="00597D21" w:rsidP="00597D21">
      <w:pPr>
        <w:pStyle w:val="aff6"/>
      </w:pPr>
      <w:r w:rsidRPr="00597D21">
        <w:rPr>
          <w:b/>
        </w:rPr>
        <w:t>Индикатор достижения компетенции</w:t>
      </w:r>
      <w:r>
        <w:t>: з</w:t>
      </w:r>
      <w:r w:rsidR="00081FEF" w:rsidRPr="00081FEF">
        <w:t>нать области применения компьютерной графики, ее направления, технические средства компьютерной графики</w:t>
      </w:r>
      <w:r>
        <w:t>.</w:t>
      </w:r>
    </w:p>
    <w:p w:rsidR="00827B32" w:rsidRDefault="00827B32" w:rsidP="00827B32">
      <w:pPr>
        <w:pStyle w:val="aff6"/>
      </w:pPr>
      <w:r w:rsidRPr="008542DE">
        <w:rPr>
          <w:b/>
        </w:rPr>
        <w:t>Типовые контрольные вопросы</w:t>
      </w:r>
      <w:r>
        <w:t>: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пределение и задачи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бласти применения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Графическая систем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Методы представления графической информаци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Растров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Вектор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ракталь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орматы файлов графики.</w:t>
      </w:r>
    </w:p>
    <w:p w:rsidR="0045570E" w:rsidRDefault="00081FEF" w:rsidP="00DE34CC">
      <w:pPr>
        <w:pStyle w:val="12"/>
        <w:numPr>
          <w:ilvl w:val="0"/>
          <w:numId w:val="15"/>
        </w:numPr>
      </w:pPr>
      <w:r>
        <w:t xml:space="preserve">Цветовые модели </w:t>
      </w:r>
      <w:proofErr w:type="spellStart"/>
      <w:r>
        <w:t>RGB</w:t>
      </w:r>
      <w:proofErr w:type="spellEnd"/>
      <w:r>
        <w:t xml:space="preserve">, </w:t>
      </w:r>
      <w:proofErr w:type="spellStart"/>
      <w:r>
        <w:t>CMYK</w:t>
      </w:r>
      <w:proofErr w:type="spellEnd"/>
      <w:r>
        <w:t xml:space="preserve">, </w:t>
      </w:r>
      <w:proofErr w:type="spellStart"/>
      <w:r>
        <w:t>HSB</w:t>
      </w:r>
      <w:proofErr w:type="spellEnd"/>
      <w:r>
        <w:t>.</w:t>
      </w:r>
    </w:p>
    <w:p w:rsidR="00827B32" w:rsidRPr="002040D7" w:rsidRDefault="00827B32" w:rsidP="00827B32">
      <w:pPr>
        <w:pStyle w:val="aff6"/>
        <w:rPr>
          <w:b/>
        </w:rPr>
      </w:pPr>
      <w:r w:rsidRPr="002040D7">
        <w:rPr>
          <w:b/>
        </w:rPr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7367"/>
      </w:tblGrid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Шкала оценива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Критерий</w:t>
            </w:r>
          </w:p>
        </w:tc>
      </w:tr>
      <w:tr w:rsidR="00827B32" w:rsidRPr="0052201D" w:rsidTr="007E2380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081FEF">
            <w:pPr>
              <w:pStyle w:val="aff8"/>
            </w:pPr>
            <w:r>
              <w:t>Был получен ответ на заданные контрольные вопросы</w:t>
            </w: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636341">
            <w:pPr>
              <w:pStyle w:val="aff8"/>
            </w:pPr>
            <w:r>
              <w:t>На заданные контрольные вопросов не был получен ответ</w:t>
            </w:r>
          </w:p>
        </w:tc>
      </w:tr>
    </w:tbl>
    <w:p w:rsidR="00827B32" w:rsidRDefault="00827B32" w:rsidP="00827B32">
      <w:pPr>
        <w:pStyle w:val="aff6"/>
      </w:pPr>
    </w:p>
    <w:p w:rsidR="00597D21" w:rsidRDefault="00597D21" w:rsidP="00597D21">
      <w:pPr>
        <w:pStyle w:val="3"/>
      </w:pPr>
      <w:r>
        <w:t xml:space="preserve">Контролируемый индикатор достижения компетенции </w:t>
      </w:r>
      <w:proofErr w:type="spellStart"/>
      <w:r w:rsidR="0057030B">
        <w:t>О</w:t>
      </w:r>
      <w:r>
        <w:t>ПК</w:t>
      </w:r>
      <w:proofErr w:type="spellEnd"/>
      <w:r>
        <w:t>-</w:t>
      </w:r>
      <w:r w:rsidR="004625E9">
        <w:t>2</w:t>
      </w:r>
      <w:r>
        <w:t xml:space="preserve">.2 </w:t>
      </w:r>
    </w:p>
    <w:p w:rsidR="008F6F51" w:rsidRDefault="00597D21" w:rsidP="00597D21">
      <w:pPr>
        <w:pStyle w:val="aff6"/>
      </w:pPr>
      <w:r w:rsidRPr="00597D21">
        <w:rPr>
          <w:b/>
        </w:rPr>
        <w:t>Индикатор достижения компетенции</w:t>
      </w:r>
      <w:r>
        <w:t>: у</w:t>
      </w:r>
      <w:r w:rsidRPr="00597D21">
        <w:t xml:space="preserve">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</w:t>
      </w:r>
      <w:proofErr w:type="spellStart"/>
      <w:r w:rsidRPr="00597D21">
        <w:t>CAD</w:t>
      </w:r>
      <w:proofErr w:type="spellEnd"/>
      <w:r w:rsidRPr="00597D21">
        <w:t>-систем</w:t>
      </w:r>
      <w:r>
        <w:t>.</w:t>
      </w:r>
    </w:p>
    <w:p w:rsidR="00597D21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1: </w:t>
      </w:r>
    </w:p>
    <w:p w:rsidR="003922AA" w:rsidRDefault="003922AA" w:rsidP="003922AA">
      <w:pPr>
        <w:pStyle w:val="aff6"/>
      </w:pPr>
      <w:r>
        <w:t>Выполнить чертеж, используя:</w:t>
      </w:r>
    </w:p>
    <w:p w:rsidR="003922AA" w:rsidRDefault="003922AA" w:rsidP="003922AA">
      <w:pPr>
        <w:pStyle w:val="aff6"/>
      </w:pPr>
      <w:r>
        <w:t>– при создании элементов построений</w:t>
      </w:r>
      <w:r w:rsidRPr="003922AA">
        <w:t xml:space="preserve"> </w:t>
      </w:r>
      <w:r>
        <w:t>свойства симметрии детали;</w:t>
      </w:r>
    </w:p>
    <w:p w:rsidR="003922AA" w:rsidRDefault="003922AA" w:rsidP="003922AA">
      <w:pPr>
        <w:pStyle w:val="aff6"/>
      </w:pPr>
      <w:r>
        <w:t xml:space="preserve">– </w:t>
      </w:r>
      <w:proofErr w:type="spellStart"/>
      <w:r>
        <w:t>скругления</w:t>
      </w:r>
      <w:proofErr w:type="spellEnd"/>
      <w:r>
        <w:t xml:space="preserve"> выполнить с</w:t>
      </w:r>
      <w:r w:rsidRPr="003922AA">
        <w:t xml:space="preserve"> </w:t>
      </w:r>
      <w:r>
        <w:t xml:space="preserve">помощью опции </w:t>
      </w:r>
      <w:proofErr w:type="spellStart"/>
      <w:r>
        <w:t>скругления</w:t>
      </w:r>
      <w:proofErr w:type="spellEnd"/>
      <w:r>
        <w:t xml:space="preserve"> команды Фаска. </w:t>
      </w:r>
    </w:p>
    <w:p w:rsidR="003922AA" w:rsidRDefault="003922AA" w:rsidP="003922AA">
      <w:pPr>
        <w:pStyle w:val="aff6"/>
      </w:pPr>
      <w:r>
        <w:t>Нанести элементы изображения, штриховку,</w:t>
      </w:r>
      <w:r w:rsidRPr="003922AA">
        <w:t xml:space="preserve"> </w:t>
      </w:r>
      <w:r>
        <w:t xml:space="preserve">проставить размеры, надписи. </w:t>
      </w:r>
    </w:p>
    <w:p w:rsidR="003922AA" w:rsidRPr="003922AA" w:rsidRDefault="003922AA" w:rsidP="003922AA">
      <w:pPr>
        <w:pStyle w:val="aff6"/>
      </w:pPr>
      <w:r>
        <w:t>Задать уровень видимости линий построения и узлов -1. Создать</w:t>
      </w:r>
      <w:r w:rsidRPr="003922AA">
        <w:t xml:space="preserve"> </w:t>
      </w:r>
      <w:r>
        <w:t>видимые слои и разместить на них штриховку и размеры. Сохранить чертеж.</w:t>
      </w:r>
    </w:p>
    <w:p w:rsidR="003922AA" w:rsidRDefault="003922AA" w:rsidP="003922AA">
      <w:pPr>
        <w:pStyle w:val="af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CCD0FC" wp14:editId="616096CA">
            <wp:extent cx="3200400" cy="3383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249" cy="33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1</w:t>
      </w:r>
      <w:r w:rsidR="006E0B25">
        <w:rPr>
          <w:noProof/>
        </w:rPr>
        <w:fldChar w:fldCharType="end"/>
      </w:r>
      <w:r>
        <w:t xml:space="preserve"> – Пример выполнения задания 1</w:t>
      </w: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>Задание 2.</w:t>
      </w:r>
    </w:p>
    <w:p w:rsidR="003922AA" w:rsidRDefault="003922AA" w:rsidP="003922AA">
      <w:pPr>
        <w:pStyle w:val="aff6"/>
      </w:pPr>
      <w:r>
        <w:t>Выполнить чертеж, построить для детали (модели) главный вид и связанный с ним элементами построения вид слева, расположить линии изображения видов в разных слоях. В отдельном слое создать элементы оформления чертежа, проставив на проекционных видах необходимые размеры, надписи, базы, шероховатости поверхностей.</w:t>
      </w:r>
    </w:p>
    <w:p w:rsidR="003922AA" w:rsidRDefault="003922AA" w:rsidP="003922AA">
      <w:pPr>
        <w:pStyle w:val="af4"/>
      </w:pPr>
      <w:r>
        <w:rPr>
          <w:noProof/>
        </w:rPr>
        <w:drawing>
          <wp:inline distT="0" distB="0" distL="0" distR="0" wp14:anchorId="58CDCEFC" wp14:editId="35A9575F">
            <wp:extent cx="4352544" cy="229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918" cy="22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2</w:t>
      </w:r>
      <w:r w:rsidR="006E0B25">
        <w:rPr>
          <w:noProof/>
        </w:rPr>
        <w:fldChar w:fldCharType="end"/>
      </w:r>
      <w:r>
        <w:t xml:space="preserve"> – Пример выполнения задания 2</w:t>
      </w:r>
    </w:p>
    <w:p w:rsidR="003922AA" w:rsidRDefault="003922AA" w:rsidP="00597D21">
      <w:pPr>
        <w:pStyle w:val="aff6"/>
      </w:pPr>
    </w:p>
    <w:p w:rsidR="003922AA" w:rsidRDefault="003922AA" w:rsidP="00597D21">
      <w:pPr>
        <w:pStyle w:val="aff6"/>
      </w:pPr>
      <w:r w:rsidRPr="003922AA">
        <w:rPr>
          <w:b/>
        </w:rPr>
        <w:t>Задание 3</w:t>
      </w:r>
      <w:r>
        <w:t xml:space="preserve">. </w:t>
      </w:r>
    </w:p>
    <w:p w:rsidR="003922AA" w:rsidRPr="003922AA" w:rsidRDefault="003922AA" w:rsidP="003922AA">
      <w:pPr>
        <w:pStyle w:val="aff6"/>
        <w:numPr>
          <w:ilvl w:val="0"/>
          <w:numId w:val="16"/>
        </w:numPr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Построить чертеж методом эскизного проектирования.</w:t>
      </w:r>
    </w:p>
    <w:p w:rsidR="003922AA" w:rsidRDefault="003922AA" w:rsidP="003922AA">
      <w:pPr>
        <w:pStyle w:val="aff6"/>
        <w:numPr>
          <w:ilvl w:val="0"/>
          <w:numId w:val="16"/>
        </w:numPr>
      </w:pPr>
      <w:r>
        <w:rPr>
          <w:rStyle w:val="fontstyle01"/>
        </w:rPr>
        <w:t>Построить чертеж методом параметрического проектирования.</w:t>
      </w:r>
    </w:p>
    <w:p w:rsidR="003922AA" w:rsidRDefault="003922AA" w:rsidP="003922AA">
      <w:pPr>
        <w:pStyle w:val="af4"/>
      </w:pPr>
      <w:r>
        <w:rPr>
          <w:noProof/>
        </w:rPr>
        <w:lastRenderedPageBreak/>
        <w:drawing>
          <wp:inline distT="0" distB="0" distL="0" distR="0" wp14:anchorId="0AEC7637" wp14:editId="406B947A">
            <wp:extent cx="2684679" cy="3096499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03"/>
                    <a:stretch/>
                  </pic:blipFill>
                  <pic:spPr bwMode="auto">
                    <a:xfrm>
                      <a:off x="0" y="0"/>
                      <a:ext cx="2691960" cy="310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3</w:t>
      </w:r>
      <w:r w:rsidR="006E0B25">
        <w:rPr>
          <w:noProof/>
        </w:rPr>
        <w:fldChar w:fldCharType="end"/>
      </w:r>
      <w:r>
        <w:t xml:space="preserve"> – Пример выполнения задания 3</w:t>
      </w:r>
    </w:p>
    <w:p w:rsidR="003922AA" w:rsidRDefault="003922AA" w:rsidP="00597D21">
      <w:pPr>
        <w:pStyle w:val="aff6"/>
      </w:pP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4. </w:t>
      </w:r>
    </w:p>
    <w:p w:rsidR="003922AA" w:rsidRPr="003922AA" w:rsidRDefault="003922AA" w:rsidP="003922AA">
      <w:pPr>
        <w:pStyle w:val="aff6"/>
      </w:pPr>
      <w:r>
        <w:t>Создать многостраничный документ. Построить на каждой странице главный вид чертежа, используя один из способов построения (тиражирование элементов)</w:t>
      </w:r>
      <w:r w:rsidRPr="003922AA">
        <w:t>:</w:t>
      </w:r>
    </w:p>
    <w:p w:rsidR="003922AA" w:rsidRDefault="003922AA" w:rsidP="00D36635">
      <w:pPr>
        <w:pStyle w:val="a3"/>
      </w:pPr>
      <w:r>
        <w:t>операцию круговой массив.</w:t>
      </w:r>
    </w:p>
    <w:p w:rsidR="003922AA" w:rsidRDefault="003922AA" w:rsidP="00D36635">
      <w:pPr>
        <w:pStyle w:val="a3"/>
      </w:pPr>
      <w:r>
        <w:t>операцию копия/поворот</w:t>
      </w:r>
      <w:r w:rsidR="00D36635">
        <w:t>;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перемещение.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симметрия.</w:t>
      </w:r>
    </w:p>
    <w:p w:rsidR="003922AA" w:rsidRDefault="003922AA" w:rsidP="00D36635">
      <w:pPr>
        <w:pStyle w:val="af4"/>
      </w:pPr>
      <w:r>
        <w:rPr>
          <w:noProof/>
        </w:rPr>
        <w:drawing>
          <wp:inline distT="0" distB="0" distL="0" distR="0" wp14:anchorId="1FA2015F" wp14:editId="13DC41C3">
            <wp:extent cx="3116276" cy="280843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653" cy="28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4</w:t>
      </w:r>
      <w:r w:rsidR="006E0B25">
        <w:rPr>
          <w:noProof/>
        </w:rPr>
        <w:fldChar w:fldCharType="end"/>
      </w:r>
      <w:r>
        <w:t xml:space="preserve"> – Пример выполнения задания 4</w:t>
      </w:r>
    </w:p>
    <w:p w:rsidR="00597D21" w:rsidRDefault="00597D21" w:rsidP="00597D21">
      <w:pPr>
        <w:pStyle w:val="3"/>
      </w:pPr>
      <w:r>
        <w:t xml:space="preserve">Контролируемый индикатор достижения компетенции </w:t>
      </w:r>
      <w:proofErr w:type="spellStart"/>
      <w:r w:rsidR="0057030B">
        <w:t>О</w:t>
      </w:r>
      <w:r>
        <w:t>ПК</w:t>
      </w:r>
      <w:proofErr w:type="spellEnd"/>
      <w:r>
        <w:t>-</w:t>
      </w:r>
      <w:r w:rsidR="0057030B">
        <w:t>3</w:t>
      </w:r>
      <w:r>
        <w:t>.3</w:t>
      </w:r>
    </w:p>
    <w:p w:rsidR="008F6F51" w:rsidRDefault="00597D21" w:rsidP="00827B32">
      <w:pPr>
        <w:pStyle w:val="aff6"/>
      </w:pPr>
      <w:r w:rsidRPr="00597D21">
        <w:rPr>
          <w:b/>
        </w:rPr>
        <w:t>Индикатор достижения компетенции</w:t>
      </w:r>
      <w:r>
        <w:t xml:space="preserve">: </w:t>
      </w:r>
      <w:r w:rsidRPr="00597D21">
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</w:r>
      <w:r>
        <w:t>.</w:t>
      </w:r>
    </w:p>
    <w:p w:rsidR="00D36635" w:rsidRDefault="00D36635" w:rsidP="00D36635">
      <w:pPr>
        <w:pStyle w:val="aff6"/>
      </w:pPr>
      <w:r w:rsidRPr="00D36635">
        <w:rPr>
          <w:b/>
        </w:rPr>
        <w:lastRenderedPageBreak/>
        <w:t>Задание 5</w:t>
      </w:r>
      <w:r>
        <w:t xml:space="preserve">. </w:t>
      </w:r>
      <w:r w:rsidRPr="00D36635">
        <w:t>Используя параметрические возможности пакета</w:t>
      </w:r>
      <w:r>
        <w:t xml:space="preserve">, создать модель прототипа на вала. </w:t>
      </w:r>
    </w:p>
    <w:p w:rsidR="00D36635" w:rsidRDefault="00D36635" w:rsidP="00D36635">
      <w:pPr>
        <w:pStyle w:val="aff6"/>
      </w:pPr>
      <w:r>
        <w:t>– создать переменные для диаметров;</w:t>
      </w:r>
    </w:p>
    <w:p w:rsidR="00D36635" w:rsidRDefault="00D36635" w:rsidP="00D36635">
      <w:pPr>
        <w:pStyle w:val="aff6"/>
      </w:pPr>
      <w:r>
        <w:t>– д</w:t>
      </w:r>
      <w:r w:rsidRPr="00D36635">
        <w:t>ля координации положения шпоночного паза задают параметр L</w:t>
      </w:r>
      <w:r>
        <w:t>;</w:t>
      </w:r>
    </w:p>
    <w:p w:rsidR="00D36635" w:rsidRDefault="00D36635" w:rsidP="00D36635">
      <w:pPr>
        <w:pStyle w:val="aff6"/>
      </w:pPr>
      <w:r>
        <w:t>– создать дополнительные технологические элементы – выносные элементы и сечения связать с переменными уровней видимости;</w:t>
      </w:r>
    </w:p>
    <w:p w:rsidR="00D36635" w:rsidRDefault="00D36635" w:rsidP="00D36635">
      <w:pPr>
        <w:pStyle w:val="aff6"/>
      </w:pPr>
      <w:r>
        <w:t xml:space="preserve">– </w:t>
      </w:r>
      <w:r w:rsidRPr="00D36635">
        <w:t>созда</w:t>
      </w:r>
      <w:r>
        <w:t>ть</w:t>
      </w:r>
      <w:r w:rsidRPr="00D36635">
        <w:t xml:space="preserve"> элемент</w:t>
      </w:r>
      <w:r>
        <w:t>ы</w:t>
      </w:r>
      <w:r w:rsidRPr="00D36635">
        <w:t xml:space="preserve"> управления</w:t>
      </w:r>
      <w:r>
        <w:t>.</w:t>
      </w:r>
    </w:p>
    <w:p w:rsidR="00597D21" w:rsidRDefault="00D36635" w:rsidP="00D36635">
      <w:pPr>
        <w:pStyle w:val="af4"/>
      </w:pPr>
      <w:r>
        <w:rPr>
          <w:noProof/>
        </w:rPr>
        <w:drawing>
          <wp:inline distT="0" distB="0" distL="0" distR="0" wp14:anchorId="14F83C1E" wp14:editId="76C814C4">
            <wp:extent cx="4674412" cy="24136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630" cy="24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5</w:t>
      </w:r>
      <w:r w:rsidR="006E0B25">
        <w:rPr>
          <w:noProof/>
        </w:rPr>
        <w:fldChar w:fldCharType="end"/>
      </w:r>
      <w:r>
        <w:t xml:space="preserve"> – Пример выполнения задания 5</w:t>
      </w:r>
    </w:p>
    <w:p w:rsidR="00D36635" w:rsidRDefault="00D36635" w:rsidP="00D36635">
      <w:pPr>
        <w:pStyle w:val="aff6"/>
      </w:pPr>
      <w:r w:rsidRPr="00D36635">
        <w:rPr>
          <w:b/>
        </w:rPr>
        <w:t xml:space="preserve">Задание </w:t>
      </w:r>
      <w:r>
        <w:rPr>
          <w:b/>
        </w:rPr>
        <w:t>6</w:t>
      </w:r>
      <w:r>
        <w:t xml:space="preserve">. Создание сборочных чертежей. </w:t>
      </w:r>
    </w:p>
    <w:p w:rsidR="00D36635" w:rsidRDefault="00D874FB" w:rsidP="00D36635">
      <w:pPr>
        <w:pStyle w:val="aff6"/>
      </w:pPr>
      <w:r>
        <w:t>С</w:t>
      </w:r>
      <w:r w:rsidR="00D36635">
        <w:t>оздать простейший сборочный чертеж на примере болтового соединения</w:t>
      </w:r>
      <w:r>
        <w:t xml:space="preserve"> (</w:t>
      </w:r>
      <w:r w:rsidR="00191D89">
        <w:fldChar w:fldCharType="begin"/>
      </w:r>
      <w:r w:rsidR="00191D89">
        <w:instrText xml:space="preserve"> REF _Ref25684393 \h </w:instrText>
      </w:r>
      <w:r w:rsidR="00191D89">
        <w:fldChar w:fldCharType="separate"/>
      </w:r>
      <w:r w:rsidR="00191D89">
        <w:t xml:space="preserve">Рисунок </w:t>
      </w:r>
      <w:r w:rsidR="00191D89">
        <w:rPr>
          <w:noProof/>
        </w:rPr>
        <w:t>6</w:t>
      </w:r>
      <w:r w:rsidR="00191D89">
        <w:fldChar w:fldCharType="end"/>
      </w:r>
      <w:r>
        <w:t>).</w:t>
      </w:r>
    </w:p>
    <w:p w:rsidR="00D874FB" w:rsidRDefault="00D874FB" w:rsidP="00D874FB">
      <w:pPr>
        <w:pStyle w:val="aff6"/>
      </w:pPr>
      <w:r>
        <w:t>– создать параметрические чертежи деталей, входящих в состав сборки;</w:t>
      </w:r>
    </w:p>
    <w:p w:rsidR="00D874FB" w:rsidRDefault="00D874FB" w:rsidP="00D874FB">
      <w:pPr>
        <w:pStyle w:val="aff6"/>
      </w:pPr>
      <w:r>
        <w:t>– объединить построенные чертежей в один – сборочный;</w:t>
      </w:r>
    </w:p>
    <w:p w:rsidR="00D874FB" w:rsidRDefault="00D874FB" w:rsidP="00D874FB">
      <w:pPr>
        <w:pStyle w:val="aff6"/>
      </w:pPr>
      <w:r>
        <w:t xml:space="preserve">– оформить сборочный чертеж в соответствии с требованиями </w:t>
      </w:r>
      <w:proofErr w:type="spellStart"/>
      <w:r>
        <w:t>ЕСКД</w:t>
      </w:r>
      <w:proofErr w:type="spellEnd"/>
      <w:r>
        <w:t>.</w:t>
      </w:r>
    </w:p>
    <w:p w:rsidR="00D874FB" w:rsidRDefault="00D874FB" w:rsidP="00D874FB">
      <w:pPr>
        <w:pStyle w:val="af4"/>
      </w:pPr>
      <w:r>
        <w:rPr>
          <w:noProof/>
        </w:rPr>
        <w:drawing>
          <wp:inline distT="0" distB="0" distL="0" distR="0" wp14:anchorId="16E5F29C" wp14:editId="0E9913A8">
            <wp:extent cx="1850518" cy="3277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654" cy="33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Default="00D874FB" w:rsidP="00D874FB">
      <w:pPr>
        <w:pStyle w:val="af4"/>
      </w:pPr>
      <w:bookmarkStart w:id="51" w:name="_Ref25684393"/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6</w:t>
      </w:r>
      <w:r w:rsidR="006E0B25">
        <w:rPr>
          <w:noProof/>
        </w:rPr>
        <w:fldChar w:fldCharType="end"/>
      </w:r>
      <w:bookmarkEnd w:id="51"/>
      <w:r>
        <w:t xml:space="preserve"> – Исходные данные для выполнения задания 6</w:t>
      </w:r>
    </w:p>
    <w:p w:rsidR="00191D89" w:rsidRDefault="00191D89" w:rsidP="00D874FB">
      <w:pPr>
        <w:pStyle w:val="aff6"/>
        <w:rPr>
          <w:b/>
        </w:rPr>
      </w:pPr>
    </w:p>
    <w:p w:rsidR="00191D89" w:rsidRDefault="00191D89" w:rsidP="00D874FB">
      <w:pPr>
        <w:pStyle w:val="aff6"/>
      </w:pPr>
      <w:r w:rsidRPr="00191D89">
        <w:rPr>
          <w:b/>
        </w:rPr>
        <w:t xml:space="preserve">Задание </w:t>
      </w:r>
      <w:r>
        <w:rPr>
          <w:b/>
        </w:rPr>
        <w:t>7</w:t>
      </w:r>
      <w:r>
        <w:t>. Изометрический чертеж</w:t>
      </w:r>
    </w:p>
    <w:p w:rsidR="00191D89" w:rsidRDefault="00191D89" w:rsidP="00191D89">
      <w:pPr>
        <w:pStyle w:val="aff6"/>
      </w:pPr>
      <w:r>
        <w:t>Получить у преподавателя индивидуальное задание – чертеж детали. Выбрать формат чертежа. Выполнить линиями (построениями) каркас изометрического чертежа по размерам в соответствии с полученным заданием.</w:t>
      </w:r>
    </w:p>
    <w:p w:rsidR="00191D89" w:rsidRDefault="00191D89" w:rsidP="00191D89">
      <w:pPr>
        <w:pStyle w:val="aff6"/>
      </w:pPr>
      <w:r>
        <w:t>Выполнить обводку чертежа линиями изображения с использованием команды Эскиз. При необходимости можно поменять масштаб изображения и типы линий.</w:t>
      </w:r>
    </w:p>
    <w:p w:rsidR="00191D89" w:rsidRDefault="00191D89" w:rsidP="00191D89">
      <w:pPr>
        <w:pStyle w:val="af4"/>
      </w:pPr>
      <w:r>
        <w:rPr>
          <w:noProof/>
        </w:rPr>
        <w:drawing>
          <wp:inline distT="0" distB="0" distL="0" distR="0" wp14:anchorId="25EBF3FF" wp14:editId="5E1AF2F0">
            <wp:extent cx="2911449" cy="23474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5261" cy="23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89" w:rsidRPr="00191D89" w:rsidRDefault="00191D89" w:rsidP="00191D89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7</w:t>
      </w:r>
      <w:r w:rsidR="006E0B25">
        <w:rPr>
          <w:noProof/>
        </w:rPr>
        <w:fldChar w:fldCharType="end"/>
      </w:r>
      <w:r>
        <w:t xml:space="preserve"> – Пример выполнения задания 7</w:t>
      </w:r>
    </w:p>
    <w:p w:rsidR="00191D89" w:rsidRDefault="00191D89" w:rsidP="00D874FB">
      <w:pPr>
        <w:pStyle w:val="aff6"/>
      </w:pPr>
    </w:p>
    <w:p w:rsidR="00191D89" w:rsidRDefault="00191D89" w:rsidP="001D342A">
      <w:pPr>
        <w:pStyle w:val="aff6"/>
      </w:pPr>
      <w:r w:rsidRPr="00191D89">
        <w:rPr>
          <w:b/>
        </w:rPr>
        <w:t>Задание 8</w:t>
      </w:r>
      <w:r>
        <w:t xml:space="preserve">. </w:t>
      </w:r>
      <w:r w:rsidR="001D342A">
        <w:t>Выполнить построение параметрических изображений деталей с использованием</w:t>
      </w:r>
      <w:r w:rsidR="001D342A" w:rsidRPr="001D342A">
        <w:t xml:space="preserve"> </w:t>
      </w:r>
      <w:r w:rsidR="001D342A">
        <w:t>линий построения</w:t>
      </w:r>
      <w:r w:rsidR="001D342A" w:rsidRPr="001D342A">
        <w:t xml:space="preserve"> </w:t>
      </w:r>
      <w:r w:rsidR="001D342A">
        <w:t>и нанесения штриховки.</w:t>
      </w:r>
    </w:p>
    <w:p w:rsidR="001D342A" w:rsidRDefault="001D342A" w:rsidP="001D342A">
      <w:pPr>
        <w:pStyle w:val="aff6"/>
      </w:pPr>
      <w:r w:rsidRPr="001D342A">
        <w:t xml:space="preserve">– </w:t>
      </w:r>
      <w:r>
        <w:t>выбрать формат чертежа и задать масштаб изображения;</w:t>
      </w:r>
    </w:p>
    <w:p w:rsidR="001D342A" w:rsidRDefault="001D342A" w:rsidP="001D342A">
      <w:pPr>
        <w:pStyle w:val="aff6"/>
      </w:pPr>
      <w:r>
        <w:t>– в режиме автоматической параметризации построить вид сверху, учитывая привязки к линиям построения.</w:t>
      </w:r>
    </w:p>
    <w:p w:rsidR="001D342A" w:rsidRDefault="001D342A" w:rsidP="001D342A">
      <w:pPr>
        <w:pStyle w:val="aff6"/>
      </w:pPr>
      <w:r>
        <w:t>– выполнить изображения главного вида и вида слева, используя привязки к линиям построения, отражающие проекционную взаимосвязь.</w:t>
      </w:r>
    </w:p>
    <w:p w:rsidR="001D342A" w:rsidRDefault="001D342A" w:rsidP="001D342A">
      <w:pPr>
        <w:pStyle w:val="aff6"/>
      </w:pPr>
      <w:r>
        <w:t>– выполнить изображение штриховки на месте разреза;</w:t>
      </w:r>
    </w:p>
    <w:p w:rsidR="001D342A" w:rsidRDefault="001D342A" w:rsidP="001D342A">
      <w:pPr>
        <w:pStyle w:val="aff6"/>
      </w:pPr>
      <w:r>
        <w:t>– выполнить вынесенное сечение;</w:t>
      </w:r>
    </w:p>
    <w:p w:rsidR="001D342A" w:rsidRDefault="001D342A" w:rsidP="001D342A">
      <w:pPr>
        <w:pStyle w:val="aff6"/>
      </w:pPr>
      <w:r>
        <w:t>– нанести размеры детали на чертеже.</w:t>
      </w:r>
    </w:p>
    <w:p w:rsidR="00191D89" w:rsidRDefault="001D342A" w:rsidP="001D342A">
      <w:pPr>
        <w:pStyle w:val="af4"/>
      </w:pPr>
      <w:r>
        <w:rPr>
          <w:noProof/>
        </w:rPr>
        <w:lastRenderedPageBreak/>
        <w:drawing>
          <wp:inline distT="0" distB="0" distL="0" distR="0" wp14:anchorId="40678F67" wp14:editId="13AEF747">
            <wp:extent cx="5264357" cy="63145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918" cy="63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2A" w:rsidRDefault="001D342A" w:rsidP="001D342A">
      <w:pPr>
        <w:pStyle w:val="af4"/>
      </w:pPr>
      <w:r>
        <w:t xml:space="preserve">Рисунок </w:t>
      </w:r>
      <w:r w:rsidR="006E0B25">
        <w:fldChar w:fldCharType="begin"/>
      </w:r>
      <w:r w:rsidR="006E0B25">
        <w:instrText xml:space="preserve"> SEQ Рисунок \* ARABIC </w:instrText>
      </w:r>
      <w:r w:rsidR="006E0B25">
        <w:fldChar w:fldCharType="separate"/>
      </w:r>
      <w:r>
        <w:rPr>
          <w:noProof/>
        </w:rPr>
        <w:t>8</w:t>
      </w:r>
      <w:r w:rsidR="006E0B25">
        <w:rPr>
          <w:noProof/>
        </w:rPr>
        <w:fldChar w:fldCharType="end"/>
      </w:r>
      <w:r>
        <w:t xml:space="preserve"> – Пример выполнения задания 8</w:t>
      </w:r>
    </w:p>
    <w:p w:rsidR="002F11C7" w:rsidRDefault="002F11C7" w:rsidP="002F11C7">
      <w:pPr>
        <w:pStyle w:val="aff6"/>
      </w:pPr>
      <w:r>
        <w:t>Для заданий 1 – 9 в качестве шкалы оценивания используется шкала для оценивания результатов выполнения практических задач (</w:t>
      </w:r>
      <w:r>
        <w:fldChar w:fldCharType="begin"/>
      </w:r>
      <w:r>
        <w:instrText xml:space="preserve"> REF _Ref519287245 \h </w:instrText>
      </w:r>
      <w:r>
        <w:fldChar w:fldCharType="separate"/>
      </w:r>
      <w:r>
        <w:t xml:space="preserve">Таблица </w:t>
      </w:r>
      <w:r>
        <w:rPr>
          <w:noProof/>
        </w:rPr>
        <w:t>16</w:t>
      </w:r>
      <w:r>
        <w:fldChar w:fldCharType="end"/>
      </w:r>
      <w:r>
        <w:t>).</w:t>
      </w:r>
    </w:p>
    <w:p w:rsidR="00827B32" w:rsidRDefault="00827B32" w:rsidP="00827B32">
      <w:pPr>
        <w:pStyle w:val="2"/>
      </w:pPr>
      <w:bookmarkStart w:id="52" w:name="_Ref519291206"/>
      <w:r>
        <w:t>Перечень вопросов промежуточной аттестации</w:t>
      </w:r>
      <w:bookmarkEnd w:id="52"/>
    </w:p>
    <w:p w:rsidR="00597D21" w:rsidRDefault="00827B32" w:rsidP="00597D21">
      <w:pPr>
        <w:pStyle w:val="aff6"/>
      </w:pPr>
      <w:r>
        <w:t xml:space="preserve">Перечень вопросов промежуточной аттестации </w:t>
      </w:r>
      <w:r w:rsidR="007E2380">
        <w:t xml:space="preserve">(зачет с оценкой) </w:t>
      </w:r>
      <w:r>
        <w:t>включает теоретические вопросы (</w:t>
      </w:r>
      <w:r>
        <w:fldChar w:fldCharType="begin"/>
      </w:r>
      <w:r>
        <w:instrText xml:space="preserve"> REF _Ref51928910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2</w:t>
      </w:r>
      <w:r>
        <w:fldChar w:fldCharType="end"/>
      </w:r>
      <w:r>
        <w:t>) и практические задания (</w:t>
      </w:r>
      <w:r>
        <w:fldChar w:fldCharType="begin"/>
      </w:r>
      <w:r>
        <w:instrText xml:space="preserve"> REF _Ref51928911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3</w:t>
      </w:r>
      <w:r>
        <w:fldChar w:fldCharType="end"/>
      </w:r>
      <w:r>
        <w:t>).</w:t>
      </w:r>
      <w:bookmarkStart w:id="53" w:name="_Ref519289106"/>
    </w:p>
    <w:p w:rsidR="00597D21" w:rsidRDefault="00597D21" w:rsidP="00597D21">
      <w:pPr>
        <w:pStyle w:val="aff6"/>
      </w:pPr>
    </w:p>
    <w:p w:rsidR="00827B32" w:rsidRDefault="00827B32" w:rsidP="00597D21">
      <w:pPr>
        <w:pStyle w:val="af6"/>
      </w:pPr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t>12</w:t>
      </w:r>
      <w:r w:rsidR="006E0B25">
        <w:fldChar w:fldCharType="end"/>
      </w:r>
      <w:bookmarkEnd w:id="53"/>
      <w:r>
        <w:t xml:space="preserve"> — Перечень теоретичес</w:t>
      </w:r>
      <w:r w:rsidRPr="00597D21">
        <w:t>к</w:t>
      </w:r>
      <w:r>
        <w:t>их вопросов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597D2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471FAF" w:rsidRDefault="00081FEF" w:rsidP="00081FEF">
            <w:pPr>
              <w:pStyle w:val="affc"/>
            </w:pPr>
            <w:r>
              <w:t>Элементы интерфейса системы T-</w:t>
            </w:r>
            <w:proofErr w:type="spellStart"/>
            <w:r>
              <w:t>FLEX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7030B" w:rsidP="00386E7D">
            <w:pPr>
              <w:pStyle w:val="aff8"/>
              <w:jc w:val="center"/>
            </w:pPr>
            <w:proofErr w:type="spellStart"/>
            <w:r>
              <w:t>О</w:t>
            </w:r>
            <w:r w:rsidR="00081FEF">
              <w:t>ПК</w:t>
            </w:r>
            <w:proofErr w:type="spellEnd"/>
            <w:r w:rsidR="00081FEF">
              <w:t>-</w:t>
            </w:r>
            <w:r w:rsidR="00386E7D">
              <w:t>2</w:t>
            </w:r>
          </w:p>
        </w:tc>
      </w:tr>
      <w:tr w:rsidR="0057030B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57030B" w:rsidP="0057030B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Pr="00471FAF" w:rsidRDefault="0057030B" w:rsidP="0057030B">
            <w:pPr>
              <w:pStyle w:val="affc"/>
            </w:pPr>
            <w:r>
              <w:t>Настройки систе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B" w:rsidRDefault="00386E7D" w:rsidP="0057030B">
            <w:pPr>
              <w:jc w:val="center"/>
            </w:pPr>
            <w:proofErr w:type="spellStart"/>
            <w:r>
              <w:t>ОПК</w:t>
            </w:r>
            <w:proofErr w:type="spellEnd"/>
            <w:r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Управление отображением чертеж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lastRenderedPageBreak/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Виды элементов изображения, доступные в режиме "Эскиз"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Использование сетки и объектных привязо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Параметры линий изображения, стили ли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Редактирование эскиза: фаски, обрезка линий, перемещение элементов, копир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Штриховки, типы, параметры,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Технические требования. Использование словар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Нанесение размеров, допусков и шероховатостей. Параметры этих элементов изображ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Управление размерами листа чертежа и масштабом изображения. Создание основной надпис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Принципы создания сбороч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Преимущества при создании чертежей с помощью фрагмен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Что такое рабочие плоскости? Какие типы рабочих плоскостей Вы знаете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1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 xml:space="preserve">Создание </w:t>
            </w:r>
            <w:proofErr w:type="spellStart"/>
            <w:r>
              <w:t>3D</w:t>
            </w:r>
            <w:proofErr w:type="spellEnd"/>
            <w:r>
              <w:t xml:space="preserve"> профиля с использованием штрихов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1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Операции вращения и выталкивания. Создание тел с использованием этих операций, свойства операций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1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c"/>
            </w:pPr>
            <w:r>
              <w:t xml:space="preserve">Какие виды операций по созданию </w:t>
            </w:r>
            <w:proofErr w:type="spellStart"/>
            <w:r>
              <w:t>3D</w:t>
            </w:r>
            <w:proofErr w:type="spellEnd"/>
            <w:r>
              <w:t xml:space="preserve"> тел Вы знаете?</w:t>
            </w:r>
          </w:p>
          <w:p w:rsidR="00386E7D" w:rsidRPr="00471FAF" w:rsidRDefault="00386E7D" w:rsidP="00386E7D">
            <w:pPr>
              <w:pStyle w:val="affc"/>
            </w:pPr>
            <w:r>
              <w:t>Булевы операции над телам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1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 xml:space="preserve">Элементы </w:t>
            </w:r>
            <w:proofErr w:type="spellStart"/>
            <w:r>
              <w:t>3D</w:t>
            </w:r>
            <w:proofErr w:type="spellEnd"/>
            <w:r>
              <w:t xml:space="preserve"> сцены. Управление отображением трехмерных объек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1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Дополнительные рабочие плоскости, их построение и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2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Специальные рабочие плоскости: цилиндрическая, сферическая, тороидальна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2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 xml:space="preserve">Выполнение </w:t>
            </w:r>
            <w:proofErr w:type="spellStart"/>
            <w:r>
              <w:t>3D</w:t>
            </w:r>
            <w:proofErr w:type="spellEnd"/>
            <w:r>
              <w:t xml:space="preserve"> операций с использованием созданных ранее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2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 xml:space="preserve">Возможные ошибки пересчета </w:t>
            </w:r>
            <w:proofErr w:type="spellStart"/>
            <w:r>
              <w:t>3D</w:t>
            </w:r>
            <w:proofErr w:type="spellEnd"/>
            <w:r>
              <w:t xml:space="preserve"> модели и способы их устран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2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Какие элементы используются для привязки трехмерных объектов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2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 xml:space="preserve">Свойства </w:t>
            </w:r>
            <w:proofErr w:type="spellStart"/>
            <w:r>
              <w:t>3D</w:t>
            </w:r>
            <w:proofErr w:type="spellEnd"/>
            <w:r>
              <w:t xml:space="preserve"> фрагмента. Управление положением объектов при вставк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2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>Совмещение вставки фрагментов с булевыми операциям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2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471FAF" w:rsidRDefault="00386E7D" w:rsidP="00386E7D">
            <w:pPr>
              <w:pStyle w:val="affc"/>
            </w:pPr>
            <w:r>
              <w:t xml:space="preserve">Создание массивов из </w:t>
            </w:r>
            <w:proofErr w:type="spellStart"/>
            <w:r>
              <w:t>3D</w:t>
            </w:r>
            <w:proofErr w:type="spellEnd"/>
            <w:r>
              <w:t xml:space="preserve"> объект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2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c"/>
            </w:pPr>
            <w:r>
              <w:t xml:space="preserve">Моделирование разборки </w:t>
            </w:r>
            <w:proofErr w:type="spellStart"/>
            <w:r>
              <w:t>3D</w:t>
            </w:r>
            <w:proofErr w:type="spellEnd"/>
            <w:r>
              <w:t xml:space="preserve"> узл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2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c"/>
            </w:pPr>
            <w:r>
              <w:t xml:space="preserve">Создание проекционных чертежей по </w:t>
            </w:r>
            <w:proofErr w:type="spellStart"/>
            <w:r>
              <w:t>3D</w:t>
            </w:r>
            <w:proofErr w:type="spellEnd"/>
            <w:r>
              <w:t xml:space="preserve">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2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c"/>
            </w:pPr>
            <w:r>
              <w:t>Дополнительное оформление проекцион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3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c"/>
            </w:pPr>
            <w:r>
              <w:t xml:space="preserve">Создание разрезов и сечений. Применение разрезов к </w:t>
            </w:r>
            <w:proofErr w:type="spellStart"/>
            <w:r>
              <w:t>3D</w:t>
            </w:r>
            <w:proofErr w:type="spellEnd"/>
            <w:r>
              <w:t xml:space="preserve">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  <w:tr w:rsidR="00386E7D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3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c"/>
            </w:pPr>
            <w:r>
              <w:t xml:space="preserve">Операции измерений на </w:t>
            </w:r>
            <w:proofErr w:type="spellStart"/>
            <w:r>
              <w:t>3D</w:t>
            </w:r>
            <w:proofErr w:type="spellEnd"/>
            <w:r>
              <w:t xml:space="preserve"> моде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D201E0">
              <w:t>ОПК</w:t>
            </w:r>
            <w:proofErr w:type="spellEnd"/>
            <w:r w:rsidRPr="00D201E0">
              <w:t>-2</w:t>
            </w:r>
          </w:p>
        </w:tc>
      </w:tr>
    </w:tbl>
    <w:p w:rsidR="0057030B" w:rsidRDefault="0057030B" w:rsidP="002F11C7">
      <w:pPr>
        <w:pStyle w:val="aff6"/>
      </w:pPr>
    </w:p>
    <w:p w:rsidR="0057030B" w:rsidRDefault="0057030B">
      <w:r>
        <w:br w:type="page"/>
      </w:r>
    </w:p>
    <w:p w:rsidR="00827B32" w:rsidRDefault="00827B32" w:rsidP="002F11C7">
      <w:pPr>
        <w:pStyle w:val="aff6"/>
      </w:pPr>
    </w:p>
    <w:p w:rsidR="00827B32" w:rsidRDefault="00827B32" w:rsidP="00827B32">
      <w:pPr>
        <w:pStyle w:val="af6"/>
      </w:pPr>
      <w:bookmarkStart w:id="54" w:name="_Ref519289115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3</w:t>
      </w:r>
      <w:r w:rsidR="006E0B25">
        <w:rPr>
          <w:noProof/>
        </w:rPr>
        <w:fldChar w:fldCharType="end"/>
      </w:r>
      <w:bookmarkEnd w:id="54"/>
      <w:r>
        <w:t xml:space="preserve"> — Перечень практических заданий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386E7D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3A532B" w:rsidRDefault="00386E7D" w:rsidP="00386E7D">
            <w:pPr>
              <w:pStyle w:val="aff8"/>
            </w:pPr>
            <w:r>
              <w:t>Выполнение изометрии дета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88357D">
              <w:t>ОПК</w:t>
            </w:r>
            <w:proofErr w:type="spellEnd"/>
            <w:r w:rsidRPr="0088357D">
              <w:t>-2</w:t>
            </w:r>
          </w:p>
        </w:tc>
      </w:tr>
      <w:tr w:rsidR="00386E7D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3A532B" w:rsidRDefault="00386E7D" w:rsidP="00386E7D">
            <w:pPr>
              <w:pStyle w:val="aff8"/>
            </w:pPr>
            <w:r>
              <w:t>Выполнение параметрического чертежа плоского контура с использованием построений сопр</w:t>
            </w:r>
            <w:bookmarkStart w:id="55" w:name="_GoBack"/>
            <w:bookmarkEnd w:id="55"/>
            <w:r>
              <w:t>яжений и нанесением разме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88357D">
              <w:t>ОПК</w:t>
            </w:r>
            <w:proofErr w:type="spellEnd"/>
            <w:r w:rsidRPr="0088357D">
              <w:t>-2</w:t>
            </w:r>
          </w:p>
        </w:tc>
      </w:tr>
      <w:tr w:rsidR="00386E7D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3A532B" w:rsidRDefault="00386E7D" w:rsidP="00386E7D">
            <w:pPr>
              <w:pStyle w:val="aff8"/>
            </w:pPr>
            <w:r>
              <w:t xml:space="preserve">Выполнение </w:t>
            </w:r>
            <w:r w:rsidRPr="008F6F51">
              <w:t xml:space="preserve">задания </w:t>
            </w:r>
            <w:r>
              <w:t>на построение чертежа с простым разрез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88357D">
              <w:t>ОПК</w:t>
            </w:r>
            <w:proofErr w:type="spellEnd"/>
            <w:r w:rsidRPr="0088357D">
              <w:t>-2</w:t>
            </w:r>
          </w:p>
        </w:tc>
      </w:tr>
      <w:tr w:rsidR="00386E7D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3A532B" w:rsidRDefault="00386E7D" w:rsidP="00386E7D">
            <w:pPr>
              <w:pStyle w:val="aff8"/>
            </w:pPr>
            <w:r>
              <w:t>Выполнение сборочного чертежа с фрагментами изображения болтовых соедин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88357D">
              <w:t>ОПК</w:t>
            </w:r>
            <w:proofErr w:type="spellEnd"/>
            <w:r w:rsidRPr="0088357D">
              <w:t>-2</w:t>
            </w:r>
          </w:p>
        </w:tc>
      </w:tr>
      <w:tr w:rsidR="00386E7D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3A532B" w:rsidRDefault="00386E7D" w:rsidP="00386E7D">
            <w:pPr>
              <w:pStyle w:val="aff8"/>
            </w:pPr>
            <w:r>
              <w:t>Создание трехмерной модели, состоящей из простых геометрических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88357D">
              <w:t>ОПК</w:t>
            </w:r>
            <w:proofErr w:type="spellEnd"/>
            <w:r w:rsidRPr="0088357D">
              <w:t>-2</w:t>
            </w:r>
          </w:p>
        </w:tc>
      </w:tr>
      <w:tr w:rsidR="00386E7D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Pr="003A532B" w:rsidRDefault="00386E7D" w:rsidP="00386E7D">
            <w:pPr>
              <w:pStyle w:val="aff8"/>
            </w:pPr>
            <w:r>
              <w:t>Создание трехмерной модели с использованием вспомогательных постро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7D" w:rsidRDefault="00386E7D" w:rsidP="00386E7D">
            <w:pPr>
              <w:jc w:val="center"/>
            </w:pPr>
            <w:proofErr w:type="spellStart"/>
            <w:r w:rsidRPr="0088357D">
              <w:t>ОПК</w:t>
            </w:r>
            <w:proofErr w:type="spellEnd"/>
            <w:r w:rsidRPr="0088357D">
              <w:t>-2</w:t>
            </w:r>
          </w:p>
        </w:tc>
      </w:tr>
    </w:tbl>
    <w:p w:rsidR="00827B32" w:rsidRDefault="00827B32" w:rsidP="00827B32">
      <w:pPr>
        <w:pStyle w:val="12"/>
        <w:numPr>
          <w:ilvl w:val="0"/>
          <w:numId w:val="0"/>
        </w:numPr>
        <w:ind w:left="927"/>
      </w:pPr>
    </w:p>
    <w:p w:rsidR="00827B32" w:rsidRDefault="00827B32" w:rsidP="00827B32">
      <w:pPr>
        <w:pStyle w:val="10"/>
      </w:pPr>
      <w:r>
        <w:t xml:space="preserve">МЕТОДИЧЕСКИЕ МАТЕРИАЛЫ, ОПРЕДЕЛЯЮЩИЕ ПРОЦЕДУРЫ </w:t>
      </w:r>
      <w:proofErr w:type="spellStart"/>
      <w:r>
        <w:t>ОЦЕНИИВАНИЯ</w:t>
      </w:r>
      <w:proofErr w:type="spellEnd"/>
      <w:r>
        <w:t xml:space="preserve"> ЗНАНИЙ, УМЕНИЙ, НАВЫКОВ, ХАРАКТЕРИЗУЮЩИЕ ЭТАПЫ ФОРМИРОВАНИЯ КОМПЕТЕНЦИЙ</w:t>
      </w:r>
    </w:p>
    <w:p w:rsidR="00827B32" w:rsidRDefault="00827B32" w:rsidP="00827B32">
      <w:pPr>
        <w:pStyle w:val="aff6"/>
      </w:pPr>
      <w:r>
        <w:t xml:space="preserve">Контроль </w:t>
      </w:r>
      <w:proofErr w:type="spellStart"/>
      <w:r>
        <w:t>сформированности</w:t>
      </w:r>
      <w:proofErr w:type="spellEnd"/>
      <w:r>
        <w:t xml:space="preserve"> компетенций по дисциплине проводится:</w:t>
      </w:r>
    </w:p>
    <w:p w:rsidR="00827B32" w:rsidRDefault="00827B32" w:rsidP="00827B32">
      <w:pPr>
        <w:pStyle w:val="a3"/>
      </w:pPr>
      <w:r>
        <w:t>в форме текущего контроля успеваемости (</w:t>
      </w:r>
      <w:r w:rsidR="00597D21">
        <w:t>лабораторные</w:t>
      </w:r>
      <w:r>
        <w:t xml:space="preserve"> работы, самостоятельная работа);</w:t>
      </w:r>
    </w:p>
    <w:p w:rsidR="00827B32" w:rsidRDefault="00827B32" w:rsidP="00827B32">
      <w:pPr>
        <w:pStyle w:val="a3"/>
      </w:pPr>
      <w:r>
        <w:t>в форме промежуточной аттестации (</w:t>
      </w:r>
      <w:r w:rsidR="00597D21">
        <w:t>зачет с оценкой</w:t>
      </w:r>
      <w:r>
        <w:t>).</w:t>
      </w:r>
    </w:p>
    <w:p w:rsidR="00827B32" w:rsidRDefault="00827B32" w:rsidP="00827B32">
      <w:pPr>
        <w:pStyle w:val="aff6"/>
      </w:pPr>
      <w:r>
        <w:t>Текущий контроль успеваемости проводится с целью:</w:t>
      </w:r>
    </w:p>
    <w:p w:rsidR="00827B32" w:rsidRDefault="00827B32" w:rsidP="00827B32">
      <w:pPr>
        <w:pStyle w:val="a3"/>
      </w:pPr>
      <w:r>
        <w:t>определения степени усвоения учебного материала;</w:t>
      </w:r>
    </w:p>
    <w:p w:rsidR="00827B32" w:rsidRDefault="00827B32" w:rsidP="00827B32">
      <w:pPr>
        <w:pStyle w:val="a3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827B32" w:rsidRDefault="00827B32" w:rsidP="00827B32">
      <w:pPr>
        <w:pStyle w:val="a3"/>
      </w:pPr>
      <w:r>
        <w:t>организации работы обучающихся в ходе учебных занятий и самостоятельной работы;</w:t>
      </w:r>
    </w:p>
    <w:p w:rsidR="00827B32" w:rsidRDefault="00827B32" w:rsidP="00827B32">
      <w:pPr>
        <w:pStyle w:val="a3"/>
      </w:pPr>
      <w:r>
        <w:t>оказания обучающимся индивидуальной помощи (консультаций).</w:t>
      </w:r>
    </w:p>
    <w:p w:rsidR="00827B32" w:rsidRDefault="00827B32" w:rsidP="00827B32">
      <w:pPr>
        <w:pStyle w:val="aff6"/>
      </w:pPr>
      <w:r>
        <w:t xml:space="preserve">К контролю текущей успеваемости относится проверка обучающихся: </w:t>
      </w:r>
    </w:p>
    <w:p w:rsidR="00827B32" w:rsidRDefault="00827B32" w:rsidP="00827B32">
      <w:pPr>
        <w:pStyle w:val="a3"/>
      </w:pPr>
      <w:r>
        <w:t xml:space="preserve">по результатам выполнения заданий на </w:t>
      </w:r>
      <w:r w:rsidR="00597D21">
        <w:t>лабораторных</w:t>
      </w:r>
      <w:r>
        <w:t xml:space="preserve"> </w:t>
      </w:r>
      <w:r w:rsidR="00597D21">
        <w:t>работах</w:t>
      </w:r>
      <w:r>
        <w:t>;</w:t>
      </w:r>
    </w:p>
    <w:p w:rsidR="00827B32" w:rsidRDefault="00827B32" w:rsidP="00827B32">
      <w:pPr>
        <w:pStyle w:val="a3"/>
      </w:pPr>
      <w:r>
        <w:t xml:space="preserve">по результатам выполнения заданий для самостоятельной работы. </w:t>
      </w:r>
    </w:p>
    <w:p w:rsidR="00827B32" w:rsidRDefault="00827B32" w:rsidP="00827B32">
      <w:pPr>
        <w:pStyle w:val="aff6"/>
      </w:pPr>
      <w:r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827B32" w:rsidRDefault="00827B32" w:rsidP="00827B32">
      <w:pPr>
        <w:pStyle w:val="aff6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827B32" w:rsidRDefault="00827B32" w:rsidP="00827B32">
      <w:pPr>
        <w:pStyle w:val="aff6"/>
      </w:pPr>
      <w:r>
        <w:t xml:space="preserve">Промежуточная аттестация проводится в форме </w:t>
      </w:r>
      <w:r w:rsidR="00597D21">
        <w:rPr>
          <w:b/>
        </w:rPr>
        <w:t>зачета с оценкой</w:t>
      </w:r>
      <w:r>
        <w:t xml:space="preserve">. </w:t>
      </w:r>
    </w:p>
    <w:p w:rsidR="00827B32" w:rsidRDefault="00827B32" w:rsidP="00827B32">
      <w:pPr>
        <w:pStyle w:val="aff6"/>
      </w:pPr>
      <w:r w:rsidRPr="00243E54">
        <w:t xml:space="preserve">Форма проведения </w:t>
      </w:r>
      <w:r w:rsidR="00597D21">
        <w:t>зачета</w:t>
      </w:r>
      <w:r w:rsidRPr="00243E54">
        <w:t xml:space="preserve"> – устный ответ </w:t>
      </w:r>
      <w:r w:rsidR="00502CA2">
        <w:t xml:space="preserve">(на </w:t>
      </w:r>
      <w:r w:rsidR="00597D21">
        <w:t xml:space="preserve">первый вопрос </w:t>
      </w:r>
      <w:r w:rsidR="00502CA2">
        <w:t xml:space="preserve">билета) </w:t>
      </w:r>
      <w:r w:rsidR="00597D21">
        <w:t xml:space="preserve">и выполнение практического задания </w:t>
      </w:r>
      <w:r w:rsidR="00502CA2">
        <w:t>(второй вопрос билета)</w:t>
      </w:r>
      <w:r w:rsidRPr="00243E54">
        <w:t xml:space="preserve">, сформулированным с учетом содержания учебной дисциплины. В процессе подготовки к устному ответу </w:t>
      </w:r>
      <w:r w:rsidR="00502CA2">
        <w:t>обучающийся</w:t>
      </w:r>
      <w:r w:rsidRPr="00243E54">
        <w:t xml:space="preserve"> может составить в письменном виде план ответа, включающий в себя определения, формул</w:t>
      </w:r>
      <w:r>
        <w:t>ы</w:t>
      </w:r>
      <w:r w:rsidRPr="00243E54">
        <w:t xml:space="preserve">, рисунки и т.п. </w:t>
      </w:r>
      <w:r w:rsidR="00502CA2">
        <w:t xml:space="preserve">Практическое задание </w:t>
      </w:r>
      <w:r>
        <w:t xml:space="preserve">выполняется на компьютере и </w:t>
      </w:r>
      <w:r w:rsidRPr="00243E54">
        <w:t xml:space="preserve">предоставляется </w:t>
      </w:r>
      <w:r>
        <w:t>в</w:t>
      </w:r>
      <w:r w:rsidRPr="00243E54">
        <w:t xml:space="preserve"> </w:t>
      </w:r>
      <w:r>
        <w:t xml:space="preserve">электронном </w:t>
      </w:r>
      <w:r w:rsidRPr="00243E54">
        <w:t>виде</w:t>
      </w:r>
    </w:p>
    <w:p w:rsidR="00827B32" w:rsidRDefault="00827B32" w:rsidP="00827B32">
      <w:pPr>
        <w:pStyle w:val="10"/>
      </w:pPr>
      <w:r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827B32" w:rsidRDefault="00827B32" w:rsidP="00827B32">
      <w:pPr>
        <w:pStyle w:val="aff6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и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 xml:space="preserve">студентами необходимыми компетенциями. </w:t>
      </w:r>
    </w:p>
    <w:p w:rsidR="00827B32" w:rsidRDefault="00827B32" w:rsidP="00827B32">
      <w:pPr>
        <w:pStyle w:val="aff6"/>
      </w:pPr>
      <w:proofErr w:type="spellStart"/>
      <w:r>
        <w:t>Сформированность</w:t>
      </w:r>
      <w:proofErr w:type="spellEnd"/>
      <w:r>
        <w:t xml:space="preserve"> каждой компетенции в рамках освоения данной дисциплины оценивается по трехуровневой шкале:</w:t>
      </w:r>
    </w:p>
    <w:p w:rsidR="00827B32" w:rsidRDefault="00827B32" w:rsidP="00827B32">
      <w:pPr>
        <w:pStyle w:val="a3"/>
      </w:pPr>
      <w:r>
        <w:t>пороговый уровень является обязательным для всех обучающихся по завершении освоения дисциплины;</w:t>
      </w:r>
    </w:p>
    <w:p w:rsidR="00827B32" w:rsidRDefault="00827B32" w:rsidP="00827B32">
      <w:pPr>
        <w:pStyle w:val="a3"/>
      </w:pPr>
      <w:r>
        <w:t xml:space="preserve">продвинутый уровень характеризуется превышением минимальных характеристик </w:t>
      </w:r>
      <w:proofErr w:type="spellStart"/>
      <w:r>
        <w:t>сформированности</w:t>
      </w:r>
      <w:proofErr w:type="spellEnd"/>
      <w:r>
        <w:t xml:space="preserve"> компетенций по завершении освоения дисциплины;</w:t>
      </w:r>
    </w:p>
    <w:p w:rsidR="00827B32" w:rsidRDefault="00827B32" w:rsidP="00827B32">
      <w:pPr>
        <w:pStyle w:val="a3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 xml:space="preserve">Критерии и шкалы для интегрированной оценки уровня </w:t>
      </w:r>
      <w:proofErr w:type="spellStart"/>
      <w:r>
        <w:t>сформированности</w:t>
      </w:r>
      <w:proofErr w:type="spellEnd"/>
      <w:r>
        <w:t xml:space="preserve"> компетенций приведены в таблице (</w:t>
      </w:r>
      <w:r>
        <w:fldChar w:fldCharType="begin"/>
      </w:r>
      <w:r>
        <w:instrText xml:space="preserve"> REF _Ref510362864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4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6" w:name="_Ref510362864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4</w:t>
      </w:r>
      <w:r w:rsidR="006E0B25">
        <w:rPr>
          <w:noProof/>
        </w:rPr>
        <w:fldChar w:fldCharType="end"/>
      </w:r>
      <w:bookmarkEnd w:id="56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07"/>
        <w:gridCol w:w="2309"/>
        <w:gridCol w:w="2307"/>
      </w:tblGrid>
      <w:tr w:rsidR="00827B32" w:rsidTr="00502CA2">
        <w:trPr>
          <w:tblHeader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Уровень </w:t>
            </w:r>
            <w:proofErr w:type="spellStart"/>
            <w:r w:rsidRPr="0010590D">
              <w:rPr>
                <w:color w:val="000000"/>
                <w:szCs w:val="28"/>
              </w:rPr>
              <w:t>сформированности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</w:t>
            </w:r>
          </w:p>
        </w:tc>
      </w:tr>
      <w:tr w:rsidR="00827B32" w:rsidTr="00502CA2">
        <w:trPr>
          <w:tblHeader/>
        </w:trPr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 м программе подготовки, без ошибок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ро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базовые навыки при решении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навыки при решении нестандартных задач без ошибок и недочетов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Учебная активность и мотивация низкие, слабо выражены, стремление </w:t>
            </w:r>
            <w:r w:rsidRPr="0010590D">
              <w:rPr>
                <w:color w:val="000000"/>
                <w:szCs w:val="28"/>
              </w:rPr>
              <w:lastRenderedPageBreak/>
              <w:t>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средне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высоко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все поставленные задачи на высоком уровне качества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 xml:space="preserve">Характеристи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соответствует минимальным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в целом соответствует требованиям, но есть недочеты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полностью соответствует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ответов на устные вопросы приведены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5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7" w:name="_Ref519286782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5</w:t>
      </w:r>
      <w:r w:rsidR="006E0B25">
        <w:rPr>
          <w:noProof/>
        </w:rPr>
        <w:fldChar w:fldCharType="end"/>
      </w:r>
      <w:bookmarkEnd w:id="57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2F11C7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) полно и аргументированно отвечает по содержанию задания;</w:t>
            </w:r>
          </w:p>
          <w:p w:rsidR="00827B32" w:rsidRDefault="00827B32" w:rsidP="00827B32">
            <w:pPr>
              <w:pStyle w:val="aff8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827B32" w:rsidRDefault="00827B32" w:rsidP="00827B32">
            <w:pPr>
              <w:pStyle w:val="aff8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827B32" w:rsidRDefault="00827B32" w:rsidP="00827B32">
            <w:pPr>
              <w:pStyle w:val="aff8"/>
            </w:pPr>
            <w:r>
              <w:t>1) излагает материал неполно и допускает неточности в определении понятий или формулировке правил;</w:t>
            </w:r>
          </w:p>
          <w:p w:rsidR="00827B32" w:rsidRDefault="00827B32" w:rsidP="00827B32">
            <w:pPr>
              <w:pStyle w:val="aff8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827B32" w:rsidRDefault="00827B32" w:rsidP="00827B32">
            <w:pPr>
              <w:pStyle w:val="aff8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удент обнаруживает незнание ответа на соответствующее задание, допускает ошибки в формулировке определений и правил, </w:t>
            </w:r>
            <w:r>
              <w:lastRenderedPageBreak/>
              <w:t>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результатов выполнения практических задач приведены в таблице (</w:t>
      </w:r>
      <w:r>
        <w:fldChar w:fldCharType="begin"/>
      </w:r>
      <w:r>
        <w:instrText xml:space="preserve"> REF _Ref51928724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6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8" w:name="_Ref519287245"/>
      <w:r>
        <w:t xml:space="preserve">Таблица </w:t>
      </w:r>
      <w:r w:rsidR="006E0B25">
        <w:fldChar w:fldCharType="begin"/>
      </w:r>
      <w:r w:rsidR="006E0B25">
        <w:instrText xml:space="preserve"> SEQ Таблица \* ARABIC </w:instrText>
      </w:r>
      <w:r w:rsidR="006E0B25">
        <w:fldChar w:fldCharType="separate"/>
      </w:r>
      <w:r w:rsidR="000B4391">
        <w:rPr>
          <w:noProof/>
        </w:rPr>
        <w:t>16</w:t>
      </w:r>
      <w:r w:rsidR="006E0B25">
        <w:rPr>
          <w:noProof/>
        </w:rPr>
        <w:fldChar w:fldCharType="end"/>
      </w:r>
      <w:bookmarkEnd w:id="58"/>
      <w:r>
        <w:t xml:space="preserve"> — Критерии и шкала оценивания результатов выполне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827B32" w:rsidTr="00502CA2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выполнены все этапы практического задания с несущественными ошибками, часть методов, техник, техно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sectPr w:rsidR="00827B32" w:rsidSect="00D459D4">
      <w:headerReference w:type="even" r:id="rId25"/>
      <w:headerReference w:type="default" r:id="rId26"/>
      <w:footerReference w:type="even" r:id="rId27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A9" w:rsidRDefault="00F729A9">
      <w:r>
        <w:separator/>
      </w:r>
    </w:p>
  </w:endnote>
  <w:endnote w:type="continuationSeparator" w:id="0">
    <w:p w:rsidR="00F729A9" w:rsidRDefault="00F7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45E" w:rsidRDefault="00C9745E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45E" w:rsidRDefault="00C9745E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A9" w:rsidRDefault="00F729A9">
      <w:r>
        <w:separator/>
      </w:r>
    </w:p>
  </w:footnote>
  <w:footnote w:type="continuationSeparator" w:id="0">
    <w:p w:rsidR="00F729A9" w:rsidRDefault="00F7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45E" w:rsidRDefault="00C9745E" w:rsidP="00B24B41">
    <w:proofErr w:type="spellStart"/>
    <w:r>
      <w:rPr>
        <w:b/>
        <w:caps/>
      </w:rPr>
      <w:t>ИФУГ</w:t>
    </w:r>
    <w:proofErr w:type="spellEnd"/>
    <w:r>
      <w:rPr>
        <w:b/>
        <w:caps/>
      </w:rPr>
      <w:t>.</w:t>
    </w:r>
    <w:proofErr w:type="spellStart"/>
    <w:r w:rsidRPr="00B24B41">
      <w:rPr>
        <w:color w:val="0000FF"/>
        <w:lang w:val="en-US"/>
      </w:rPr>
      <w:t>XXXXXX</w:t>
    </w:r>
    <w:proofErr w:type="spellEnd"/>
    <w:r w:rsidRPr="00B24B41">
      <w:rPr>
        <w:color w:val="0000FF"/>
      </w:rPr>
      <w:t>.</w:t>
    </w:r>
    <w:proofErr w:type="spellStart"/>
    <w:r w:rsidRPr="00B24B41">
      <w:rPr>
        <w:color w:val="0000FF"/>
        <w:lang w:val="en-US"/>
      </w:rPr>
      <w:t>YYY</w:t>
    </w:r>
    <w:r>
      <w:t>РЭ</w:t>
    </w:r>
    <w:proofErr w:type="spellEnd"/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C9745E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9745E" w:rsidRDefault="00C9745E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C9745E" w:rsidRDefault="00C974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45E" w:rsidRDefault="00C9745E" w:rsidP="00D459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86E7D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7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8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1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262B"/>
    <w:rsid w:val="000C37EC"/>
    <w:rsid w:val="000D5E3E"/>
    <w:rsid w:val="000E4AD8"/>
    <w:rsid w:val="000E6683"/>
    <w:rsid w:val="000E6ABC"/>
    <w:rsid w:val="000E7EFF"/>
    <w:rsid w:val="000F1FD5"/>
    <w:rsid w:val="000F3EAE"/>
    <w:rsid w:val="000F533E"/>
    <w:rsid w:val="001134C6"/>
    <w:rsid w:val="001155FF"/>
    <w:rsid w:val="0012648F"/>
    <w:rsid w:val="00132B55"/>
    <w:rsid w:val="00140133"/>
    <w:rsid w:val="00140DC1"/>
    <w:rsid w:val="001456E2"/>
    <w:rsid w:val="0016677F"/>
    <w:rsid w:val="001741C2"/>
    <w:rsid w:val="0018580E"/>
    <w:rsid w:val="00191D89"/>
    <w:rsid w:val="00195687"/>
    <w:rsid w:val="001A1150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AA3"/>
    <w:rsid w:val="001F6E35"/>
    <w:rsid w:val="001F7579"/>
    <w:rsid w:val="00210939"/>
    <w:rsid w:val="002117AC"/>
    <w:rsid w:val="00212C69"/>
    <w:rsid w:val="002144FE"/>
    <w:rsid w:val="002215F4"/>
    <w:rsid w:val="00224EDA"/>
    <w:rsid w:val="00226CA0"/>
    <w:rsid w:val="00230506"/>
    <w:rsid w:val="002318B9"/>
    <w:rsid w:val="0024071D"/>
    <w:rsid w:val="002441DD"/>
    <w:rsid w:val="00247B2D"/>
    <w:rsid w:val="00247BC4"/>
    <w:rsid w:val="00253F50"/>
    <w:rsid w:val="0025752E"/>
    <w:rsid w:val="002600EE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7A06"/>
    <w:rsid w:val="003805F4"/>
    <w:rsid w:val="00380EE8"/>
    <w:rsid w:val="00380F25"/>
    <w:rsid w:val="00384315"/>
    <w:rsid w:val="00386B4C"/>
    <w:rsid w:val="00386E7D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25E9"/>
    <w:rsid w:val="0046676F"/>
    <w:rsid w:val="00476CD7"/>
    <w:rsid w:val="0048430A"/>
    <w:rsid w:val="00494314"/>
    <w:rsid w:val="00494FB3"/>
    <w:rsid w:val="0049512B"/>
    <w:rsid w:val="0049634F"/>
    <w:rsid w:val="00497234"/>
    <w:rsid w:val="004A005C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030B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5C3B"/>
    <w:rsid w:val="00636341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3207"/>
    <w:rsid w:val="006D35D1"/>
    <w:rsid w:val="006D3867"/>
    <w:rsid w:val="006D44DE"/>
    <w:rsid w:val="006E0B25"/>
    <w:rsid w:val="006E5A2D"/>
    <w:rsid w:val="006F07FE"/>
    <w:rsid w:val="006F1B97"/>
    <w:rsid w:val="006F3034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8009CB"/>
    <w:rsid w:val="0080314C"/>
    <w:rsid w:val="00803DB7"/>
    <w:rsid w:val="00815D27"/>
    <w:rsid w:val="00817BAE"/>
    <w:rsid w:val="00825629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405C"/>
    <w:rsid w:val="00973851"/>
    <w:rsid w:val="009801DD"/>
    <w:rsid w:val="00983066"/>
    <w:rsid w:val="00994F5D"/>
    <w:rsid w:val="0099790F"/>
    <w:rsid w:val="009A4AC0"/>
    <w:rsid w:val="009A5642"/>
    <w:rsid w:val="009B0257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7ABB"/>
    <w:rsid w:val="00A26338"/>
    <w:rsid w:val="00A27B68"/>
    <w:rsid w:val="00A35BB9"/>
    <w:rsid w:val="00A46FBB"/>
    <w:rsid w:val="00A51F29"/>
    <w:rsid w:val="00A61262"/>
    <w:rsid w:val="00A61508"/>
    <w:rsid w:val="00A63A8B"/>
    <w:rsid w:val="00A66111"/>
    <w:rsid w:val="00A82AFD"/>
    <w:rsid w:val="00A9523D"/>
    <w:rsid w:val="00AA2ECE"/>
    <w:rsid w:val="00AA5241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38AE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45E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D12CB"/>
    <w:rsid w:val="00EE3682"/>
    <w:rsid w:val="00EE79A0"/>
    <w:rsid w:val="00EE7D2E"/>
    <w:rsid w:val="00EF0BE6"/>
    <w:rsid w:val="00EF1C4E"/>
    <w:rsid w:val="00F11406"/>
    <w:rsid w:val="00F13327"/>
    <w:rsid w:val="00F13C98"/>
    <w:rsid w:val="00F22A89"/>
    <w:rsid w:val="00F24039"/>
    <w:rsid w:val="00F43C72"/>
    <w:rsid w:val="00F44D2D"/>
    <w:rsid w:val="00F473D1"/>
    <w:rsid w:val="00F475E8"/>
    <w:rsid w:val="00F5339E"/>
    <w:rsid w:val="00F61562"/>
    <w:rsid w:val="00F63200"/>
    <w:rsid w:val="00F729A9"/>
    <w:rsid w:val="00F777CA"/>
    <w:rsid w:val="00FA5C3A"/>
    <w:rsid w:val="00FB16CD"/>
    <w:rsid w:val="00FB4413"/>
    <w:rsid w:val="00FB4E1D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893340-8A7D-4EE0-AF56-05540B9C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83199.html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iprbookshop.ru/88009.html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flexcad.ru/download/t-flex-cad-free/license.php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02.html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63955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47402.html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F3B9-B508-4C3C-B207-89C7DE03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5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41923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11</cp:revision>
  <cp:lastPrinted>2018-10-07T17:37:00Z</cp:lastPrinted>
  <dcterms:created xsi:type="dcterms:W3CDTF">2019-11-24T11:33:00Z</dcterms:created>
  <dcterms:modified xsi:type="dcterms:W3CDTF">2019-11-26T19:10:00Z</dcterms:modified>
</cp:coreProperties>
</file>